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51" w:rsidRDefault="00D51051" w:rsidP="00D51051">
      <w:pPr>
        <w:ind w:left="9912" w:firstLine="708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>Załącznik nr 1</w:t>
      </w:r>
    </w:p>
    <w:p w:rsidR="00D51051" w:rsidRDefault="00D51051" w:rsidP="00D51051">
      <w:pPr>
        <w:ind w:left="9912" w:firstLine="708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>do Zarządzenia nr 6/2023</w:t>
      </w:r>
    </w:p>
    <w:p w:rsidR="00D51051" w:rsidRDefault="00D51051" w:rsidP="00D51051">
      <w:pPr>
        <w:ind w:left="10620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>Dyrektora Szkoły Podstawowej</w:t>
      </w:r>
    </w:p>
    <w:p w:rsidR="00D51051" w:rsidRDefault="00D51051" w:rsidP="00D51051">
      <w:pPr>
        <w:ind w:left="9912" w:firstLine="708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im. </w:t>
      </w:r>
      <w:proofErr w:type="spellStart"/>
      <w:r>
        <w:rPr>
          <w:rStyle w:val="markedcontent"/>
          <w:rFonts w:asciiTheme="minorHAnsi" w:hAnsiTheme="minorHAnsi" w:cstheme="minorHAnsi"/>
          <w:b/>
          <w:sz w:val="24"/>
          <w:szCs w:val="24"/>
        </w:rPr>
        <w:t>ppłk</w:t>
      </w:r>
      <w:proofErr w:type="spellEnd"/>
      <w:r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. Maksymiliana Ciężkiego </w:t>
      </w:r>
    </w:p>
    <w:p w:rsidR="00D51051" w:rsidRDefault="00D51051" w:rsidP="00D51051">
      <w:pPr>
        <w:ind w:left="9912" w:firstLine="708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>w Baborowie</w:t>
      </w:r>
    </w:p>
    <w:p w:rsidR="00D51051" w:rsidRDefault="00D51051" w:rsidP="00D51051">
      <w:pPr>
        <w:ind w:left="9912" w:firstLine="708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>
        <w:rPr>
          <w:rStyle w:val="markedcontent"/>
          <w:rFonts w:asciiTheme="minorHAnsi" w:hAnsiTheme="minorHAnsi" w:cstheme="minorHAnsi"/>
          <w:b/>
          <w:sz w:val="24"/>
          <w:szCs w:val="24"/>
        </w:rPr>
        <w:t>z dnia 23 czerwca 2023 r.</w:t>
      </w:r>
    </w:p>
    <w:p w:rsidR="00D51051" w:rsidRDefault="00D51051" w:rsidP="000B6CA4">
      <w:pPr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B6CA4" w:rsidRPr="002A1EC9" w:rsidRDefault="000B6CA4" w:rsidP="000B6CA4">
      <w:pPr>
        <w:jc w:val="center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2A1EC9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Szkolny zestaw podręczników dopuszczonych przez dyrektora szkoły do użytku </w:t>
      </w:r>
      <w:r w:rsidR="00F95FBA" w:rsidRPr="002A1EC9">
        <w:rPr>
          <w:rStyle w:val="markedcontent"/>
          <w:rFonts w:asciiTheme="minorHAnsi" w:hAnsiTheme="minorHAnsi" w:cstheme="minorHAnsi"/>
          <w:b/>
          <w:sz w:val="24"/>
          <w:szCs w:val="24"/>
        </w:rPr>
        <w:br/>
        <w:t xml:space="preserve">w Szkole Podstawowej </w:t>
      </w:r>
      <w:r w:rsidR="004C769D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im. </w:t>
      </w:r>
      <w:proofErr w:type="spellStart"/>
      <w:r w:rsidR="004C769D">
        <w:rPr>
          <w:rStyle w:val="markedcontent"/>
          <w:rFonts w:asciiTheme="minorHAnsi" w:hAnsiTheme="minorHAnsi" w:cstheme="minorHAnsi"/>
          <w:b/>
          <w:sz w:val="24"/>
          <w:szCs w:val="24"/>
        </w:rPr>
        <w:t>ppłk</w:t>
      </w:r>
      <w:proofErr w:type="spellEnd"/>
      <w:r w:rsidR="004C769D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. M. Ciężkiego </w:t>
      </w:r>
      <w:r w:rsidR="00F95FBA" w:rsidRPr="002A1EC9">
        <w:rPr>
          <w:rStyle w:val="markedcontent"/>
          <w:rFonts w:asciiTheme="minorHAnsi" w:hAnsiTheme="minorHAnsi" w:cstheme="minorHAnsi"/>
          <w:b/>
          <w:sz w:val="24"/>
          <w:szCs w:val="24"/>
        </w:rPr>
        <w:t>w Baborowie w</w:t>
      </w:r>
      <w:r w:rsidRPr="002A1EC9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 roku szkolnym 202</w:t>
      </w:r>
      <w:r w:rsidR="00406FF0">
        <w:rPr>
          <w:rStyle w:val="markedcontent"/>
          <w:rFonts w:asciiTheme="minorHAnsi" w:hAnsiTheme="minorHAnsi" w:cstheme="minorHAnsi"/>
          <w:b/>
          <w:sz w:val="24"/>
          <w:szCs w:val="24"/>
        </w:rPr>
        <w:t>3</w:t>
      </w:r>
      <w:r w:rsidRPr="002A1EC9">
        <w:rPr>
          <w:rStyle w:val="markedcontent"/>
          <w:rFonts w:asciiTheme="minorHAnsi" w:hAnsiTheme="minorHAnsi" w:cstheme="minorHAnsi"/>
          <w:b/>
          <w:sz w:val="24"/>
          <w:szCs w:val="24"/>
        </w:rPr>
        <w:t>/202</w:t>
      </w:r>
      <w:r w:rsidR="00406FF0">
        <w:rPr>
          <w:rStyle w:val="markedcontent"/>
          <w:rFonts w:asciiTheme="minorHAnsi" w:hAnsiTheme="minorHAnsi" w:cstheme="minorHAnsi"/>
          <w:b/>
          <w:sz w:val="24"/>
          <w:szCs w:val="24"/>
        </w:rPr>
        <w:t>4</w:t>
      </w:r>
    </w:p>
    <w:p w:rsidR="00D51051" w:rsidRDefault="000B6CA4" w:rsidP="00D51051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2A1EC9">
        <w:rPr>
          <w:rStyle w:val="markedcontent"/>
          <w:rFonts w:asciiTheme="minorHAnsi" w:hAnsiTheme="minorHAnsi" w:cstheme="minorHAnsi"/>
          <w:sz w:val="24"/>
          <w:szCs w:val="24"/>
        </w:rPr>
        <w:t>PODSTAWA PRAWNA:</w:t>
      </w:r>
    </w:p>
    <w:p w:rsidR="00D51051" w:rsidRDefault="000B6CA4" w:rsidP="00D51051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2A1EC9">
        <w:rPr>
          <w:rStyle w:val="markedcontent"/>
          <w:rFonts w:asciiTheme="minorHAnsi" w:hAnsiTheme="minorHAnsi" w:cstheme="minorHAnsi"/>
          <w:sz w:val="24"/>
          <w:szCs w:val="24"/>
        </w:rPr>
        <w:t>1. Ustawa z dnia 07 września 1991r. o systemie oświaty(t. j. Dz. U. z 2019 r. poz. 1481, 1818, 2197).</w:t>
      </w:r>
    </w:p>
    <w:p w:rsidR="00D51051" w:rsidRDefault="000B6CA4" w:rsidP="00D51051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2A1EC9">
        <w:rPr>
          <w:rStyle w:val="markedcontent"/>
          <w:rFonts w:asciiTheme="minorHAnsi" w:hAnsiTheme="minorHAnsi" w:cstheme="minorHAnsi"/>
          <w:sz w:val="24"/>
          <w:szCs w:val="24"/>
        </w:rPr>
        <w:t>2. Ustawa z dnia 14 grudnia 2016r. –„Przepisy wprowadzające ustawę –Prawo oświatowe” (Dz. U. z 2017 r. poz. 60, 949, 2203, 2245, z 2019 r. poz. 1287.).</w:t>
      </w:r>
    </w:p>
    <w:p w:rsidR="00D51051" w:rsidRDefault="000B6CA4" w:rsidP="00D51051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2A1EC9">
        <w:rPr>
          <w:rStyle w:val="markedcontent"/>
          <w:rFonts w:asciiTheme="minorHAnsi" w:hAnsiTheme="minorHAnsi" w:cstheme="minorHAnsi"/>
          <w:sz w:val="24"/>
          <w:szCs w:val="24"/>
        </w:rPr>
        <w:t xml:space="preserve">3. Rozporządzenie Ministra Edukacji Narodowej z dnia 27 sierpnia 2012r.w sprawie dopuszczania do użytku szkolnego podręczników(Dz. U. poz. 977 z </w:t>
      </w:r>
      <w:proofErr w:type="spellStart"/>
      <w:r w:rsidRPr="002A1EC9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2A1EC9">
        <w:rPr>
          <w:rStyle w:val="markedcontent"/>
          <w:rFonts w:asciiTheme="minorHAnsi" w:hAnsiTheme="minorHAnsi" w:cstheme="minorHAnsi"/>
          <w:sz w:val="24"/>
          <w:szCs w:val="24"/>
        </w:rPr>
        <w:t>. zm.)</w:t>
      </w:r>
    </w:p>
    <w:p w:rsidR="000B6CA4" w:rsidRPr="00D51051" w:rsidRDefault="000B6CA4" w:rsidP="00D51051">
      <w:pPr>
        <w:rPr>
          <w:rFonts w:asciiTheme="minorHAnsi" w:hAnsiTheme="minorHAnsi" w:cstheme="minorHAnsi"/>
          <w:sz w:val="24"/>
          <w:szCs w:val="24"/>
        </w:rPr>
      </w:pPr>
      <w:r w:rsidRPr="002A1EC9">
        <w:rPr>
          <w:rStyle w:val="markedcontent"/>
          <w:rFonts w:asciiTheme="minorHAnsi" w:hAnsiTheme="minorHAnsi" w:cstheme="minorHAnsi"/>
          <w:sz w:val="24"/>
          <w:szCs w:val="24"/>
        </w:rPr>
        <w:t>4. Rozporządzenie Ministra Edukacji Narodowej z dnia 3 października 2019 r. w sprawie dopuszczania do użytku szkolnego podręczników (Dz. U. z 2019r, poz. 2013)</w:t>
      </w:r>
    </w:p>
    <w:p w:rsidR="005520B4" w:rsidRDefault="005520B4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11D95" w:rsidRPr="002A1EC9" w:rsidRDefault="00797D38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br/>
      </w:r>
      <w:r w:rsidR="000B6CA4" w:rsidRPr="002A1EC9">
        <w:rPr>
          <w:rFonts w:asciiTheme="minorHAnsi" w:hAnsiTheme="minorHAnsi" w:cstheme="minorHAnsi"/>
          <w:b/>
          <w:sz w:val="24"/>
          <w:szCs w:val="24"/>
          <w:u w:val="single"/>
        </w:rPr>
        <w:t>Klasa 1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2693"/>
        <w:gridCol w:w="4335"/>
        <w:gridCol w:w="3461"/>
        <w:gridCol w:w="1701"/>
        <w:gridCol w:w="1706"/>
      </w:tblGrid>
      <w:tr w:rsidR="00F936A6" w:rsidRPr="002A1EC9" w:rsidTr="004610A3">
        <w:trPr>
          <w:trHeight w:val="596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51051">
              <w:rPr>
                <w:rFonts w:asciiTheme="minorHAnsi" w:hAnsiTheme="minorHAnsi" w:cstheme="minorHAnsi"/>
                <w:b/>
                <w:sz w:val="24"/>
                <w:szCs w:val="24"/>
              </w:rPr>
              <w:t>L.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936A6" w:rsidRPr="002A1EC9" w:rsidRDefault="002D0053" w:rsidP="00D5105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4335" w:type="dxa"/>
          </w:tcPr>
          <w:p w:rsidR="00F936A6" w:rsidRPr="002A1EC9" w:rsidRDefault="00F936A6" w:rsidP="00D5105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3461" w:type="dxa"/>
          </w:tcPr>
          <w:p w:rsidR="00F936A6" w:rsidRPr="002A1EC9" w:rsidRDefault="00F936A6" w:rsidP="00D5105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F936A6" w:rsidRPr="002A1EC9" w:rsidRDefault="00F936A6" w:rsidP="00D5105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1706" w:type="dxa"/>
          </w:tcPr>
          <w:p w:rsidR="00F936A6" w:rsidRPr="002A1EC9" w:rsidRDefault="00F936A6" w:rsidP="00D5105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Nr dopuszczenia na liście MEN</w:t>
            </w:r>
          </w:p>
        </w:tc>
      </w:tr>
      <w:tr w:rsidR="00F936A6" w:rsidRPr="002A1EC9" w:rsidTr="004610A3">
        <w:trPr>
          <w:trHeight w:val="97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4335" w:type="dxa"/>
          </w:tcPr>
          <w:p w:rsidR="00AF7A72" w:rsidRDefault="00CF3378" w:rsidP="006007D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e to ciekawe</w:t>
            </w:r>
            <w:r w:rsidR="00F936A6">
              <w:rPr>
                <w:rFonts w:asciiTheme="minorHAnsi" w:hAnsiTheme="minorHAnsi" w:cstheme="minorHAnsi"/>
                <w:sz w:val="24"/>
                <w:szCs w:val="24"/>
              </w:rPr>
              <w:t xml:space="preserve">. Podręcznik. Edukacja polonistyczna, społeczna i przyrodnicza cz.1-4, Edukacja matematyczna cz.1-2, </w:t>
            </w:r>
          </w:p>
          <w:p w:rsidR="00F936A6" w:rsidRPr="002A1EC9" w:rsidRDefault="00AF7A72" w:rsidP="006007D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F936A6">
              <w:rPr>
                <w:rFonts w:asciiTheme="minorHAnsi" w:hAnsiTheme="minorHAnsi" w:cstheme="minorHAnsi"/>
                <w:sz w:val="24"/>
                <w:szCs w:val="24"/>
              </w:rPr>
              <w:t>aligraf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wyprawka.</w:t>
            </w:r>
          </w:p>
        </w:tc>
        <w:tc>
          <w:tcPr>
            <w:tcW w:w="3461" w:type="dxa"/>
          </w:tcPr>
          <w:p w:rsidR="00F936A6" w:rsidRPr="002A1EC9" w:rsidRDefault="00AF7A72" w:rsidP="00BC5C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F7A72">
              <w:rPr>
                <w:rFonts w:asciiTheme="minorHAnsi" w:hAnsiTheme="minorHAnsi" w:cstheme="minorHAnsi"/>
                <w:sz w:val="24"/>
                <w:szCs w:val="24"/>
              </w:rPr>
              <w:t>Jolanta Okuniews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AF7A72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t>Sabina Piłat</w:t>
            </w: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t xml:space="preserve">, </w:t>
            </w:r>
            <w:r w:rsidRPr="00AF7A72"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t>Beata Skrzypiec</w:t>
            </w:r>
            <w:r>
              <w:rPr>
                <w:rFonts w:asciiTheme="minorHAnsi" w:eastAsia="Times New Roman" w:hAnsiTheme="minorHAnsi" w:cstheme="minorHAnsi"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ta Bąkowska</w:t>
            </w:r>
            <w:r w:rsidRPr="00AF7A72">
              <w:rPr>
                <w:rFonts w:asciiTheme="minorHAnsi" w:hAnsiTheme="minorHAnsi" w:cstheme="minorHAnsi"/>
                <w:sz w:val="24"/>
                <w:szCs w:val="24"/>
              </w:rPr>
              <w:t xml:space="preserve">, Edyta </w:t>
            </w:r>
            <w:proofErr w:type="spellStart"/>
            <w:r w:rsidRPr="00AF7A72">
              <w:rPr>
                <w:rFonts w:asciiTheme="minorHAnsi" w:hAnsiTheme="minorHAnsi" w:cstheme="minorHAnsi"/>
                <w:sz w:val="24"/>
                <w:szCs w:val="24"/>
              </w:rPr>
              <w:t>Jury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AF7A72">
              <w:rPr>
                <w:rFonts w:asciiTheme="minorHAnsi" w:hAnsiTheme="minorHAnsi" w:cstheme="minorHAnsi"/>
                <w:sz w:val="24"/>
                <w:szCs w:val="24"/>
              </w:rPr>
              <w:t xml:space="preserve"> Jolanta Faliszewska </w:t>
            </w:r>
          </w:p>
        </w:tc>
        <w:tc>
          <w:tcPr>
            <w:tcW w:w="1701" w:type="dxa"/>
          </w:tcPr>
          <w:p w:rsidR="00F936A6" w:rsidRPr="002A1EC9" w:rsidRDefault="00F936A6" w:rsidP="005F5E1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</w:t>
            </w:r>
          </w:p>
        </w:tc>
        <w:tc>
          <w:tcPr>
            <w:tcW w:w="1706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8/1/2022</w:t>
            </w:r>
          </w:p>
        </w:tc>
      </w:tr>
      <w:tr w:rsidR="00F936A6" w:rsidRPr="002A1EC9" w:rsidTr="004610A3">
        <w:trPr>
          <w:trHeight w:val="994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4335" w:type="dxa"/>
          </w:tcPr>
          <w:p w:rsidR="00F936A6" w:rsidRDefault="00F936A6" w:rsidP="000B60E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EE34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ger&amp;Friends</w:t>
            </w:r>
            <w:proofErr w:type="spellEnd"/>
            <w:r w:rsidRPr="00EE34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</w:t>
            </w:r>
            <w:r w:rsidR="00CF33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siążka</w:t>
            </w:r>
            <w:proofErr w:type="spellEnd"/>
            <w:r w:rsid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cznia</w:t>
            </w:r>
            <w:proofErr w:type="spellEnd"/>
            <w:r w:rsid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:rsidR="001F1324" w:rsidRPr="00EE34FF" w:rsidRDefault="001F1324" w:rsidP="000B60E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F936A6" w:rsidRPr="002A1EC9" w:rsidRDefault="00F936A6" w:rsidP="000B60E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Tiger&amp;Friends</w:t>
            </w:r>
            <w:proofErr w:type="spellEnd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1 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F936A6" w:rsidRPr="00B67B81" w:rsidRDefault="00347791" w:rsidP="000B60E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5" w:tooltip="Carol Rea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ol Read</w:t>
              </w:r>
            </w:hyperlink>
            <w:r w:rsidR="002A01F8" w:rsidRPr="002A01F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6" w:tooltip="Mark Ormero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rk </w:t>
              </w:r>
            </w:hyperlink>
            <w:proofErr w:type="spellStart"/>
            <w:r w:rsidR="002A01F8" w:rsidRP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hyperlink r:id="rId7" w:tooltip="Magdalena Kondro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gdalena </w:t>
              </w:r>
              <w:proofErr w:type="spellStart"/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ondro</w:t>
              </w:r>
              <w:proofErr w:type="spellEnd"/>
            </w:hyperlink>
          </w:p>
          <w:p w:rsidR="002A01F8" w:rsidRPr="00F936A6" w:rsidRDefault="00347791" w:rsidP="000B60E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8" w:tooltip="Carol Rea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ol Read</w:t>
              </w:r>
            </w:hyperlink>
            <w:r w:rsidR="002A01F8" w:rsidRPr="002A01F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9" w:tooltip="Mark Ormero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rk </w:t>
              </w:r>
            </w:hyperlink>
            <w:proofErr w:type="spellStart"/>
            <w:r w:rsidR="002A01F8" w:rsidRP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hyperlink r:id="rId10" w:tooltip="Magdalena Kondro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gdalena </w:t>
              </w:r>
              <w:proofErr w:type="spellStart"/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ondro</w:t>
              </w:r>
              <w:proofErr w:type="spellEnd"/>
            </w:hyperlink>
          </w:p>
        </w:tc>
        <w:tc>
          <w:tcPr>
            <w:tcW w:w="1701" w:type="dxa"/>
          </w:tcPr>
          <w:p w:rsidR="00F936A6" w:rsidRPr="002A1EC9" w:rsidRDefault="00D51051" w:rsidP="005F5E1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cmilla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936A6" w:rsidRPr="002A1EC9">
              <w:rPr>
                <w:rFonts w:asciiTheme="minorHAnsi" w:hAnsiTheme="minorHAnsi" w:cstheme="minorHAnsi"/>
                <w:sz w:val="24"/>
                <w:szCs w:val="24"/>
              </w:rPr>
              <w:t>ducation</w:t>
            </w:r>
            <w:proofErr w:type="spellEnd"/>
          </w:p>
        </w:tc>
        <w:tc>
          <w:tcPr>
            <w:tcW w:w="1706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051/1/2019</w:t>
            </w:r>
          </w:p>
        </w:tc>
      </w:tr>
      <w:tr w:rsidR="00F936A6" w:rsidRPr="002A1EC9" w:rsidTr="00B67B81">
        <w:trPr>
          <w:trHeight w:val="651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936A6" w:rsidRPr="002A1EC9" w:rsidRDefault="00F936A6" w:rsidP="00EF68B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Zajęcia komputerowe</w:t>
            </w:r>
          </w:p>
        </w:tc>
        <w:tc>
          <w:tcPr>
            <w:tcW w:w="4335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tyka.</w:t>
            </w:r>
          </w:p>
        </w:tc>
        <w:tc>
          <w:tcPr>
            <w:tcW w:w="3461" w:type="dxa"/>
          </w:tcPr>
          <w:p w:rsidR="00F936A6" w:rsidRPr="002A1EC9" w:rsidRDefault="00F936A6" w:rsidP="00F936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6A6" w:rsidRPr="002A1EC9" w:rsidRDefault="00F936A6" w:rsidP="00AF274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</w:t>
            </w:r>
          </w:p>
        </w:tc>
        <w:tc>
          <w:tcPr>
            <w:tcW w:w="1706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6CA4" w:rsidRPr="002A1EC9" w:rsidRDefault="000B6CA4" w:rsidP="001F53E0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51051" w:rsidRDefault="00D5105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51051" w:rsidRDefault="00D5105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51051" w:rsidRDefault="00D5105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11D95" w:rsidRPr="002A1EC9" w:rsidRDefault="000B6CA4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A1EC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Klasa 2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2693"/>
        <w:gridCol w:w="4366"/>
        <w:gridCol w:w="3430"/>
        <w:gridCol w:w="1701"/>
        <w:gridCol w:w="1871"/>
      </w:tblGrid>
      <w:tr w:rsidR="00F936A6" w:rsidRPr="002A1EC9" w:rsidTr="004610A3">
        <w:trPr>
          <w:trHeight w:val="604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F936A6" w:rsidRPr="002A1EC9" w:rsidRDefault="002D0053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4366" w:type="dxa"/>
          </w:tcPr>
          <w:p w:rsidR="00F936A6" w:rsidRPr="002A1EC9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3430" w:type="dxa"/>
          </w:tcPr>
          <w:p w:rsidR="00F936A6" w:rsidRPr="002A1EC9" w:rsidRDefault="0041152A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F936A6" w:rsidRPr="002A1EC9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1871" w:type="dxa"/>
          </w:tcPr>
          <w:p w:rsidR="00F936A6" w:rsidRPr="002A1EC9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Nr dopuszczenia na liście MEN</w:t>
            </w:r>
          </w:p>
        </w:tc>
      </w:tr>
      <w:tr w:rsidR="00F936A6" w:rsidRPr="002A1EC9" w:rsidTr="004610A3">
        <w:trPr>
          <w:trHeight w:val="1789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4366" w:type="dxa"/>
          </w:tcPr>
          <w:p w:rsidR="00F936A6" w:rsidRDefault="00F936A6" w:rsidP="00A12A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 </w:t>
            </w:r>
            <w:r w:rsidRPr="00EE34FF">
              <w:rPr>
                <w:rFonts w:asciiTheme="minorHAnsi" w:hAnsiTheme="minorHAnsi" w:cstheme="minorHAnsi"/>
                <w:sz w:val="24"/>
                <w:szCs w:val="24"/>
              </w:rPr>
              <w:t>Nowi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Tropiciele</w:t>
            </w:r>
            <w:r w:rsidR="001F1324">
              <w:rPr>
                <w:rFonts w:asciiTheme="minorHAnsi" w:hAnsiTheme="minorHAnsi" w:cstheme="minorHAnsi"/>
                <w:sz w:val="24"/>
                <w:szCs w:val="24"/>
              </w:rPr>
              <w:t xml:space="preserve"> - podręcznik</w:t>
            </w:r>
            <w:r w:rsidR="003B7D18">
              <w:rPr>
                <w:rFonts w:asciiTheme="minorHAnsi" w:hAnsiTheme="minorHAnsi" w:cstheme="minorHAnsi"/>
                <w:sz w:val="24"/>
                <w:szCs w:val="24"/>
              </w:rPr>
              <w:t>. Części 1-5.</w:t>
            </w:r>
          </w:p>
          <w:p w:rsidR="001F1324" w:rsidRDefault="001F1324" w:rsidP="00A12A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A12A4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Pr="002A1EC9" w:rsidRDefault="001F1324" w:rsidP="00AF7A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i Tropiciele</w:t>
            </w:r>
            <w:r w:rsidR="00AF7A72">
              <w:rPr>
                <w:rFonts w:asciiTheme="minorHAnsi" w:hAnsiTheme="minorHAnsi" w:cstheme="minorHAnsi"/>
                <w:sz w:val="24"/>
                <w:szCs w:val="24"/>
              </w:rPr>
              <w:t xml:space="preserve"> -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ty ćwiczeń </w:t>
            </w:r>
            <w:r w:rsidR="00AF7A72">
              <w:rPr>
                <w:rFonts w:asciiTheme="minorHAnsi" w:hAnsiTheme="minorHAnsi" w:cstheme="minorHAnsi"/>
                <w:sz w:val="24"/>
                <w:szCs w:val="24"/>
              </w:rPr>
              <w:t>oraz karty matematyczne.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AF7A72">
              <w:rPr>
                <w:rFonts w:asciiTheme="minorHAnsi" w:hAnsiTheme="minorHAnsi" w:cstheme="minorHAnsi"/>
                <w:sz w:val="24"/>
                <w:szCs w:val="24"/>
              </w:rPr>
              <w:t>ę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-5 </w:t>
            </w:r>
            <w:r w:rsidR="00AF7A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F936A6" w:rsidRDefault="0041152A" w:rsidP="0041152A">
            <w:pPr>
              <w:spacing w:after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41152A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Jadwiga </w:t>
            </w:r>
            <w:proofErr w:type="spellStart"/>
            <w:r w:rsidRPr="0041152A">
              <w:rPr>
                <w:rFonts w:asciiTheme="minorHAnsi" w:eastAsia="Arial" w:hAnsiTheme="minorHAnsi" w:cstheme="minorHAnsi"/>
                <w:sz w:val="24"/>
                <w:szCs w:val="24"/>
              </w:rPr>
              <w:t>Hanisz</w:t>
            </w:r>
            <w:proofErr w:type="spellEnd"/>
            <w:r w:rsidRPr="0041152A">
              <w:rPr>
                <w:rFonts w:asciiTheme="minorHAnsi" w:eastAsia="Arial" w:hAnsiTheme="minorHAnsi" w:cstheme="minorHAnsi"/>
                <w:sz w:val="24"/>
                <w:szCs w:val="24"/>
              </w:rPr>
              <w:t>, Aldona Danielewicz –Malinowska, Jolan</w:t>
            </w:r>
            <w:r w:rsidR="00BC5C01">
              <w:rPr>
                <w:rFonts w:asciiTheme="minorHAnsi" w:eastAsia="Arial" w:hAnsiTheme="minorHAnsi" w:cstheme="minorHAnsi"/>
                <w:sz w:val="24"/>
                <w:szCs w:val="24"/>
              </w:rPr>
              <w:t>ta Dymarska, Agnieszka Kamińska</w:t>
            </w:r>
          </w:p>
          <w:p w:rsidR="003B7D18" w:rsidRPr="003B7D18" w:rsidRDefault="00AF7A72" w:rsidP="0041152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Agnieszka Banasiak, Elżbieta </w:t>
            </w:r>
            <w:r w:rsidR="003B7D18">
              <w:rPr>
                <w:rFonts w:cs="Calibri"/>
                <w:sz w:val="24"/>
                <w:szCs w:val="24"/>
                <w:shd w:val="clear" w:color="auto" w:fill="FFFFFF"/>
              </w:rPr>
              <w:t xml:space="preserve">Burakowska, Agnieszka </w:t>
            </w:r>
            <w:proofErr w:type="spellStart"/>
            <w:r w:rsidR="003B7D18">
              <w:rPr>
                <w:rFonts w:cs="Calibri"/>
                <w:sz w:val="24"/>
                <w:szCs w:val="24"/>
                <w:shd w:val="clear" w:color="auto" w:fill="FFFFFF"/>
              </w:rPr>
              <w:t>Burdzińska</w:t>
            </w:r>
            <w:proofErr w:type="spellEnd"/>
            <w:r w:rsidR="003B7D18">
              <w:rPr>
                <w:rFonts w:cs="Calibri"/>
                <w:sz w:val="24"/>
                <w:szCs w:val="24"/>
                <w:shd w:val="clear" w:color="auto" w:fill="FFFFFF"/>
              </w:rPr>
              <w:t xml:space="preserve">, Jolanta Dymarska, Agnieszka </w:t>
            </w:r>
            <w:r w:rsidR="003B7D18" w:rsidRPr="003B7D18">
              <w:rPr>
                <w:rFonts w:cs="Calibri"/>
                <w:sz w:val="24"/>
                <w:szCs w:val="24"/>
                <w:shd w:val="clear" w:color="auto" w:fill="FFFFFF"/>
              </w:rPr>
              <w:t>Ka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mińska, Marzena </w:t>
            </w:r>
            <w:r w:rsidR="003B7D18">
              <w:rPr>
                <w:rFonts w:cs="Calibri"/>
                <w:sz w:val="24"/>
                <w:szCs w:val="24"/>
                <w:shd w:val="clear" w:color="auto" w:fill="FFFFFF"/>
              </w:rPr>
              <w:t xml:space="preserve">Kołaczyńska, Beata </w:t>
            </w:r>
            <w:r w:rsidR="003B7D18" w:rsidRPr="003B7D18">
              <w:rPr>
                <w:rFonts w:cs="Calibri"/>
                <w:sz w:val="24"/>
                <w:szCs w:val="24"/>
                <w:shd w:val="clear" w:color="auto" w:fill="FFFFFF"/>
              </w:rPr>
              <w:t>Nadarzyńska</w:t>
            </w:r>
          </w:p>
        </w:tc>
        <w:tc>
          <w:tcPr>
            <w:tcW w:w="1701" w:type="dxa"/>
          </w:tcPr>
          <w:p w:rsidR="00F936A6" w:rsidRPr="002A1EC9" w:rsidRDefault="00F936A6" w:rsidP="005F5E1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71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15/2/2018</w:t>
            </w:r>
          </w:p>
        </w:tc>
      </w:tr>
      <w:tr w:rsidR="00F936A6" w:rsidRPr="002A1EC9" w:rsidTr="004610A3">
        <w:trPr>
          <w:trHeight w:val="939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Zajęcia komputerowe</w:t>
            </w:r>
          </w:p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66" w:type="dxa"/>
          </w:tcPr>
          <w:p w:rsidR="00F936A6" w:rsidRPr="002A1EC9" w:rsidRDefault="00F936A6" w:rsidP="00FD7E3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alejdoskop uczni</w:t>
            </w:r>
            <w:r w:rsidR="002A01F8">
              <w:rPr>
                <w:rFonts w:asciiTheme="minorHAnsi" w:hAnsiTheme="minorHAnsi" w:cstheme="minorHAnsi"/>
                <w:sz w:val="24"/>
                <w:szCs w:val="24"/>
              </w:rPr>
              <w:t>a ( z płytą</w:t>
            </w:r>
            <w:r w:rsidR="001F1324">
              <w:rPr>
                <w:rFonts w:asciiTheme="minorHAnsi" w:hAnsiTheme="minorHAnsi" w:cstheme="minorHAnsi"/>
                <w:sz w:val="24"/>
                <w:szCs w:val="24"/>
              </w:rPr>
              <w:t xml:space="preserve"> CD</w:t>
            </w:r>
            <w:r w:rsidR="002A01F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:rsidR="00F936A6" w:rsidRPr="002A1EC9" w:rsidRDefault="002A01F8" w:rsidP="00BC5C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  Kulesz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F936A6" w:rsidRPr="002A1EC9" w:rsidRDefault="00F936A6" w:rsidP="005F5E1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71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6A6" w:rsidRPr="002A1EC9" w:rsidTr="004610A3">
        <w:trPr>
          <w:trHeight w:val="800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4366" w:type="dxa"/>
          </w:tcPr>
          <w:p w:rsidR="002A01F8" w:rsidRDefault="00F936A6" w:rsidP="001F1324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Tiger&amp;Friends2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1F132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1324">
              <w:rPr>
                <w:rFonts w:asciiTheme="minorHAnsi" w:hAnsiTheme="minorHAnsi" w:cstheme="minorHAnsi"/>
                <w:sz w:val="24"/>
                <w:szCs w:val="24"/>
              </w:rPr>
              <w:t xml:space="preserve">książka ucznia.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1324" w:rsidRPr="002A1EC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1324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F936A6" w:rsidRPr="002A1EC9" w:rsidRDefault="001F1324" w:rsidP="001F13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Tiger&amp;Friends2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36A6" w:rsidRPr="002A1EC9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 w:rsidR="00F936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F936A6" w:rsidRPr="00B67B81" w:rsidRDefault="00347791" w:rsidP="00FD7E3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1" w:tooltip="Carol Rea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ol Read</w:t>
              </w:r>
            </w:hyperlink>
            <w:r w:rsidR="002A01F8" w:rsidRPr="002A01F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12" w:tooltip="Mark Ormero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rk </w:t>
              </w:r>
            </w:hyperlink>
            <w:proofErr w:type="spellStart"/>
            <w:r w:rsidR="002A01F8" w:rsidRP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hyperlink r:id="rId13" w:tooltip="Magdalena Kondro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gdalena </w:t>
              </w:r>
              <w:proofErr w:type="spellStart"/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ondro</w:t>
              </w:r>
              <w:proofErr w:type="spellEnd"/>
            </w:hyperlink>
          </w:p>
          <w:p w:rsidR="002A01F8" w:rsidRPr="002A01F8" w:rsidRDefault="00347791" w:rsidP="00FD7E3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4" w:tooltip="Carol Rea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ol Read</w:t>
              </w:r>
            </w:hyperlink>
            <w:r w:rsidR="002A01F8" w:rsidRPr="002A01F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15" w:tooltip="Mark Ormero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rk </w:t>
              </w:r>
            </w:hyperlink>
            <w:proofErr w:type="spellStart"/>
            <w:r w:rsidR="002A01F8" w:rsidRP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hyperlink r:id="rId16" w:tooltip="Magdalena Kondro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gdalena </w:t>
              </w:r>
              <w:proofErr w:type="spellStart"/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ondro</w:t>
              </w:r>
              <w:proofErr w:type="spellEnd"/>
            </w:hyperlink>
          </w:p>
        </w:tc>
        <w:tc>
          <w:tcPr>
            <w:tcW w:w="1701" w:type="dxa"/>
          </w:tcPr>
          <w:p w:rsidR="00F936A6" w:rsidRPr="002A1EC9" w:rsidRDefault="00F936A6" w:rsidP="005F5E1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acmill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871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051/2/2020</w:t>
            </w:r>
          </w:p>
        </w:tc>
      </w:tr>
    </w:tbl>
    <w:p w:rsidR="00B67B81" w:rsidRDefault="00B67B8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11D95" w:rsidRPr="002A1EC9" w:rsidRDefault="00797D38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K</w:t>
      </w:r>
      <w:r w:rsidR="000B6CA4" w:rsidRPr="002A1EC9">
        <w:rPr>
          <w:rFonts w:asciiTheme="minorHAnsi" w:hAnsiTheme="minorHAnsi" w:cstheme="minorHAnsi"/>
          <w:b/>
          <w:sz w:val="24"/>
          <w:szCs w:val="24"/>
          <w:u w:val="single"/>
        </w:rPr>
        <w:t>lasa 3</w:t>
      </w:r>
    </w:p>
    <w:tbl>
      <w:tblPr>
        <w:tblW w:w="14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2693"/>
        <w:gridCol w:w="4252"/>
        <w:gridCol w:w="3544"/>
        <w:gridCol w:w="1701"/>
        <w:gridCol w:w="1600"/>
      </w:tblGrid>
      <w:tr w:rsidR="00F936A6" w:rsidRPr="002A1EC9" w:rsidTr="004610A3">
        <w:trPr>
          <w:trHeight w:val="653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F936A6" w:rsidRPr="002A1EC9" w:rsidRDefault="002D0053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4252" w:type="dxa"/>
          </w:tcPr>
          <w:p w:rsidR="00F936A6" w:rsidRPr="002A1EC9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3544" w:type="dxa"/>
          </w:tcPr>
          <w:p w:rsidR="00F936A6" w:rsidRPr="002A1EC9" w:rsidRDefault="00EF6630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F936A6" w:rsidRPr="002A1EC9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1600" w:type="dxa"/>
          </w:tcPr>
          <w:p w:rsidR="00F936A6" w:rsidRPr="002A1EC9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Nr dopuszczenia na liście MEN</w:t>
            </w:r>
          </w:p>
        </w:tc>
      </w:tr>
      <w:tr w:rsidR="00F936A6" w:rsidRPr="002A1EC9" w:rsidTr="00D51051">
        <w:trPr>
          <w:trHeight w:val="793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4252" w:type="dxa"/>
          </w:tcPr>
          <w:p w:rsidR="001F1324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 </w:t>
            </w:r>
            <w:r w:rsidRPr="00EE34FF">
              <w:rPr>
                <w:rFonts w:asciiTheme="minorHAnsi" w:hAnsiTheme="minorHAnsi" w:cstheme="minorHAnsi"/>
                <w:sz w:val="24"/>
                <w:szCs w:val="24"/>
              </w:rPr>
              <w:t>Nowi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Tropiciele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1324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2A01F8">
              <w:rPr>
                <w:rFonts w:asciiTheme="minorHAnsi" w:hAnsiTheme="minorHAnsi" w:cstheme="minorHAnsi"/>
                <w:sz w:val="24"/>
                <w:szCs w:val="24"/>
              </w:rPr>
              <w:t>. Części 1-3.</w:t>
            </w:r>
          </w:p>
          <w:p w:rsidR="001F1324" w:rsidRDefault="001F1324" w:rsidP="001F53E0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1F53E0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1F53E0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3B7D18" w:rsidRDefault="003B7D18" w:rsidP="001F53E0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3B7D18" w:rsidRDefault="003B7D18" w:rsidP="001F53E0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BC5C01" w:rsidRDefault="00BC5C01" w:rsidP="001F53E0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F936A6" w:rsidRPr="002A1EC9" w:rsidRDefault="001F1324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i Tropicie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F936A6" w:rsidRPr="002A1EC9">
              <w:rPr>
                <w:rFonts w:asciiTheme="minorHAnsi" w:hAnsiTheme="minorHAnsi" w:cstheme="minorHAnsi"/>
                <w:sz w:val="24"/>
                <w:szCs w:val="24"/>
              </w:rPr>
              <w:t>karty matema</w:t>
            </w:r>
            <w:r w:rsidR="002A01F8">
              <w:rPr>
                <w:rFonts w:asciiTheme="minorHAnsi" w:hAnsiTheme="minorHAnsi" w:cstheme="minorHAnsi"/>
                <w:sz w:val="24"/>
                <w:szCs w:val="24"/>
              </w:rPr>
              <w:t>tyczne oraz karty ćwiczeń. Części</w:t>
            </w:r>
            <w:r w:rsidR="00F936A6"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1-3.</w:t>
            </w:r>
          </w:p>
          <w:p w:rsidR="001F1324" w:rsidRDefault="001F1324" w:rsidP="00FD7E37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FD7E37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3B7D18" w:rsidRDefault="003B7D18" w:rsidP="001F1324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F936A6" w:rsidP="001F13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i Tropiciele</w:t>
            </w:r>
            <w:r w:rsidR="001F1324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="002A01F8">
              <w:rPr>
                <w:rFonts w:asciiTheme="minorHAnsi" w:hAnsiTheme="minorHAnsi" w:cstheme="minorHAnsi"/>
                <w:sz w:val="24"/>
                <w:szCs w:val="24"/>
              </w:rPr>
              <w:t>odręcznik. Części 4-5.</w:t>
            </w:r>
          </w:p>
          <w:p w:rsidR="003B7D18" w:rsidRDefault="003B7D18" w:rsidP="001F1324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3B7D18" w:rsidRDefault="003B7D18" w:rsidP="001F1324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3B7D18" w:rsidRDefault="003B7D18" w:rsidP="001F1324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3B7D18" w:rsidRDefault="003B7D18" w:rsidP="001F1324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3B7D18" w:rsidRDefault="003B7D18" w:rsidP="001F1324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B67B81" w:rsidRDefault="00B67B81" w:rsidP="001F1324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</w:p>
          <w:p w:rsidR="00F936A6" w:rsidRPr="002A1EC9" w:rsidRDefault="001F1324" w:rsidP="001F132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i Tropicie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F936A6"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karty matematyczne i karty ćwiczeń. Części 4-5.</w:t>
            </w:r>
          </w:p>
        </w:tc>
        <w:tc>
          <w:tcPr>
            <w:tcW w:w="3544" w:type="dxa"/>
          </w:tcPr>
          <w:p w:rsidR="00F936A6" w:rsidRDefault="00EF6630" w:rsidP="003B7D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</w:pPr>
            <w:r w:rsidRPr="00EE34FF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A</w:t>
            </w:r>
            <w:r w:rsidR="003B7D18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gnieszka Banasiak, Agnieszka </w:t>
            </w:r>
            <w:proofErr w:type="spellStart"/>
            <w:r w:rsidRPr="00EE34FF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Burdzińs</w:t>
            </w:r>
            <w:r w:rsidR="003B7D18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ka</w:t>
            </w:r>
            <w:proofErr w:type="spellEnd"/>
            <w:r w:rsidR="003B7D18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, Aldona Danielewicz-Malinowska, Jadwiga </w:t>
            </w:r>
            <w:proofErr w:type="spellStart"/>
            <w:r w:rsidR="003B7D18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Hanisz</w:t>
            </w:r>
            <w:proofErr w:type="spellEnd"/>
            <w:r w:rsidR="003B7D18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, Agnieszka </w:t>
            </w:r>
            <w:r w:rsidRPr="00EE34FF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Kamińska,</w:t>
            </w:r>
            <w:r w:rsidR="003B7D18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 Rafał Kamiński, Ewa Kłos, Wawrzyniec Kofta, Beata </w:t>
            </w:r>
            <w:r w:rsidRPr="00EE34FF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Nadarzyńska</w:t>
            </w:r>
          </w:p>
          <w:p w:rsidR="003B7D18" w:rsidRDefault="003B7D18" w:rsidP="003B7D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</w:pPr>
          </w:p>
          <w:p w:rsidR="003B7D18" w:rsidRDefault="003B7D18" w:rsidP="003B7D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Agnieszka Banasiak, Agnieszka </w:t>
            </w:r>
            <w:proofErr w:type="spellStart"/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urdzińska</w:t>
            </w:r>
            <w:proofErr w:type="spellEnd"/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Aldona Danielewicz-Malinow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ka, Agnieszka Kamińska, Rafał K</w:t>
            </w:r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miński, Beata Nadarzyńska</w:t>
            </w:r>
          </w:p>
          <w:p w:rsidR="00BC5C01" w:rsidRDefault="00BC5C01" w:rsidP="003B7D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:rsidR="003B7D18" w:rsidRDefault="003B7D18" w:rsidP="003B7D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</w:pPr>
            <w:r w:rsidRPr="00EE34FF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gnieszka Banasiak, Agnieszka </w:t>
            </w:r>
            <w:proofErr w:type="spellStart"/>
            <w:r w:rsidRPr="00EE34FF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Burdzińs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, Aldona Danielewicz-Malinowska, Jadwig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Hanis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,</w:t>
            </w:r>
          </w:p>
          <w:p w:rsidR="003B7D18" w:rsidRDefault="003B7D18" w:rsidP="003B7D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Agnieszka </w:t>
            </w:r>
            <w:r w:rsidRPr="00EE34FF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Kamińska,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 Rafał Kamiński, Ewa Kłos, Wawrzyniec Kofta, Beata </w:t>
            </w:r>
            <w:r w:rsidRPr="00EE34FF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Nadarzyńska</w:t>
            </w:r>
          </w:p>
          <w:p w:rsidR="00B67B81" w:rsidRDefault="00B67B81" w:rsidP="003B7D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</w:pPr>
          </w:p>
          <w:p w:rsidR="00D51051" w:rsidRPr="00D51051" w:rsidRDefault="003B7D18" w:rsidP="003B7D18">
            <w:pPr>
              <w:spacing w:after="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Agnieszka Banasiak, Agnieszka </w:t>
            </w:r>
            <w:proofErr w:type="spellStart"/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urdzińska</w:t>
            </w:r>
            <w:proofErr w:type="spellEnd"/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Aldona Danielewicz-</w:t>
            </w:r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Malinow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ka, Agnieszka Kamińska, Rafał K</w:t>
            </w:r>
            <w:r w:rsidRPr="003B7D1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miński, Beata Nadarzyńska</w:t>
            </w:r>
          </w:p>
        </w:tc>
        <w:tc>
          <w:tcPr>
            <w:tcW w:w="1701" w:type="dxa"/>
          </w:tcPr>
          <w:p w:rsidR="00F936A6" w:rsidRPr="002A1EC9" w:rsidRDefault="00CF3378" w:rsidP="00CF337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iP</w:t>
            </w:r>
            <w:proofErr w:type="spellEnd"/>
          </w:p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3378" w:rsidRDefault="00CF3378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3378" w:rsidRDefault="00CF3378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3378" w:rsidRDefault="00CF3378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Default="00F936A6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520B4" w:rsidRPr="002A1EC9" w:rsidRDefault="005520B4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600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15/5/2019</w:t>
            </w:r>
          </w:p>
          <w:p w:rsidR="00F936A6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1324" w:rsidRDefault="001F1324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15/6/2019</w:t>
            </w:r>
          </w:p>
        </w:tc>
      </w:tr>
      <w:tr w:rsidR="00F936A6" w:rsidRPr="002A1EC9" w:rsidTr="004610A3">
        <w:trPr>
          <w:trHeight w:val="121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Zajęcia komputerowe</w:t>
            </w:r>
          </w:p>
        </w:tc>
        <w:tc>
          <w:tcPr>
            <w:tcW w:w="4252" w:type="dxa"/>
          </w:tcPr>
          <w:p w:rsidR="00F936A6" w:rsidRPr="002A1EC9" w:rsidRDefault="002A01F8" w:rsidP="007E1F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lejdoskop ucznia (z płytą</w:t>
            </w:r>
            <w:r w:rsidR="001F1324">
              <w:rPr>
                <w:rFonts w:asciiTheme="minorHAnsi" w:hAnsiTheme="minorHAnsi" w:cstheme="minorHAnsi"/>
                <w:sz w:val="24"/>
                <w:szCs w:val="24"/>
              </w:rPr>
              <w:t xml:space="preserve"> C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936A6" w:rsidRPr="002A1EC9" w:rsidRDefault="002A01F8" w:rsidP="007E1F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Kulesza</w:t>
            </w:r>
          </w:p>
        </w:tc>
        <w:tc>
          <w:tcPr>
            <w:tcW w:w="1701" w:type="dxa"/>
          </w:tcPr>
          <w:p w:rsidR="00F936A6" w:rsidRPr="002A1EC9" w:rsidRDefault="00F936A6" w:rsidP="00BD01A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600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6A6" w:rsidRPr="001F1324" w:rsidTr="004610A3">
        <w:trPr>
          <w:trHeight w:val="683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4252" w:type="dxa"/>
          </w:tcPr>
          <w:p w:rsidR="00B018DA" w:rsidRDefault="00CF3378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ger&amp;Friends3</w:t>
            </w:r>
            <w:r w:rsidR="001F1324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1F1324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siążka</w:t>
            </w:r>
            <w:proofErr w:type="spellEnd"/>
            <w:r w:rsidR="001F1324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324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cznia</w:t>
            </w:r>
            <w:proofErr w:type="spellEnd"/>
            <w:r w:rsid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1F1324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B018DA" w:rsidRDefault="00B018DA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F936A6" w:rsidRPr="001F1324" w:rsidRDefault="00CF3378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ger&amp;Friends3</w:t>
            </w:r>
            <w:r w:rsid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</w:t>
            </w:r>
            <w:r w:rsidR="00F936A6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zyt</w:t>
            </w:r>
            <w:proofErr w:type="spellEnd"/>
            <w:r w:rsidR="00F936A6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36A6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ćwiczeń</w:t>
            </w:r>
            <w:proofErr w:type="spellEnd"/>
            <w:r w:rsidR="00F936A6"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:rsidR="00F936A6" w:rsidRPr="001F1324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544" w:type="dxa"/>
          </w:tcPr>
          <w:p w:rsidR="00F936A6" w:rsidRDefault="00347791" w:rsidP="002A01F8">
            <w:pPr>
              <w:spacing w:after="0"/>
            </w:pPr>
            <w:hyperlink r:id="rId17" w:tooltip="Carol Rea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ol Read</w:t>
              </w:r>
            </w:hyperlink>
            <w:r w:rsidR="002A01F8" w:rsidRPr="002A01F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18" w:tooltip="Mark Ormerod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rk </w:t>
              </w:r>
            </w:hyperlink>
            <w:proofErr w:type="spellStart"/>
            <w:r w:rsidR="002A01F8" w:rsidRP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hyperlink r:id="rId19" w:tooltip="Magdalena Kondro" w:history="1"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gdalena </w:t>
              </w:r>
              <w:proofErr w:type="spellStart"/>
              <w:r w:rsidR="002A01F8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ondro</w:t>
              </w:r>
              <w:proofErr w:type="spellEnd"/>
            </w:hyperlink>
          </w:p>
          <w:p w:rsidR="00B67B81" w:rsidRPr="002A01F8" w:rsidRDefault="00347791" w:rsidP="002A01F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20" w:tooltip="Carol Read" w:history="1">
              <w:r w:rsidR="00B67B81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arol Read</w:t>
              </w:r>
            </w:hyperlink>
            <w:r w:rsidR="00B67B81" w:rsidRPr="002A01F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1" w:tooltip="Mark Ormerod" w:history="1">
              <w:r w:rsidR="00B67B81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rk </w:t>
              </w:r>
            </w:hyperlink>
            <w:proofErr w:type="spellStart"/>
            <w:r w:rsidR="00B67B81" w:rsidRPr="002A01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hyperlink r:id="rId22" w:tooltip="Magdalena Kondro" w:history="1">
              <w:r w:rsidR="00B67B81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Magdalena </w:t>
              </w:r>
              <w:proofErr w:type="spellStart"/>
              <w:r w:rsidR="00B67B81" w:rsidRPr="002A01F8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Kondro</w:t>
              </w:r>
              <w:proofErr w:type="spellEnd"/>
            </w:hyperlink>
          </w:p>
        </w:tc>
        <w:tc>
          <w:tcPr>
            <w:tcW w:w="1701" w:type="dxa"/>
          </w:tcPr>
          <w:p w:rsidR="00F936A6" w:rsidRPr="001F1324" w:rsidRDefault="00F936A6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cmilian</w:t>
            </w:r>
            <w:proofErr w:type="spellEnd"/>
            <w:r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ducation</w:t>
            </w:r>
          </w:p>
        </w:tc>
        <w:tc>
          <w:tcPr>
            <w:tcW w:w="1600" w:type="dxa"/>
          </w:tcPr>
          <w:p w:rsidR="00F936A6" w:rsidRPr="001F1324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51/3/2020</w:t>
            </w:r>
          </w:p>
        </w:tc>
      </w:tr>
    </w:tbl>
    <w:p w:rsidR="00C11512" w:rsidRPr="001F1324" w:rsidRDefault="00C11512" w:rsidP="001F53E0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BC5C01" w:rsidRDefault="00BC5C01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5520B4" w:rsidRDefault="005520B4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311D95" w:rsidRPr="001F1324" w:rsidRDefault="000B6CA4" w:rsidP="000B6C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proofErr w:type="spellStart"/>
      <w:r w:rsidRPr="001F1324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lastRenderedPageBreak/>
        <w:t>Klasa</w:t>
      </w:r>
      <w:proofErr w:type="spellEnd"/>
      <w:r w:rsidRPr="001F1324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 4</w:t>
      </w:r>
    </w:p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2693"/>
        <w:gridCol w:w="4266"/>
        <w:gridCol w:w="15"/>
        <w:gridCol w:w="3515"/>
        <w:gridCol w:w="1559"/>
        <w:gridCol w:w="1683"/>
      </w:tblGrid>
      <w:tr w:rsidR="00F936A6" w:rsidRPr="002A1EC9" w:rsidTr="004610A3">
        <w:trPr>
          <w:trHeight w:val="150"/>
        </w:trPr>
        <w:tc>
          <w:tcPr>
            <w:tcW w:w="483" w:type="dxa"/>
          </w:tcPr>
          <w:p w:rsidR="00F936A6" w:rsidRPr="001F1324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.p</w:t>
            </w:r>
            <w:proofErr w:type="spellEnd"/>
            <w:r w:rsidRPr="001F13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F936A6" w:rsidRPr="001F1324" w:rsidRDefault="002D0053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F13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4281" w:type="dxa"/>
            <w:gridSpan w:val="2"/>
          </w:tcPr>
          <w:p w:rsidR="00F936A6" w:rsidRPr="001F1324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F13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ytuł</w:t>
            </w:r>
            <w:proofErr w:type="spellEnd"/>
          </w:p>
        </w:tc>
        <w:tc>
          <w:tcPr>
            <w:tcW w:w="3515" w:type="dxa"/>
          </w:tcPr>
          <w:p w:rsidR="00F936A6" w:rsidRPr="001F1324" w:rsidRDefault="00EF6630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F13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utor</w:t>
            </w:r>
            <w:proofErr w:type="spellEnd"/>
          </w:p>
        </w:tc>
        <w:tc>
          <w:tcPr>
            <w:tcW w:w="1559" w:type="dxa"/>
          </w:tcPr>
          <w:p w:rsidR="00F936A6" w:rsidRPr="001F1324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F132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ydawnictwo</w:t>
            </w:r>
            <w:proofErr w:type="spellEnd"/>
          </w:p>
        </w:tc>
        <w:tc>
          <w:tcPr>
            <w:tcW w:w="1683" w:type="dxa"/>
          </w:tcPr>
          <w:p w:rsidR="00F936A6" w:rsidRPr="002A1EC9" w:rsidRDefault="00F936A6" w:rsidP="000B6CA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67B81">
              <w:rPr>
                <w:rFonts w:asciiTheme="minorHAnsi" w:hAnsiTheme="minorHAnsi" w:cstheme="minorHAnsi"/>
                <w:b/>
                <w:sz w:val="24"/>
                <w:szCs w:val="24"/>
              </w:rPr>
              <w:t>Nr dop</w:t>
            </w: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uszczenia na liście MEN</w:t>
            </w:r>
          </w:p>
        </w:tc>
      </w:tr>
      <w:tr w:rsidR="00F936A6" w:rsidRPr="002A1EC9" w:rsidTr="004610A3">
        <w:trPr>
          <w:trHeight w:val="150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Język polski </w:t>
            </w:r>
          </w:p>
        </w:tc>
        <w:tc>
          <w:tcPr>
            <w:tcW w:w="4281" w:type="dxa"/>
            <w:gridSpan w:val="2"/>
          </w:tcPr>
          <w:p w:rsidR="00F936A6" w:rsidRPr="00406FF0" w:rsidRDefault="001F1324" w:rsidP="001F53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WE</w:t>
            </w:r>
            <w:r w:rsidR="00CF3378">
              <w:rPr>
                <w:sz w:val="24"/>
                <w:szCs w:val="24"/>
              </w:rPr>
              <w:t xml:space="preserve"> słowa na start </w:t>
            </w:r>
            <w:r>
              <w:rPr>
                <w:sz w:val="24"/>
                <w:szCs w:val="24"/>
              </w:rPr>
              <w:t>-</w:t>
            </w:r>
            <w:r w:rsidR="00F936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F936A6">
              <w:rPr>
                <w:sz w:val="24"/>
                <w:szCs w:val="24"/>
              </w:rPr>
              <w:t>odręcznik</w:t>
            </w:r>
            <w:r>
              <w:rPr>
                <w:sz w:val="24"/>
                <w:szCs w:val="24"/>
              </w:rPr>
              <w:t>.</w:t>
            </w:r>
          </w:p>
          <w:p w:rsidR="00F936A6" w:rsidRPr="00406FF0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:rsidR="00F936A6" w:rsidRPr="00406FF0" w:rsidRDefault="002D005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 Klimowicz, Marlena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F6630">
              <w:rPr>
                <w:rFonts w:asciiTheme="minorHAnsi" w:hAnsiTheme="minorHAnsi" w:cstheme="minorHAnsi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559" w:type="dxa"/>
          </w:tcPr>
          <w:p w:rsidR="00F936A6" w:rsidRPr="002A1EC9" w:rsidRDefault="00F936A6" w:rsidP="00F26C6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6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7/1/2017</w:t>
            </w:r>
          </w:p>
        </w:tc>
      </w:tr>
      <w:tr w:rsidR="00F936A6" w:rsidRPr="002A1EC9" w:rsidTr="004610A3">
        <w:trPr>
          <w:trHeight w:val="33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4281" w:type="dxa"/>
            <w:gridSpan w:val="2"/>
          </w:tcPr>
          <w:p w:rsidR="00F936A6" w:rsidRPr="00B67B81" w:rsidRDefault="00F936A6" w:rsidP="00EE1C0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 Class</w:t>
            </w:r>
            <w:r w:rsidR="00CF33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oziom</w:t>
            </w:r>
            <w:r w:rsidRPr="00B67B8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1</w:t>
            </w:r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tudents’ book</w:t>
            </w:r>
            <w:r w:rsidR="006B3E84"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D72757" w:rsidRPr="00B67B81" w:rsidRDefault="00D72757" w:rsidP="00EE1C0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F936A6" w:rsidRPr="006B3E84" w:rsidRDefault="00F936A6" w:rsidP="0099611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  <w:proofErr w:type="spellEnd"/>
            <w:r w:rsidRPr="00EF6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EF6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68B5">
              <w:rPr>
                <w:rFonts w:asciiTheme="minorHAnsi" w:hAnsiTheme="minorHAnsi" w:cstheme="minorHAnsi"/>
                <w:bCs/>
                <w:sz w:val="24"/>
                <w:szCs w:val="24"/>
              </w:rPr>
              <w:t>A1</w:t>
            </w:r>
            <w:r w:rsidRPr="00EF6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workbook</w:t>
            </w:r>
            <w:proofErr w:type="spellEnd"/>
            <w:r w:rsidRPr="00EF68B5">
              <w:rPr>
                <w:rFonts w:asciiTheme="minorHAnsi" w:hAnsiTheme="minorHAnsi" w:cstheme="minorHAnsi"/>
                <w:sz w:val="24"/>
                <w:szCs w:val="24"/>
              </w:rPr>
              <w:t xml:space="preserve"> wydanie </w:t>
            </w:r>
            <w:r w:rsidRPr="006B3E84">
              <w:rPr>
                <w:rFonts w:asciiTheme="minorHAnsi" w:hAnsiTheme="minorHAnsi" w:cstheme="minorHAnsi"/>
                <w:sz w:val="24"/>
                <w:szCs w:val="24"/>
              </w:rPr>
              <w:t>rozszerzone</w:t>
            </w:r>
            <w:r w:rsidR="00B018DA" w:rsidRPr="006B3E84">
              <w:rPr>
                <w:rFonts w:asciiTheme="minorHAnsi" w:hAnsiTheme="minorHAnsi" w:cstheme="minorHAnsi"/>
                <w:sz w:val="24"/>
                <w:szCs w:val="24"/>
              </w:rPr>
              <w:t xml:space="preserve"> - zeszyt ćwiczeń.</w:t>
            </w:r>
          </w:p>
        </w:tc>
        <w:tc>
          <w:tcPr>
            <w:tcW w:w="3515" w:type="dxa"/>
          </w:tcPr>
          <w:p w:rsidR="00F936A6" w:rsidRPr="00B67B81" w:rsidRDefault="00EE4995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andy </w:t>
            </w:r>
            <w:proofErr w:type="spellStart"/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ervas</w:t>
            </w:r>
            <w:proofErr w:type="spellEnd"/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Catherine Bright, </w:t>
            </w:r>
            <w:proofErr w:type="spellStart"/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ek</w:t>
            </w:r>
            <w:proofErr w:type="spellEnd"/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kacz</w:t>
            </w:r>
            <w:proofErr w:type="spellEnd"/>
          </w:p>
          <w:p w:rsidR="006B3E84" w:rsidRPr="006B3E84" w:rsidRDefault="00347791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tooltip="Liz Kilbey" w:history="1">
              <w:r w:rsidR="006B3E84" w:rsidRPr="006B3E84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Liz </w:t>
              </w:r>
              <w:proofErr w:type="spellStart"/>
              <w:r w:rsidR="006B3E84" w:rsidRPr="006B3E84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Kilbey</w:t>
              </w:r>
              <w:proofErr w:type="spellEnd"/>
            </w:hyperlink>
            <w:r w:rsidR="006B3E84" w:rsidRPr="006B3E8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24" w:tooltip="Catherine Bright" w:history="1">
              <w:r w:rsidR="006B3E84" w:rsidRPr="006B3E84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Catherine </w:t>
              </w:r>
              <w:proofErr w:type="spellStart"/>
              <w:r w:rsidR="006B3E84" w:rsidRPr="006B3E84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Bright</w:t>
              </w:r>
              <w:proofErr w:type="spellEnd"/>
            </w:hyperlink>
          </w:p>
        </w:tc>
        <w:tc>
          <w:tcPr>
            <w:tcW w:w="1559" w:type="dxa"/>
          </w:tcPr>
          <w:p w:rsidR="00F936A6" w:rsidRPr="00EE4995" w:rsidRDefault="00F936A6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4995">
              <w:rPr>
                <w:rFonts w:asciiTheme="minorHAnsi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1683" w:type="dxa"/>
          </w:tcPr>
          <w:p w:rsidR="00F936A6" w:rsidRPr="00EE4995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E4995">
              <w:rPr>
                <w:rFonts w:asciiTheme="minorHAnsi" w:hAnsiTheme="minorHAnsi" w:cstheme="minorHAnsi"/>
                <w:sz w:val="24"/>
                <w:szCs w:val="24"/>
              </w:rPr>
              <w:t>840/1/2017</w:t>
            </w:r>
          </w:p>
        </w:tc>
      </w:tr>
      <w:tr w:rsidR="00F936A6" w:rsidRPr="002A1EC9" w:rsidTr="004610A3">
        <w:trPr>
          <w:trHeight w:val="33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uzyka</w:t>
            </w:r>
          </w:p>
        </w:tc>
        <w:tc>
          <w:tcPr>
            <w:tcW w:w="4281" w:type="dxa"/>
            <w:gridSpan w:val="2"/>
          </w:tcPr>
          <w:p w:rsidR="00F936A6" w:rsidRPr="002A1EC9" w:rsidRDefault="00F936A6" w:rsidP="0099611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uzyka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10A3">
              <w:rPr>
                <w:rFonts w:asciiTheme="minorHAnsi" w:hAnsiTheme="minorHAnsi" w:cstheme="minorHAnsi"/>
                <w:sz w:val="24"/>
                <w:szCs w:val="24"/>
              </w:rPr>
              <w:t>- podręcz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515" w:type="dxa"/>
          </w:tcPr>
          <w:p w:rsidR="00F936A6" w:rsidRPr="002A1EC9" w:rsidRDefault="00EF6630" w:rsidP="00F936A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Wójcik</w:t>
            </w:r>
          </w:p>
        </w:tc>
        <w:tc>
          <w:tcPr>
            <w:tcW w:w="1559" w:type="dxa"/>
          </w:tcPr>
          <w:p w:rsidR="00F936A6" w:rsidRPr="002A1EC9" w:rsidRDefault="00F936A6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</w:t>
            </w:r>
          </w:p>
        </w:tc>
        <w:tc>
          <w:tcPr>
            <w:tcW w:w="16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9/1/2022/z1</w:t>
            </w:r>
          </w:p>
        </w:tc>
      </w:tr>
      <w:tr w:rsidR="00F936A6" w:rsidRPr="002A1EC9" w:rsidTr="004610A3">
        <w:trPr>
          <w:trHeight w:val="33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936A6" w:rsidRPr="00EF68B5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</w:p>
        </w:tc>
        <w:tc>
          <w:tcPr>
            <w:tcW w:w="4266" w:type="dxa"/>
          </w:tcPr>
          <w:p w:rsidR="00D72757" w:rsidRDefault="00F936A6" w:rsidP="004610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10A3">
              <w:rPr>
                <w:rFonts w:asciiTheme="minorHAnsi" w:hAnsiTheme="minorHAnsi" w:cstheme="minorHAnsi"/>
                <w:sz w:val="24"/>
                <w:szCs w:val="24"/>
              </w:rPr>
              <w:t>- podręcznik.</w:t>
            </w:r>
          </w:p>
          <w:p w:rsidR="00F936A6" w:rsidRPr="00EF68B5" w:rsidRDefault="004610A3" w:rsidP="004610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 xml:space="preserve"> zeszy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ćwiczeń</w:t>
            </w:r>
            <w:r w:rsidR="00F936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30" w:type="dxa"/>
            <w:gridSpan w:val="2"/>
          </w:tcPr>
          <w:p w:rsidR="00F936A6" w:rsidRDefault="00EF6630" w:rsidP="0099611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zena Kwiecień, Wojciech </w:t>
            </w:r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Sygut</w:t>
            </w:r>
          </w:p>
          <w:p w:rsidR="006B3E84" w:rsidRDefault="006B3E84" w:rsidP="0099611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E84" w:rsidRPr="00EF68B5" w:rsidRDefault="006B3E84" w:rsidP="006B3E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zena Kwiecień, Wojciech </w:t>
            </w:r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Sygut</w:t>
            </w:r>
          </w:p>
        </w:tc>
        <w:tc>
          <w:tcPr>
            <w:tcW w:w="1559" w:type="dxa"/>
          </w:tcPr>
          <w:p w:rsidR="00F936A6" w:rsidRPr="00EF68B5" w:rsidRDefault="00F936A6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C</w:t>
            </w:r>
          </w:p>
        </w:tc>
        <w:tc>
          <w:tcPr>
            <w:tcW w:w="1683" w:type="dxa"/>
          </w:tcPr>
          <w:p w:rsidR="00F936A6" w:rsidRPr="00EF68B5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68B5">
              <w:rPr>
                <w:rFonts w:asciiTheme="minorHAnsi" w:hAnsiTheme="minorHAnsi" w:cstheme="minorHAnsi"/>
                <w:sz w:val="24"/>
                <w:szCs w:val="24"/>
              </w:rPr>
              <w:t>898/1/2022/z1</w:t>
            </w:r>
          </w:p>
        </w:tc>
      </w:tr>
      <w:tr w:rsidR="00F936A6" w:rsidRPr="002A1EC9" w:rsidTr="004610A3">
        <w:trPr>
          <w:trHeight w:val="33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4266" w:type="dxa"/>
          </w:tcPr>
          <w:p w:rsidR="00F936A6" w:rsidRPr="002A1EC9" w:rsidRDefault="00CF3378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czoraj i dziś </w:t>
            </w:r>
            <w:r w:rsidR="004610A3">
              <w:rPr>
                <w:rFonts w:asciiTheme="minorHAnsi" w:hAnsiTheme="minorHAnsi" w:cstheme="minorHAnsi"/>
                <w:sz w:val="24"/>
                <w:szCs w:val="24"/>
              </w:rPr>
              <w:t>- podręcznik</w:t>
            </w:r>
            <w:r w:rsidR="00D727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30" w:type="dxa"/>
            <w:gridSpan w:val="2"/>
          </w:tcPr>
          <w:p w:rsidR="00F936A6" w:rsidRPr="002A1EC9" w:rsidRDefault="00E833C3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gumiła Olszewska, Wiesława Olszewska-Surdyk, Grzegorz Wojciechowski</w:t>
            </w:r>
          </w:p>
        </w:tc>
        <w:tc>
          <w:tcPr>
            <w:tcW w:w="1559" w:type="dxa"/>
          </w:tcPr>
          <w:p w:rsidR="00F936A6" w:rsidRPr="002A1EC9" w:rsidRDefault="00F936A6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683" w:type="dxa"/>
          </w:tcPr>
          <w:p w:rsidR="00F936A6" w:rsidRPr="0088362A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8362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77/1/2020/z1</w:t>
            </w:r>
          </w:p>
        </w:tc>
      </w:tr>
      <w:tr w:rsidR="00F936A6" w:rsidRPr="002A1EC9" w:rsidTr="004610A3">
        <w:trPr>
          <w:trHeight w:val="33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rzyroda</w:t>
            </w:r>
          </w:p>
        </w:tc>
        <w:tc>
          <w:tcPr>
            <w:tcW w:w="4266" w:type="dxa"/>
          </w:tcPr>
          <w:p w:rsidR="004610A3" w:rsidRDefault="00F936A6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jemnice przyr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ody </w:t>
            </w:r>
            <w:r w:rsidR="004610A3">
              <w:rPr>
                <w:rFonts w:asciiTheme="minorHAnsi" w:hAnsiTheme="minorHAnsi" w:cstheme="minorHAnsi"/>
                <w:sz w:val="24"/>
                <w:szCs w:val="24"/>
              </w:rPr>
              <w:t>- podręcznik. Edycja 2023-2025.</w:t>
            </w:r>
          </w:p>
          <w:p w:rsidR="004610A3" w:rsidRDefault="004610A3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Pr="002A1EC9" w:rsidRDefault="004610A3" w:rsidP="004610A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jemnice prz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yrod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936A6"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zeszyt ćwiczeń.</w:t>
            </w:r>
            <w:r w:rsidR="00F936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30" w:type="dxa"/>
            <w:gridSpan w:val="2"/>
          </w:tcPr>
          <w:p w:rsidR="00F936A6" w:rsidRDefault="002D0053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ia </w:t>
            </w:r>
            <w:r w:rsidR="00E833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833C3">
              <w:rPr>
                <w:rFonts w:asciiTheme="minorHAnsi" w:hAnsiTheme="minorHAnsi" w:cstheme="minorHAnsi"/>
                <w:sz w:val="24"/>
                <w:szCs w:val="24"/>
              </w:rPr>
              <w:t>Marko-Worłowska</w:t>
            </w:r>
            <w:proofErr w:type="spellEnd"/>
            <w:r w:rsidR="00E833C3">
              <w:rPr>
                <w:rFonts w:asciiTheme="minorHAnsi" w:hAnsiTheme="minorHAnsi" w:cstheme="minorHAnsi"/>
                <w:sz w:val="24"/>
                <w:szCs w:val="24"/>
              </w:rPr>
              <w:t xml:space="preserve">, Feliks </w:t>
            </w:r>
            <w:proofErr w:type="spellStart"/>
            <w:r w:rsidR="00E833C3">
              <w:rPr>
                <w:rFonts w:asciiTheme="minorHAnsi" w:hAnsiTheme="minorHAnsi" w:cstheme="minorHAnsi"/>
                <w:sz w:val="24"/>
                <w:szCs w:val="24"/>
              </w:rPr>
              <w:t>Szlajfer</w:t>
            </w:r>
            <w:proofErr w:type="spellEnd"/>
            <w:r w:rsidR="00E833C3">
              <w:rPr>
                <w:rFonts w:asciiTheme="minorHAnsi" w:hAnsiTheme="minorHAnsi" w:cstheme="minorHAnsi"/>
                <w:sz w:val="24"/>
                <w:szCs w:val="24"/>
              </w:rPr>
              <w:t xml:space="preserve">, Joanna </w:t>
            </w:r>
            <w:r w:rsidR="006B3E84">
              <w:rPr>
                <w:rFonts w:asciiTheme="minorHAnsi" w:hAnsiTheme="minorHAnsi" w:cstheme="minorHAnsi"/>
                <w:sz w:val="24"/>
                <w:szCs w:val="24"/>
              </w:rPr>
              <w:t>Stawarz</w:t>
            </w:r>
          </w:p>
          <w:p w:rsidR="006B3E84" w:rsidRDefault="006B3E84" w:rsidP="006B3E84">
            <w:pPr>
              <w:pStyle w:val="Nagwek2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6B3E84" w:rsidRPr="002A1EC9" w:rsidRDefault="00347791" w:rsidP="002A01F8">
            <w:pPr>
              <w:pStyle w:val="Nagwek2"/>
              <w:shd w:val="clear" w:color="auto" w:fill="FFFFFF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="006B3E84" w:rsidRPr="006B3E84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>Iwona</w:t>
              </w:r>
              <w:r w:rsidR="002A01F8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W</w:t>
              </w:r>
              <w:r w:rsidR="006B3E84" w:rsidRPr="006B3E84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>róbel</w:t>
              </w:r>
            </w:hyperlink>
            <w:r w:rsidR="006B3E84" w:rsidRPr="006B3E84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2A01F8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hyperlink r:id="rId26" w:history="1">
              <w:r w:rsidR="002A01F8" w:rsidRPr="006B3E84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Urszula </w:t>
              </w:r>
              <w:r w:rsidR="002A01F8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>M</w:t>
              </w:r>
              <w:r w:rsidR="002A01F8" w:rsidRPr="006B3E84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>oździerz</w:t>
              </w:r>
            </w:hyperlink>
            <w:r w:rsidR="002A01F8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2A01F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Joanna Stawarz, </w:t>
            </w:r>
            <w:hyperlink r:id="rId27" w:history="1">
              <w:r w:rsidR="006B3E84" w:rsidRPr="006B3E84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u w:val="none"/>
                </w:rPr>
                <w:t>Jolanta Golanko</w:t>
              </w:r>
            </w:hyperlink>
            <w:r w:rsidR="002A01F8"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36A6" w:rsidRPr="002A1EC9" w:rsidRDefault="00F936A6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6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63/2019/z1</w:t>
            </w:r>
          </w:p>
        </w:tc>
      </w:tr>
      <w:tr w:rsidR="00F936A6" w:rsidRPr="002A1EC9" w:rsidTr="004610A3">
        <w:trPr>
          <w:trHeight w:val="730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4266" w:type="dxa"/>
          </w:tcPr>
          <w:p w:rsidR="00F936A6" w:rsidRPr="002A1EC9" w:rsidRDefault="00F936A6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w punkt </w:t>
            </w:r>
            <w:r w:rsidR="004610A3">
              <w:rPr>
                <w:rFonts w:asciiTheme="minorHAnsi" w:hAnsiTheme="minorHAnsi" w:cstheme="minorHAnsi"/>
                <w:sz w:val="24"/>
                <w:szCs w:val="24"/>
              </w:rPr>
              <w:t>- podręcznik.</w:t>
            </w:r>
          </w:p>
        </w:tc>
        <w:tc>
          <w:tcPr>
            <w:tcW w:w="3530" w:type="dxa"/>
            <w:gridSpan w:val="2"/>
          </w:tcPr>
          <w:p w:rsidR="00F936A6" w:rsidRPr="002A1EC9" w:rsidRDefault="00EF6630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1E33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W</w:t>
            </w:r>
            <w:r w:rsidR="00EE4995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eronika Figurska-Zięba, Ewa </w:t>
            </w:r>
            <w:r w:rsidRPr="00F91E33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Mrożek</w:t>
            </w:r>
          </w:p>
        </w:tc>
        <w:tc>
          <w:tcPr>
            <w:tcW w:w="1559" w:type="dxa"/>
          </w:tcPr>
          <w:p w:rsidR="00F936A6" w:rsidRPr="002A1EC9" w:rsidRDefault="00F936A6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683" w:type="dxa"/>
          </w:tcPr>
          <w:p w:rsidR="00F936A6" w:rsidRPr="0099611C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iN:1172/1/2023</w:t>
            </w:r>
          </w:p>
        </w:tc>
      </w:tr>
      <w:tr w:rsidR="00F936A6" w:rsidRPr="002A1EC9" w:rsidTr="004610A3">
        <w:trPr>
          <w:trHeight w:val="1011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  <w:tc>
          <w:tcPr>
            <w:tcW w:w="4266" w:type="dxa"/>
          </w:tcPr>
          <w:p w:rsidR="00F936A6" w:rsidRPr="002A1EC9" w:rsidRDefault="00F936A6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Teraz baj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3D </w:t>
            </w:r>
            <w:r w:rsidR="004610A3">
              <w:rPr>
                <w:rFonts w:asciiTheme="minorHAnsi" w:hAnsiTheme="minorHAnsi" w:cstheme="minorHAnsi"/>
                <w:sz w:val="24"/>
                <w:szCs w:val="24"/>
              </w:rPr>
              <w:t>- podręcznik</w:t>
            </w:r>
            <w:r w:rsidR="00D7275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30" w:type="dxa"/>
            <w:gridSpan w:val="2"/>
          </w:tcPr>
          <w:p w:rsidR="00F936A6" w:rsidRPr="002A1EC9" w:rsidRDefault="004610A3" w:rsidP="00EF66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żyna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 xml:space="preserve"> Koba.</w:t>
            </w:r>
          </w:p>
        </w:tc>
        <w:tc>
          <w:tcPr>
            <w:tcW w:w="1559" w:type="dxa"/>
          </w:tcPr>
          <w:p w:rsidR="00F936A6" w:rsidRPr="002A1EC9" w:rsidRDefault="00F936A6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6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6/1/2023/z2</w:t>
            </w:r>
          </w:p>
        </w:tc>
      </w:tr>
      <w:tr w:rsidR="00F936A6" w:rsidRPr="002A1EC9" w:rsidTr="004610A3">
        <w:trPr>
          <w:trHeight w:val="33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Technika </w:t>
            </w:r>
          </w:p>
        </w:tc>
        <w:tc>
          <w:tcPr>
            <w:tcW w:w="4266" w:type="dxa"/>
          </w:tcPr>
          <w:p w:rsidR="00F936A6" w:rsidRPr="002A1EC9" w:rsidRDefault="00CF3378" w:rsidP="00D727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Jak to działa</w:t>
            </w:r>
            <w:r w:rsidR="00D72757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F936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2757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F936A6">
              <w:rPr>
                <w:rFonts w:asciiTheme="minorHAnsi" w:hAnsiTheme="minorHAnsi" w:cstheme="minorHAnsi"/>
                <w:sz w:val="24"/>
                <w:szCs w:val="24"/>
              </w:rPr>
              <w:t>odręczni</w:t>
            </w:r>
            <w:r w:rsidR="00D72757">
              <w:rPr>
                <w:rFonts w:asciiTheme="minorHAnsi" w:hAnsiTheme="minorHAnsi" w:cstheme="minorHAnsi"/>
                <w:sz w:val="24"/>
                <w:szCs w:val="24"/>
              </w:rPr>
              <w:t>k.</w:t>
            </w:r>
          </w:p>
        </w:tc>
        <w:tc>
          <w:tcPr>
            <w:tcW w:w="3530" w:type="dxa"/>
            <w:gridSpan w:val="2"/>
          </w:tcPr>
          <w:p w:rsidR="00F936A6" w:rsidRPr="002A1EC9" w:rsidRDefault="00D72757" w:rsidP="00EF6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ch 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abęcki</w:t>
            </w:r>
            <w:r w:rsidR="00EF6630" w:rsidRPr="00EE34F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rta Łabęcka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 xml:space="preserve">, Jerzy 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>Pecyna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936A6" w:rsidRPr="002A1EC9" w:rsidRDefault="00F936A6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683" w:type="dxa"/>
          </w:tcPr>
          <w:p w:rsidR="00F936A6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trakcie dopuszczenia</w:t>
            </w:r>
          </w:p>
          <w:p w:rsidR="00B67B81" w:rsidRDefault="00B67B81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67B81" w:rsidRPr="002A1EC9" w:rsidRDefault="00B67B81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6A6" w:rsidRPr="002A1EC9" w:rsidTr="004610A3">
        <w:trPr>
          <w:trHeight w:val="338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F936A6" w:rsidRPr="002A1EC9" w:rsidRDefault="00F936A6" w:rsidP="00B67B8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ychowanie do życia w</w:t>
            </w:r>
            <w:r w:rsidR="00B67B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odzinie</w:t>
            </w:r>
          </w:p>
        </w:tc>
        <w:tc>
          <w:tcPr>
            <w:tcW w:w="4266" w:type="dxa"/>
          </w:tcPr>
          <w:p w:rsidR="00A51FAC" w:rsidRDefault="00F936A6" w:rsidP="00815D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 w:rsidR="00B67B81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podręcznik </w:t>
            </w:r>
          </w:p>
          <w:p w:rsidR="00B67B81" w:rsidRDefault="00B67B81" w:rsidP="00815D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936A6" w:rsidRPr="002A1EC9" w:rsidRDefault="00A51FAC" w:rsidP="00815D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 w:rsidR="00F936A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30" w:type="dxa"/>
            <w:gridSpan w:val="2"/>
          </w:tcPr>
          <w:p w:rsidR="00F936A6" w:rsidRDefault="00EE4995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resa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Król</w:t>
            </w:r>
          </w:p>
          <w:p w:rsidR="00B67B81" w:rsidRDefault="00B67B81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E84" w:rsidRPr="002A1EC9" w:rsidRDefault="006B3E84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1559" w:type="dxa"/>
          </w:tcPr>
          <w:p w:rsidR="00F936A6" w:rsidRPr="002A1EC9" w:rsidRDefault="00F936A6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ubikon</w:t>
            </w:r>
          </w:p>
        </w:tc>
        <w:tc>
          <w:tcPr>
            <w:tcW w:w="16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20/1/2017</w:t>
            </w:r>
          </w:p>
        </w:tc>
      </w:tr>
    </w:tbl>
    <w:p w:rsidR="00A51FAC" w:rsidRDefault="00A51FAC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11D95" w:rsidRPr="002A1EC9" w:rsidRDefault="000F16EF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A1EC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Klasa 5</w:t>
      </w:r>
    </w:p>
    <w:tbl>
      <w:tblPr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2693"/>
        <w:gridCol w:w="4313"/>
        <w:gridCol w:w="15"/>
        <w:gridCol w:w="3468"/>
        <w:gridCol w:w="1701"/>
        <w:gridCol w:w="1539"/>
      </w:tblGrid>
      <w:tr w:rsidR="00F936A6" w:rsidRPr="002A1EC9" w:rsidTr="004610A3">
        <w:trPr>
          <w:trHeight w:val="149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F936A6" w:rsidRPr="002A1EC9" w:rsidRDefault="002D0053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4313" w:type="dxa"/>
          </w:tcPr>
          <w:p w:rsidR="00F936A6" w:rsidRPr="002A1EC9" w:rsidRDefault="00F936A6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3483" w:type="dxa"/>
            <w:gridSpan w:val="2"/>
          </w:tcPr>
          <w:p w:rsidR="00F936A6" w:rsidRPr="002A1EC9" w:rsidRDefault="00A51FAC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F936A6" w:rsidRPr="002A1EC9" w:rsidRDefault="00F936A6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1539" w:type="dxa"/>
          </w:tcPr>
          <w:p w:rsidR="00F936A6" w:rsidRPr="002A1EC9" w:rsidRDefault="00F936A6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Nr dopuszczenia na liście MEN</w:t>
            </w:r>
          </w:p>
        </w:tc>
      </w:tr>
      <w:tr w:rsidR="00F936A6" w:rsidRPr="002A1EC9" w:rsidTr="004610A3">
        <w:trPr>
          <w:trHeight w:val="149"/>
        </w:trPr>
        <w:tc>
          <w:tcPr>
            <w:tcW w:w="483" w:type="dxa"/>
          </w:tcPr>
          <w:p w:rsidR="00F936A6" w:rsidRPr="002A1EC9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936A6" w:rsidRPr="00EE34FF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E34FF">
              <w:rPr>
                <w:rFonts w:asciiTheme="minorHAnsi" w:hAnsiTheme="minorHAnsi" w:cstheme="minorHAnsi"/>
                <w:sz w:val="24"/>
                <w:szCs w:val="24"/>
              </w:rPr>
              <w:t xml:space="preserve">Język polski </w:t>
            </w:r>
          </w:p>
        </w:tc>
        <w:tc>
          <w:tcPr>
            <w:tcW w:w="4313" w:type="dxa"/>
          </w:tcPr>
          <w:p w:rsidR="00F936A6" w:rsidRDefault="00C220E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936A6" w:rsidRPr="00EE34FF">
              <w:rPr>
                <w:rFonts w:asciiTheme="minorHAnsi" w:hAnsiTheme="minorHAnsi" w:cstheme="minorHAnsi"/>
                <w:sz w:val="24"/>
                <w:szCs w:val="24"/>
              </w:rPr>
              <w:t>Jutro p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dę w świat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- podręcznik.</w:t>
            </w:r>
          </w:p>
          <w:p w:rsidR="00A51FAC" w:rsidRDefault="00A51FAC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1FAC" w:rsidRPr="00EE34FF" w:rsidRDefault="00A51FAC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E34FF">
              <w:rPr>
                <w:rFonts w:asciiTheme="minorHAnsi" w:hAnsiTheme="minorHAnsi" w:cstheme="minorHAnsi"/>
                <w:sz w:val="24"/>
                <w:szCs w:val="24"/>
              </w:rPr>
              <w:t>Jutro pó</w:t>
            </w:r>
            <w:r w:rsidR="00C220E0">
              <w:rPr>
                <w:rFonts w:asciiTheme="minorHAnsi" w:hAnsiTheme="minorHAnsi" w:cstheme="minorHAnsi"/>
                <w:sz w:val="24"/>
                <w:szCs w:val="24"/>
              </w:rPr>
              <w:t>jdę w świ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zeszyt ćwiczeń</w:t>
            </w:r>
          </w:p>
          <w:p w:rsidR="00F936A6" w:rsidRPr="00EE34FF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3" w:type="dxa"/>
            <w:gridSpan w:val="2"/>
          </w:tcPr>
          <w:p w:rsidR="00F936A6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nna Dobrowolska, Urszula </w:t>
            </w:r>
            <w:r w:rsidR="00EF6630" w:rsidRPr="00EE34FF">
              <w:rPr>
                <w:rFonts w:asciiTheme="minorHAnsi" w:hAnsiTheme="minorHAnsi" w:cstheme="minorHAnsi"/>
                <w:sz w:val="24"/>
                <w:szCs w:val="24"/>
              </w:rPr>
              <w:t>Dobrowolska</w:t>
            </w:r>
          </w:p>
          <w:p w:rsidR="006B3E84" w:rsidRPr="00EE34FF" w:rsidRDefault="006B3E84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nna Dobrowolska, Urszula </w:t>
            </w:r>
            <w:r w:rsidRPr="00EE34FF">
              <w:rPr>
                <w:rFonts w:asciiTheme="minorHAnsi" w:hAnsiTheme="minorHAnsi" w:cstheme="minorHAnsi"/>
                <w:sz w:val="24"/>
                <w:szCs w:val="24"/>
              </w:rPr>
              <w:t>Dobrowolska</w:t>
            </w:r>
          </w:p>
        </w:tc>
        <w:tc>
          <w:tcPr>
            <w:tcW w:w="1701" w:type="dxa"/>
          </w:tcPr>
          <w:p w:rsidR="00F936A6" w:rsidRPr="00EE34FF" w:rsidRDefault="00F936A6" w:rsidP="009E3F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E34FF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39" w:type="dxa"/>
          </w:tcPr>
          <w:p w:rsidR="00F936A6" w:rsidRPr="00EE34FF" w:rsidRDefault="00F936A6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E34FF">
              <w:rPr>
                <w:rFonts w:asciiTheme="minorHAnsi" w:hAnsiTheme="minorHAnsi" w:cstheme="minorHAnsi"/>
                <w:sz w:val="24"/>
                <w:szCs w:val="24"/>
              </w:rPr>
              <w:t>868/2/201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4313" w:type="dxa"/>
          </w:tcPr>
          <w:p w:rsidR="00A51FAC" w:rsidRPr="00B67B81" w:rsidRDefault="00CF3378" w:rsidP="009E3FF8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 class A1+ students book -</w:t>
            </w:r>
            <w:proofErr w:type="spellStart"/>
            <w:r w:rsidR="00A51FAC"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dręcznik</w:t>
            </w:r>
            <w:proofErr w:type="spellEnd"/>
            <w:r w:rsidR="00A51FAC"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:rsidR="00EE4995" w:rsidRPr="00A51FAC" w:rsidRDefault="00EE4995" w:rsidP="009E3FF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51FAC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  <w:proofErr w:type="spellEnd"/>
            <w:r w:rsidRPr="00A5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1FAC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A51FAC">
              <w:rPr>
                <w:rFonts w:asciiTheme="minorHAnsi" w:hAnsiTheme="minorHAnsi" w:cstheme="minorHAnsi"/>
                <w:sz w:val="24"/>
                <w:szCs w:val="24"/>
              </w:rPr>
              <w:t xml:space="preserve"> A1 </w:t>
            </w:r>
            <w:proofErr w:type="spellStart"/>
            <w:r w:rsidRPr="00A51FAC">
              <w:rPr>
                <w:rFonts w:asciiTheme="minorHAnsi" w:hAnsiTheme="minorHAnsi" w:cstheme="minorHAnsi"/>
                <w:sz w:val="24"/>
                <w:szCs w:val="24"/>
              </w:rPr>
              <w:t>workbook</w:t>
            </w:r>
            <w:proofErr w:type="spellEnd"/>
            <w:r w:rsidRPr="00A51FAC">
              <w:rPr>
                <w:rFonts w:asciiTheme="minorHAnsi" w:hAnsiTheme="minorHAnsi" w:cstheme="minorHAnsi"/>
                <w:sz w:val="24"/>
                <w:szCs w:val="24"/>
              </w:rPr>
              <w:t xml:space="preserve"> wydanie rozszerzone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 w:rsidRPr="00A51F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83" w:type="dxa"/>
            <w:gridSpan w:val="2"/>
          </w:tcPr>
          <w:p w:rsidR="00EE4995" w:rsidRDefault="00EE4995" w:rsidP="007D25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uen</w:t>
            </w:r>
            <w:proofErr w:type="spellEnd"/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Graham, Jayne </w:t>
            </w:r>
            <w:proofErr w:type="spellStart"/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oxford</w:t>
            </w:r>
            <w:proofErr w:type="spellEnd"/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ek</w:t>
            </w:r>
            <w:proofErr w:type="spellEnd"/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kacz</w:t>
            </w:r>
            <w:proofErr w:type="spellEnd"/>
          </w:p>
          <w:p w:rsidR="00515C02" w:rsidRPr="00A51FAC" w:rsidRDefault="00515C02" w:rsidP="007D25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atherine Bright, </w:t>
            </w:r>
            <w:r w:rsidR="006B3E8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nnifer Heath</w:t>
            </w:r>
          </w:p>
        </w:tc>
        <w:tc>
          <w:tcPr>
            <w:tcW w:w="1701" w:type="dxa"/>
          </w:tcPr>
          <w:p w:rsidR="00EE4995" w:rsidRPr="00A51FAC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51FAC">
              <w:rPr>
                <w:rFonts w:asciiTheme="minorHAnsi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1539" w:type="dxa"/>
          </w:tcPr>
          <w:p w:rsidR="00EE4995" w:rsidRPr="00A51FAC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40/2/201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uzyka</w:t>
            </w:r>
          </w:p>
        </w:tc>
        <w:tc>
          <w:tcPr>
            <w:tcW w:w="4328" w:type="dxa"/>
            <w:gridSpan w:val="2"/>
          </w:tcPr>
          <w:p w:rsidR="00EE4995" w:rsidRPr="002A1EC9" w:rsidRDefault="00EE4995" w:rsidP="009F046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uzyka</w:t>
            </w:r>
            <w:r w:rsidR="00CF3378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- podręcznik.</w:t>
            </w:r>
          </w:p>
          <w:p w:rsidR="00EE4995" w:rsidRPr="002A1EC9" w:rsidRDefault="00EE4995" w:rsidP="00945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8" w:type="dxa"/>
          </w:tcPr>
          <w:p w:rsidR="00EE4995" w:rsidRPr="002A1EC9" w:rsidRDefault="00EE4995" w:rsidP="00A51F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Wójcik.</w:t>
            </w:r>
          </w:p>
        </w:tc>
        <w:tc>
          <w:tcPr>
            <w:tcW w:w="1701" w:type="dxa"/>
          </w:tcPr>
          <w:p w:rsidR="00EE4995" w:rsidRPr="002A1EC9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C</w:t>
            </w:r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9/2/201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</w:p>
        </w:tc>
        <w:tc>
          <w:tcPr>
            <w:tcW w:w="4328" w:type="dxa"/>
            <w:gridSpan w:val="2"/>
          </w:tcPr>
          <w:p w:rsidR="00A51FAC" w:rsidRDefault="00EE4995" w:rsidP="009E3FF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  <w:r w:rsidR="00C220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- podręcznik. </w:t>
            </w:r>
          </w:p>
          <w:p w:rsidR="00EE4995" w:rsidRPr="002A1EC9" w:rsidRDefault="00A51FAC" w:rsidP="00B67B8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  <w:r w:rsidR="00C220E0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 zeszy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>ćwiczeń</w:t>
            </w:r>
            <w:r w:rsidR="00EE4995" w:rsidRPr="002A1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EE4995" w:rsidRDefault="00EE4995" w:rsidP="009E3FF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na Kwiecień, Wojciech Sygut</w:t>
            </w:r>
          </w:p>
          <w:p w:rsidR="00515C02" w:rsidRPr="002A1EC9" w:rsidRDefault="00515C02" w:rsidP="00B67B8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zena Kwiecień, Wojciech </w:t>
            </w:r>
            <w:r w:rsidR="00B67B8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gut</w:t>
            </w:r>
          </w:p>
        </w:tc>
        <w:tc>
          <w:tcPr>
            <w:tcW w:w="1701" w:type="dxa"/>
          </w:tcPr>
          <w:p w:rsidR="00EE4995" w:rsidRPr="002A1EC9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C</w:t>
            </w:r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8/2/201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4328" w:type="dxa"/>
            <w:gridSpan w:val="2"/>
          </w:tcPr>
          <w:p w:rsidR="00EE4995" w:rsidRPr="002A1EC9" w:rsidRDefault="00BC5C01" w:rsidP="00A51F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czoraj i dziś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="00EE4995"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EE4995" w:rsidRPr="002A1EC9" w:rsidRDefault="00EE4995" w:rsidP="009E3FF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zegorz  Wojciechowski</w:t>
            </w:r>
          </w:p>
        </w:tc>
        <w:tc>
          <w:tcPr>
            <w:tcW w:w="1701" w:type="dxa"/>
          </w:tcPr>
          <w:p w:rsidR="00EE4995" w:rsidRPr="002A1EC9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877/2/201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E4995" w:rsidRPr="00515C02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5C02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4328" w:type="dxa"/>
            <w:gridSpan w:val="2"/>
          </w:tcPr>
          <w:p w:rsidR="00A51FAC" w:rsidRPr="00515C02" w:rsidRDefault="00BC5C01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 Nowa 5</w:t>
            </w:r>
            <w:r w:rsidR="00A51FAC" w:rsidRPr="00515C02">
              <w:rPr>
                <w:rFonts w:asciiTheme="minorHAnsi" w:hAnsiTheme="minorHAnsi" w:cstheme="minorHAnsi"/>
                <w:sz w:val="24"/>
                <w:szCs w:val="24"/>
              </w:rPr>
              <w:t xml:space="preserve"> - podręcznik.</w:t>
            </w:r>
          </w:p>
          <w:p w:rsidR="00A51FAC" w:rsidRPr="00515C02" w:rsidRDefault="00A51FAC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3378" w:rsidRDefault="00A51FAC" w:rsidP="00797D38">
            <w:pPr>
              <w:spacing w:after="0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515C02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EE4995" w:rsidRPr="00515C02" w:rsidRDefault="00CF3378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eta Nowa 5</w:t>
            </w:r>
            <w:r w:rsidR="00A51FAC" w:rsidRPr="00515C02">
              <w:rPr>
                <w:rFonts w:asciiTheme="minorHAnsi" w:hAnsiTheme="minorHAnsi" w:cstheme="minorHAnsi"/>
                <w:sz w:val="24"/>
                <w:szCs w:val="24"/>
              </w:rPr>
              <w:t xml:space="preserve">  - </w:t>
            </w:r>
            <w:r w:rsidR="0037727A" w:rsidRPr="00515C02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 w:rsidR="00EE4995" w:rsidRPr="00515C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515C02" w:rsidRDefault="00EE4995" w:rsidP="00E833C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eliks 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zlajf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Zbigniew Zaniewicz, Tomasz Rachwał, Roman Malarz</w:t>
            </w:r>
          </w:p>
          <w:p w:rsidR="00515C02" w:rsidRPr="00515C02" w:rsidRDefault="00347791" w:rsidP="00E833C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tooltip="Justyna Knopik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Justyna Knopik</w:t>
              </w:r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29" w:tooltip="Kamila Skomoroko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Kamila </w:t>
              </w:r>
              <w:proofErr w:type="spellStart"/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Skomoroko</w:t>
              </w:r>
              <w:proofErr w:type="spellEnd"/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30" w:tooltip="Ryszard Przybył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yszard Przybył</w:t>
              </w:r>
            </w:hyperlink>
          </w:p>
        </w:tc>
        <w:tc>
          <w:tcPr>
            <w:tcW w:w="1701" w:type="dxa"/>
          </w:tcPr>
          <w:p w:rsidR="00EE4995" w:rsidRPr="002A1EC9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owa E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06/1/201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4328" w:type="dxa"/>
            <w:gridSpan w:val="2"/>
          </w:tcPr>
          <w:p w:rsidR="00EE4995" w:rsidRPr="002A1EC9" w:rsidRDefault="00EE4995" w:rsidP="009E3FF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EE4995" w:rsidRPr="002A1EC9" w:rsidRDefault="00EE4995" w:rsidP="009E3FF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wa Jastrzębska, Ewa Kłos, Wawrzyniec Kofta, Ew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yłka-Gutowska</w:t>
            </w:r>
            <w:proofErr w:type="spellEnd"/>
          </w:p>
        </w:tc>
        <w:tc>
          <w:tcPr>
            <w:tcW w:w="1701" w:type="dxa"/>
          </w:tcPr>
          <w:p w:rsidR="00EE4995" w:rsidRPr="002A1EC9" w:rsidRDefault="00EE4995" w:rsidP="009E3FF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2/1/201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4328" w:type="dxa"/>
            <w:gridSpan w:val="2"/>
          </w:tcPr>
          <w:p w:rsidR="00EE4995" w:rsidRPr="002A1EC9" w:rsidRDefault="00A51FAC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  <w:r w:rsidR="00EE4995" w:rsidRPr="002A1EC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="00EE4995"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EE4995" w:rsidRPr="002A1EC9" w:rsidRDefault="001414CC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rbara 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>Dubiecka-Kru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iotr Piskorski, Anna Dubiecka</w:t>
            </w:r>
          </w:p>
        </w:tc>
        <w:tc>
          <w:tcPr>
            <w:tcW w:w="1701" w:type="dxa"/>
          </w:tcPr>
          <w:p w:rsidR="00EE4995" w:rsidRPr="002A1EC9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32/2/201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  <w:tc>
          <w:tcPr>
            <w:tcW w:w="4328" w:type="dxa"/>
            <w:gridSpan w:val="2"/>
          </w:tcPr>
          <w:p w:rsidR="00EE4995" w:rsidRPr="002A1EC9" w:rsidRDefault="00A51FAC" w:rsidP="00A51F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az bajty - p</w:t>
            </w:r>
            <w:r w:rsidR="00EE4995"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EE4995" w:rsidRPr="002A1EC9" w:rsidRDefault="00EE4995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żyna Koba</w:t>
            </w:r>
          </w:p>
        </w:tc>
        <w:tc>
          <w:tcPr>
            <w:tcW w:w="1701" w:type="dxa"/>
          </w:tcPr>
          <w:p w:rsidR="00EE4995" w:rsidRPr="002A1EC9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06/2/2008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Technika </w:t>
            </w:r>
          </w:p>
        </w:tc>
        <w:tc>
          <w:tcPr>
            <w:tcW w:w="4328" w:type="dxa"/>
            <w:gridSpan w:val="2"/>
          </w:tcPr>
          <w:p w:rsidR="00EE4995" w:rsidRPr="002A1EC9" w:rsidRDefault="00EE4995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>echnika na co dzień</w:t>
            </w:r>
            <w:r w:rsidR="00515C02">
              <w:rPr>
                <w:rFonts w:asciiTheme="minorHAnsi" w:hAnsiTheme="minorHAnsi" w:cstheme="minorHAnsi"/>
                <w:sz w:val="24"/>
                <w:szCs w:val="24"/>
              </w:rPr>
              <w:t xml:space="preserve"> 4-6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8" w:type="dxa"/>
          </w:tcPr>
          <w:p w:rsidR="00EE4995" w:rsidRPr="002A1EC9" w:rsidRDefault="0037727A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wa Bubak, Ew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rólic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Marcin 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>Duda</w:t>
            </w:r>
          </w:p>
        </w:tc>
        <w:tc>
          <w:tcPr>
            <w:tcW w:w="1701" w:type="dxa"/>
          </w:tcPr>
          <w:p w:rsidR="00EE4995" w:rsidRPr="002A1EC9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0/2/2017</w:t>
            </w:r>
          </w:p>
        </w:tc>
      </w:tr>
      <w:tr w:rsidR="00EE4995" w:rsidRPr="002A1EC9" w:rsidTr="004610A3">
        <w:trPr>
          <w:trHeight w:val="335"/>
        </w:trPr>
        <w:tc>
          <w:tcPr>
            <w:tcW w:w="48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ychowanie do życia w rodzinie</w:t>
            </w:r>
          </w:p>
        </w:tc>
        <w:tc>
          <w:tcPr>
            <w:tcW w:w="4328" w:type="dxa"/>
            <w:gridSpan w:val="2"/>
          </w:tcPr>
          <w:p w:rsidR="00A51FAC" w:rsidRDefault="00EE4995" w:rsidP="00EE34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 w:rsidR="00B67B81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dręcznik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E4995" w:rsidRPr="002A1EC9" w:rsidRDefault="00A51FAC" w:rsidP="00EE34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15C02">
              <w:rPr>
                <w:rFonts w:asciiTheme="minorHAnsi" w:hAnsiTheme="minorHAnsi" w:cstheme="minorHAnsi"/>
                <w:sz w:val="24"/>
                <w:szCs w:val="24"/>
              </w:rPr>
              <w:t>- zeszyt ćwiczeń</w:t>
            </w:r>
          </w:p>
        </w:tc>
        <w:tc>
          <w:tcPr>
            <w:tcW w:w="3468" w:type="dxa"/>
          </w:tcPr>
          <w:p w:rsidR="00EE4995" w:rsidRDefault="00EE4995" w:rsidP="00EE34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  <w:p w:rsidR="00515C02" w:rsidRPr="002A1EC9" w:rsidRDefault="00515C02" w:rsidP="00EE34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1701" w:type="dxa"/>
          </w:tcPr>
          <w:p w:rsidR="00EE4995" w:rsidRPr="002A1EC9" w:rsidRDefault="00EE4995" w:rsidP="008D787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ubikon</w:t>
            </w:r>
          </w:p>
        </w:tc>
        <w:tc>
          <w:tcPr>
            <w:tcW w:w="1539" w:type="dxa"/>
          </w:tcPr>
          <w:p w:rsidR="00EE4995" w:rsidRPr="002A1EC9" w:rsidRDefault="00EE4995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20/2/2018</w:t>
            </w:r>
          </w:p>
        </w:tc>
      </w:tr>
    </w:tbl>
    <w:p w:rsidR="00B67B81" w:rsidRDefault="00B67B8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67B81" w:rsidRDefault="00B67B8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11D95" w:rsidRPr="002A1EC9" w:rsidRDefault="000F16EF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A1EC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Klasa 6</w:t>
      </w: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2693"/>
        <w:gridCol w:w="4327"/>
        <w:gridCol w:w="3469"/>
        <w:gridCol w:w="1701"/>
        <w:gridCol w:w="1583"/>
      </w:tblGrid>
      <w:tr w:rsidR="00EF6630" w:rsidRPr="002A1EC9" w:rsidTr="004610A3">
        <w:trPr>
          <w:trHeight w:val="15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EF6630" w:rsidRPr="002A1EC9" w:rsidRDefault="002D0053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4327" w:type="dxa"/>
          </w:tcPr>
          <w:p w:rsidR="00EF6630" w:rsidRPr="002A1EC9" w:rsidRDefault="00EF6630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3469" w:type="dxa"/>
          </w:tcPr>
          <w:p w:rsidR="00EF6630" w:rsidRPr="002A1EC9" w:rsidRDefault="00EF6630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630" w:rsidRPr="002A1EC9" w:rsidRDefault="00EF6630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1583" w:type="dxa"/>
          </w:tcPr>
          <w:p w:rsidR="00EF6630" w:rsidRPr="002A1EC9" w:rsidRDefault="00EF6630" w:rsidP="000F16E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Nr dopuszczenia na liście MEN</w:t>
            </w:r>
          </w:p>
        </w:tc>
      </w:tr>
      <w:tr w:rsidR="00EF6630" w:rsidRPr="002A1EC9" w:rsidTr="004610A3">
        <w:trPr>
          <w:trHeight w:val="15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Język polski </w:t>
            </w:r>
          </w:p>
        </w:tc>
        <w:tc>
          <w:tcPr>
            <w:tcW w:w="4327" w:type="dxa"/>
          </w:tcPr>
          <w:p w:rsidR="00EF6630" w:rsidRPr="002A1EC9" w:rsidRDefault="00EF6630" w:rsidP="00A51FA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 xml:space="preserve">N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łowa n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>a start!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A51FA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9" w:type="dxa"/>
          </w:tcPr>
          <w:p w:rsidR="00EF6630" w:rsidRPr="002A1EC9" w:rsidRDefault="00E833C3" w:rsidP="003057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a Klimowicz, Marlena</w:t>
            </w:r>
            <w:r w:rsidR="002B26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B2615">
              <w:rPr>
                <w:rFonts w:asciiTheme="minorHAnsi" w:hAnsiTheme="minorHAnsi" w:cstheme="minorHAnsi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701" w:type="dxa"/>
          </w:tcPr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7/3/2019</w:t>
            </w:r>
          </w:p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4327" w:type="dxa"/>
          </w:tcPr>
          <w:p w:rsidR="00A51FAC" w:rsidRDefault="00EF6630" w:rsidP="009D1E9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glish class A2 </w:t>
            </w:r>
            <w:proofErr w:type="spellStart"/>
            <w:r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udent’sbook</w:t>
            </w:r>
            <w:proofErr w:type="spellEnd"/>
            <w:r w:rsidR="00A51FAC" w:rsidRPr="00A51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A51FAC" w:rsidRDefault="00A51FAC" w:rsidP="009D1E9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F6630" w:rsidRPr="00B67B81" w:rsidRDefault="00BC5C01" w:rsidP="00B67B8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 class A2</w:t>
            </w:r>
            <w:r w:rsidR="00A51FAC"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orkbook </w:t>
            </w:r>
            <w:r w:rsidR="00B018DA"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B018DA"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="00B018DA"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ćw</w:t>
            </w:r>
            <w:r w:rsidR="00B018DA" w:rsidRPr="00B67B8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czeń</w:t>
            </w:r>
            <w:proofErr w:type="spellEnd"/>
          </w:p>
        </w:tc>
        <w:tc>
          <w:tcPr>
            <w:tcW w:w="3469" w:type="dxa"/>
          </w:tcPr>
          <w:p w:rsidR="00515C02" w:rsidRDefault="00A51FAC" w:rsidP="00515C0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ndy</w:t>
            </w:r>
            <w:r w:rsidR="002B26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26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ervas</w:t>
            </w:r>
            <w:proofErr w:type="spellEnd"/>
            <w:r w:rsidR="002B26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therine Bright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e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26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kacz</w:t>
            </w:r>
            <w:proofErr w:type="spellEnd"/>
          </w:p>
          <w:p w:rsidR="00515C02" w:rsidRPr="00515C02" w:rsidRDefault="00347791" w:rsidP="00515C0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31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Jennifer Heath</w:t>
              </w:r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32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Catherine </w:t>
              </w:r>
              <w:proofErr w:type="spellStart"/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Bright</w:t>
              </w:r>
              <w:proofErr w:type="spellEnd"/>
            </w:hyperlink>
          </w:p>
        </w:tc>
        <w:tc>
          <w:tcPr>
            <w:tcW w:w="1701" w:type="dxa"/>
          </w:tcPr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40/3/2019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uzyka</w:t>
            </w:r>
          </w:p>
        </w:tc>
        <w:tc>
          <w:tcPr>
            <w:tcW w:w="4327" w:type="dxa"/>
          </w:tcPr>
          <w:p w:rsidR="00EF6630" w:rsidRPr="002A1EC9" w:rsidRDefault="00BC5C01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cz do muzyki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 xml:space="preserve"> - podręcznik.</w:t>
            </w:r>
          </w:p>
        </w:tc>
        <w:tc>
          <w:tcPr>
            <w:tcW w:w="3469" w:type="dxa"/>
          </w:tcPr>
          <w:p w:rsidR="00EF6630" w:rsidRPr="002A1EC9" w:rsidRDefault="001414CC" w:rsidP="001414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rszula </w:t>
            </w:r>
            <w:r w:rsidR="002B2615">
              <w:rPr>
                <w:rFonts w:asciiTheme="minorHAnsi" w:hAnsiTheme="minorHAnsi" w:cstheme="minorHAnsi"/>
                <w:sz w:val="24"/>
                <w:szCs w:val="24"/>
              </w:rPr>
              <w:t>Sm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zyńska, Katarzyna Jakóbczak-Drążek, Agnieszka</w:t>
            </w:r>
            <w:r w:rsidR="002B2615">
              <w:rPr>
                <w:rFonts w:asciiTheme="minorHAnsi" w:hAnsiTheme="minorHAnsi" w:cstheme="minorHAnsi"/>
                <w:sz w:val="24"/>
                <w:szCs w:val="24"/>
              </w:rPr>
              <w:t xml:space="preserve"> Sołtysik</w:t>
            </w:r>
          </w:p>
        </w:tc>
        <w:tc>
          <w:tcPr>
            <w:tcW w:w="1701" w:type="dxa"/>
          </w:tcPr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E37">
              <w:rPr>
                <w:rFonts w:asciiTheme="minorHAnsi" w:hAnsiTheme="minorHAnsi" w:cstheme="minorHAnsi"/>
                <w:sz w:val="24"/>
                <w:szCs w:val="24"/>
              </w:rPr>
              <w:t xml:space="preserve">858/3/2019 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</w:p>
        </w:tc>
        <w:tc>
          <w:tcPr>
            <w:tcW w:w="4327" w:type="dxa"/>
          </w:tcPr>
          <w:p w:rsidR="001414CC" w:rsidRDefault="00EF6630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 xml:space="preserve"> 6 - podręcznik.</w:t>
            </w:r>
          </w:p>
          <w:p w:rsidR="001414CC" w:rsidRDefault="001414CC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5C01" w:rsidRDefault="00BC5C01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F6630" w:rsidRPr="002A1EC9" w:rsidRDefault="001414CC" w:rsidP="00F10E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 xml:space="preserve"> zeszy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ćwiczeń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9" w:type="dxa"/>
          </w:tcPr>
          <w:p w:rsidR="00EF6630" w:rsidRDefault="002B2615" w:rsidP="002B26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na Kwiecień, Wojciech Sygut</w:t>
            </w:r>
          </w:p>
          <w:p w:rsidR="00B67B81" w:rsidRDefault="00B67B81" w:rsidP="002B26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5C02" w:rsidRPr="002A1EC9" w:rsidRDefault="00515C02" w:rsidP="002B26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na Kwiecień, Wojciech Sygut</w:t>
            </w:r>
          </w:p>
        </w:tc>
        <w:tc>
          <w:tcPr>
            <w:tcW w:w="1701" w:type="dxa"/>
          </w:tcPr>
          <w:p w:rsidR="00EF6630" w:rsidRPr="002A1EC9" w:rsidRDefault="00EF6630" w:rsidP="003B0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MAC </w:t>
            </w:r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98/3/2019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4327" w:type="dxa"/>
          </w:tcPr>
          <w:p w:rsidR="00EF6630" w:rsidRPr="002A1EC9" w:rsidRDefault="00BC5C01" w:rsidP="001414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czoraj i dziś 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9" w:type="dxa"/>
          </w:tcPr>
          <w:p w:rsidR="00EF6630" w:rsidRPr="002A1EC9" w:rsidRDefault="00E833C3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gumiła Olszewska, Wiesław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rdyk-Ferts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Grzegorz </w:t>
            </w:r>
            <w:r w:rsidR="002B2615">
              <w:rPr>
                <w:rFonts w:asciiTheme="minorHAnsi" w:hAnsiTheme="minorHAnsi" w:cstheme="minorHAnsi"/>
                <w:sz w:val="24"/>
                <w:szCs w:val="24"/>
              </w:rPr>
              <w:t>Wojciechowski</w:t>
            </w:r>
          </w:p>
        </w:tc>
        <w:tc>
          <w:tcPr>
            <w:tcW w:w="1701" w:type="dxa"/>
          </w:tcPr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77/3/2019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4327" w:type="dxa"/>
          </w:tcPr>
          <w:p w:rsidR="00EF6630" w:rsidRDefault="00EF6630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neta Nowa 6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>- podręcznik.</w:t>
            </w:r>
          </w:p>
          <w:p w:rsidR="001414CC" w:rsidRDefault="001414CC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414CC" w:rsidRPr="002A1EC9" w:rsidRDefault="001414CC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neta Nowa 6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9" w:type="dxa"/>
          </w:tcPr>
          <w:p w:rsidR="00B67B81" w:rsidRPr="00BC5C01" w:rsidRDefault="00E833C3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masz Rachwał, Roman </w:t>
            </w:r>
            <w:r w:rsidR="0041152A">
              <w:rPr>
                <w:rFonts w:asciiTheme="minorHAnsi" w:hAnsiTheme="minorHAnsi" w:cstheme="minorHAnsi"/>
                <w:sz w:val="24"/>
                <w:szCs w:val="24"/>
              </w:rPr>
              <w:t xml:space="preserve"> Malarz, Dawid</w:t>
            </w:r>
            <w:r w:rsidR="002B2615">
              <w:rPr>
                <w:rFonts w:asciiTheme="minorHAnsi" w:hAnsiTheme="minorHAnsi" w:cstheme="minorHAnsi"/>
                <w:sz w:val="24"/>
                <w:szCs w:val="24"/>
              </w:rPr>
              <w:t xml:space="preserve"> Szczypiński</w:t>
            </w:r>
          </w:p>
          <w:p w:rsidR="00515C02" w:rsidRPr="00515C02" w:rsidRDefault="00515C02" w:rsidP="001A637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Kamila </w:t>
            </w:r>
            <w:proofErr w:type="spellStart"/>
            <w:r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komoroko</w:t>
            </w:r>
            <w:proofErr w:type="spellEnd"/>
          </w:p>
        </w:tc>
        <w:tc>
          <w:tcPr>
            <w:tcW w:w="1701" w:type="dxa"/>
          </w:tcPr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06/2/2019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4327" w:type="dxa"/>
          </w:tcPr>
          <w:p w:rsidR="00EF6630" w:rsidRPr="0099611C" w:rsidRDefault="00BC5C01" w:rsidP="006D295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ls życia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="00EF6630" w:rsidRPr="0099611C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9" w:type="dxa"/>
          </w:tcPr>
          <w:p w:rsidR="00EF6630" w:rsidRPr="0099611C" w:rsidRDefault="00E833C3" w:rsidP="006D295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anna</w:t>
            </w:r>
            <w:r w:rsidR="002B2615">
              <w:rPr>
                <w:rFonts w:asciiTheme="minorHAnsi" w:hAnsiTheme="minorHAnsi" w:cstheme="minorHAnsi"/>
                <w:sz w:val="24"/>
                <w:szCs w:val="24"/>
              </w:rPr>
              <w:t xml:space="preserve"> Stawarz</w:t>
            </w:r>
          </w:p>
        </w:tc>
        <w:tc>
          <w:tcPr>
            <w:tcW w:w="1701" w:type="dxa"/>
          </w:tcPr>
          <w:p w:rsidR="00EF6630" w:rsidRPr="0099611C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611C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4/2/2019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4327" w:type="dxa"/>
          </w:tcPr>
          <w:p w:rsidR="00EF6630" w:rsidRPr="002A1EC9" w:rsidRDefault="00EF6630" w:rsidP="001414C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Matematyka 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6 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469" w:type="dxa"/>
          </w:tcPr>
          <w:p w:rsidR="00EF6630" w:rsidRPr="001414CC" w:rsidRDefault="00347791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3" w:tooltip="Anna Dubiecka" w:history="1">
              <w:r w:rsidR="001414CC" w:rsidRPr="001414CC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nna Dubiecka</w:t>
              </w:r>
            </w:hyperlink>
            <w:r w:rsidR="001414CC" w:rsidRPr="001414C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, </w:t>
            </w:r>
            <w:hyperlink r:id="rId34" w:tooltip="Barbara Dubiecka-Kruk" w:history="1">
              <w:r w:rsidR="001414CC" w:rsidRPr="001414CC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arbara Dubiecka-Kruk</w:t>
              </w:r>
            </w:hyperlink>
            <w:r w:rsidR="001414CC" w:rsidRPr="001414C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, </w:t>
            </w:r>
            <w:hyperlink r:id="rId35" w:tooltip="Tomasz Malicki" w:history="1">
              <w:r w:rsidR="001414CC" w:rsidRPr="001414CC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Tomasz Malicki</w:t>
              </w:r>
            </w:hyperlink>
          </w:p>
        </w:tc>
        <w:tc>
          <w:tcPr>
            <w:tcW w:w="1701" w:type="dxa"/>
          </w:tcPr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32/3/2019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  <w:tc>
          <w:tcPr>
            <w:tcW w:w="4327" w:type="dxa"/>
          </w:tcPr>
          <w:p w:rsidR="00EF6630" w:rsidRPr="002A1EC9" w:rsidRDefault="00EF6630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Teraz bajty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 xml:space="preserve"> - podręcznik.</w:t>
            </w:r>
          </w:p>
        </w:tc>
        <w:tc>
          <w:tcPr>
            <w:tcW w:w="3469" w:type="dxa"/>
          </w:tcPr>
          <w:p w:rsidR="00EF6630" w:rsidRPr="002A1EC9" w:rsidRDefault="002B2615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żyna Koba</w:t>
            </w:r>
          </w:p>
        </w:tc>
        <w:tc>
          <w:tcPr>
            <w:tcW w:w="1701" w:type="dxa"/>
          </w:tcPr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gra</w:t>
            </w:r>
            <w:proofErr w:type="spellEnd"/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06/3/2019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Technika </w:t>
            </w:r>
          </w:p>
        </w:tc>
        <w:tc>
          <w:tcPr>
            <w:tcW w:w="4327" w:type="dxa"/>
          </w:tcPr>
          <w:p w:rsidR="00EF6630" w:rsidRPr="002A1EC9" w:rsidRDefault="00EF6630" w:rsidP="00B018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chnika na co dzień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 xml:space="preserve"> 4-6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69" w:type="dxa"/>
          </w:tcPr>
          <w:p w:rsidR="00EF6630" w:rsidRPr="002A1EC9" w:rsidRDefault="002A71B3" w:rsidP="0037727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wa Bubak, Ewa </w:t>
            </w:r>
            <w:proofErr w:type="spellStart"/>
            <w:r w:rsidR="0037727A">
              <w:rPr>
                <w:rFonts w:asciiTheme="minorHAnsi" w:hAnsiTheme="minorHAnsi" w:cstheme="minorHAnsi"/>
                <w:sz w:val="24"/>
                <w:szCs w:val="24"/>
              </w:rPr>
              <w:t>Królicka</w:t>
            </w:r>
            <w:proofErr w:type="spellEnd"/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, Marc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uda</w:t>
            </w:r>
          </w:p>
        </w:tc>
        <w:tc>
          <w:tcPr>
            <w:tcW w:w="1701" w:type="dxa"/>
          </w:tcPr>
          <w:p w:rsidR="00EF6630" w:rsidRPr="002A1EC9" w:rsidRDefault="00EF6630" w:rsidP="0057106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0/2/2017</w:t>
            </w:r>
          </w:p>
        </w:tc>
      </w:tr>
      <w:tr w:rsidR="00EF6630" w:rsidRPr="002A1EC9" w:rsidTr="004610A3">
        <w:trPr>
          <w:trHeight w:val="341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ychowanie do życia w rodzinie</w:t>
            </w:r>
          </w:p>
        </w:tc>
        <w:tc>
          <w:tcPr>
            <w:tcW w:w="4327" w:type="dxa"/>
          </w:tcPr>
          <w:p w:rsidR="00B018DA" w:rsidRDefault="00EF6630" w:rsidP="00EE34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67B8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dręcznik</w:t>
            </w:r>
            <w:r w:rsidR="001414C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F6630" w:rsidRPr="002A1EC9" w:rsidRDefault="001414CC" w:rsidP="00EE34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 xml:space="preserve">zeszyt 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>ćwicze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ń.</w:t>
            </w:r>
          </w:p>
        </w:tc>
        <w:tc>
          <w:tcPr>
            <w:tcW w:w="3469" w:type="dxa"/>
          </w:tcPr>
          <w:p w:rsidR="00EF6630" w:rsidRDefault="00E833C3" w:rsidP="00EE34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resa 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Król</w:t>
            </w:r>
          </w:p>
          <w:p w:rsidR="00515C02" w:rsidRPr="002A1EC9" w:rsidRDefault="00515C02" w:rsidP="00EE34F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1701" w:type="dxa"/>
          </w:tcPr>
          <w:p w:rsidR="00EF6630" w:rsidRPr="002A1EC9" w:rsidRDefault="00EF6630" w:rsidP="00E7441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ubikon</w:t>
            </w:r>
          </w:p>
        </w:tc>
        <w:tc>
          <w:tcPr>
            <w:tcW w:w="15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20/3/2019</w:t>
            </w:r>
          </w:p>
        </w:tc>
      </w:tr>
    </w:tbl>
    <w:p w:rsidR="00815D3A" w:rsidRDefault="00815D3A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5C01" w:rsidRDefault="00BC5C01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11D95" w:rsidRPr="002A1EC9" w:rsidRDefault="003B0102" w:rsidP="000F16E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K</w:t>
      </w:r>
      <w:r w:rsidR="000F16EF" w:rsidRPr="002A1EC9">
        <w:rPr>
          <w:rFonts w:asciiTheme="minorHAnsi" w:hAnsiTheme="minorHAnsi" w:cstheme="minorHAnsi"/>
          <w:b/>
          <w:sz w:val="24"/>
          <w:szCs w:val="24"/>
          <w:u w:val="single"/>
        </w:rPr>
        <w:t>lasa 7</w:t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2693"/>
        <w:gridCol w:w="4245"/>
        <w:gridCol w:w="3551"/>
        <w:gridCol w:w="1701"/>
        <w:gridCol w:w="1704"/>
      </w:tblGrid>
      <w:tr w:rsidR="00EF6630" w:rsidRPr="002A1EC9" w:rsidTr="004610A3">
        <w:trPr>
          <w:trHeight w:val="138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EF6630" w:rsidRPr="002A1EC9" w:rsidRDefault="002D0053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4245" w:type="dxa"/>
          </w:tcPr>
          <w:p w:rsidR="00EF6630" w:rsidRPr="002A1EC9" w:rsidRDefault="002D0053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3551" w:type="dxa"/>
          </w:tcPr>
          <w:p w:rsidR="00EF6630" w:rsidRPr="002A1EC9" w:rsidRDefault="002D0053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EF6630" w:rsidRPr="002A1EC9" w:rsidRDefault="00EF6630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1704" w:type="dxa"/>
          </w:tcPr>
          <w:p w:rsidR="00EF6630" w:rsidRPr="002A1EC9" w:rsidRDefault="00EF6630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Nr dopuszczenia na liście MEN</w:t>
            </w:r>
          </w:p>
        </w:tc>
      </w:tr>
      <w:tr w:rsidR="00EF6630" w:rsidRPr="002A1EC9" w:rsidTr="004610A3">
        <w:trPr>
          <w:trHeight w:val="138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Język polski </w:t>
            </w:r>
          </w:p>
        </w:tc>
        <w:tc>
          <w:tcPr>
            <w:tcW w:w="4245" w:type="dxa"/>
          </w:tcPr>
          <w:p w:rsidR="00EF6630" w:rsidRPr="002A1EC9" w:rsidRDefault="001414CC" w:rsidP="00AF13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WE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Słowa na start! -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podręcznik</w:t>
            </w:r>
          </w:p>
        </w:tc>
        <w:tc>
          <w:tcPr>
            <w:tcW w:w="3551" w:type="dxa"/>
          </w:tcPr>
          <w:p w:rsidR="00EF6630" w:rsidRPr="002A1EC9" w:rsidRDefault="002A71B3" w:rsidP="00E833C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="00E833C3">
              <w:rPr>
                <w:rFonts w:asciiTheme="minorHAnsi" w:hAnsiTheme="minorHAnsi" w:cstheme="minorHAnsi"/>
                <w:sz w:val="24"/>
                <w:szCs w:val="24"/>
              </w:rPr>
              <w:t xml:space="preserve">oanna Kościerzyńska, Joan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inter</w:t>
            </w:r>
            <w:r w:rsidRPr="00E833C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833C3" w:rsidRPr="00E833C3">
              <w:rPr>
                <w:rFonts w:asciiTheme="minorHAnsi" w:hAnsiTheme="minorHAnsi" w:cstheme="minorHAnsi"/>
                <w:sz w:val="24"/>
                <w:szCs w:val="24"/>
              </w:rPr>
              <w:t>Katarzyna Łęka, Joanna Krzemińska, Joanna Kostrzewa,</w:t>
            </w:r>
            <w:r w:rsidR="00E833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833C3" w:rsidRPr="00E833C3">
              <w:rPr>
                <w:rFonts w:asciiTheme="minorHAnsi" w:hAnsiTheme="minorHAnsi" w:cstheme="minorHAnsi"/>
                <w:sz w:val="24"/>
                <w:szCs w:val="24"/>
              </w:rPr>
              <w:t>Natalia Bielawska</w:t>
            </w:r>
          </w:p>
        </w:tc>
        <w:tc>
          <w:tcPr>
            <w:tcW w:w="1701" w:type="dxa"/>
          </w:tcPr>
          <w:p w:rsidR="00EF6630" w:rsidRPr="002A1EC9" w:rsidRDefault="00EF6630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04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07/4/2020</w:t>
            </w:r>
          </w:p>
        </w:tc>
      </w:tr>
      <w:tr w:rsidR="00EF6630" w:rsidRPr="002A1EC9" w:rsidTr="004610A3">
        <w:trPr>
          <w:trHeight w:val="310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4245" w:type="dxa"/>
          </w:tcPr>
          <w:p w:rsidR="00EF6630" w:rsidRDefault="00EF6630" w:rsidP="009D1E9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epetytorium dla szkoły podstawowej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 A2-/B1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F660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odręcznik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 wieloletni część 1.</w:t>
            </w:r>
          </w:p>
          <w:p w:rsidR="00EF6630" w:rsidRPr="002A1EC9" w:rsidRDefault="00F660BE" w:rsidP="00AF13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epetytorium dla szkoły podstaw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2-/B1"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 część 1.</w:t>
            </w:r>
          </w:p>
        </w:tc>
        <w:tc>
          <w:tcPr>
            <w:tcW w:w="3551" w:type="dxa"/>
          </w:tcPr>
          <w:p w:rsidR="00EF6630" w:rsidRDefault="0037727A" w:rsidP="00AF13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ita Lewicka, Arek Tkacz, Anna Rzeźnik</w:t>
            </w:r>
          </w:p>
          <w:p w:rsidR="00515C02" w:rsidRPr="002A1EC9" w:rsidRDefault="00515C02" w:rsidP="00AF132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ita Lewicka, Arek Tkacz, Anna Rzeźnik</w:t>
            </w:r>
          </w:p>
        </w:tc>
        <w:tc>
          <w:tcPr>
            <w:tcW w:w="1701" w:type="dxa"/>
          </w:tcPr>
          <w:p w:rsidR="00EF6630" w:rsidRPr="002A1EC9" w:rsidRDefault="00EF6630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earson</w:t>
            </w:r>
          </w:p>
        </w:tc>
        <w:tc>
          <w:tcPr>
            <w:tcW w:w="1704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106/1/2020</w:t>
            </w:r>
          </w:p>
        </w:tc>
      </w:tr>
      <w:tr w:rsidR="00EF6630" w:rsidRPr="002A1EC9" w:rsidTr="004610A3">
        <w:trPr>
          <w:trHeight w:val="310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4245" w:type="dxa"/>
          </w:tcPr>
          <w:p w:rsidR="00EF6630" w:rsidRPr="002A1EC9" w:rsidRDefault="005520B4" w:rsidP="00B018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czoraj i dziś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EF6630" w:rsidRPr="002A1EC9" w:rsidRDefault="0041152A" w:rsidP="0041152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rosław </w:t>
            </w:r>
            <w:proofErr w:type="spellStart"/>
            <w:r w:rsidR="002A71B3">
              <w:rPr>
                <w:rFonts w:asciiTheme="minorHAnsi" w:hAnsiTheme="minorHAnsi" w:cstheme="minorHAnsi"/>
                <w:sz w:val="24"/>
                <w:szCs w:val="24"/>
              </w:rPr>
              <w:t>Kłaczkow</w:t>
            </w:r>
            <w:proofErr w:type="spellEnd"/>
            <w:r w:rsidR="002A71B3">
              <w:rPr>
                <w:rFonts w:asciiTheme="minorHAnsi" w:hAnsiTheme="minorHAnsi" w:cstheme="minorHAnsi"/>
                <w:sz w:val="24"/>
                <w:szCs w:val="24"/>
              </w:rPr>
              <w:t>,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na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 xml:space="preserve"> Łaszkiewicz,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anisław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 xml:space="preserve"> Roszak</w:t>
            </w:r>
          </w:p>
        </w:tc>
        <w:tc>
          <w:tcPr>
            <w:tcW w:w="1701" w:type="dxa"/>
          </w:tcPr>
          <w:p w:rsidR="00EF6630" w:rsidRPr="002A1EC9" w:rsidRDefault="00EF6630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7/4/2020/z1</w:t>
            </w:r>
          </w:p>
        </w:tc>
      </w:tr>
      <w:tr w:rsidR="00EF6630" w:rsidRPr="002A1EC9" w:rsidTr="004610A3">
        <w:trPr>
          <w:trHeight w:val="310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4245" w:type="dxa"/>
          </w:tcPr>
          <w:p w:rsidR="0037727A" w:rsidRDefault="005520B4" w:rsidP="0037727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 Nowa 7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dręcznik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7727A" w:rsidRDefault="0037727A" w:rsidP="0037727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F6630" w:rsidRPr="002A1EC9" w:rsidRDefault="005520B4" w:rsidP="0037727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 Nowa 7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 - zeszyt ćwiczeń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EF6630" w:rsidRDefault="00E833C3" w:rsidP="00815D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833C3">
              <w:rPr>
                <w:rFonts w:asciiTheme="minorHAnsi" w:hAnsiTheme="minorHAnsi" w:cstheme="minorHAnsi"/>
                <w:sz w:val="24"/>
                <w:szCs w:val="24"/>
              </w:rPr>
              <w:t xml:space="preserve">Roman </w:t>
            </w:r>
            <w:r w:rsidR="002A71B3" w:rsidRPr="00E833C3">
              <w:rPr>
                <w:rFonts w:asciiTheme="minorHAnsi" w:hAnsiTheme="minorHAnsi" w:cstheme="minorHAnsi"/>
                <w:sz w:val="24"/>
                <w:szCs w:val="24"/>
              </w:rPr>
              <w:t xml:space="preserve">Malarz, </w:t>
            </w:r>
            <w:r w:rsidR="0041152A">
              <w:rPr>
                <w:rFonts w:asciiTheme="minorHAnsi" w:hAnsiTheme="minorHAnsi" w:cstheme="minorHAnsi"/>
                <w:sz w:val="24"/>
                <w:szCs w:val="24"/>
              </w:rPr>
              <w:t xml:space="preserve">Mariusz </w:t>
            </w:r>
            <w:r w:rsidR="002A71B3" w:rsidRPr="00E833C3">
              <w:rPr>
                <w:rFonts w:asciiTheme="minorHAnsi" w:hAnsiTheme="minorHAnsi" w:cstheme="minorHAnsi"/>
                <w:sz w:val="24"/>
                <w:szCs w:val="24"/>
              </w:rPr>
              <w:t xml:space="preserve"> Szubert,</w:t>
            </w:r>
            <w:r w:rsidRPr="00E833C3">
              <w:rPr>
                <w:rFonts w:asciiTheme="minorHAnsi" w:hAnsiTheme="minorHAnsi" w:cstheme="minorHAnsi"/>
                <w:sz w:val="24"/>
                <w:szCs w:val="24"/>
              </w:rPr>
              <w:t xml:space="preserve"> Tomasz </w:t>
            </w:r>
            <w:r w:rsidR="002A71B3" w:rsidRPr="00E833C3">
              <w:rPr>
                <w:rFonts w:asciiTheme="minorHAnsi" w:hAnsiTheme="minorHAnsi" w:cstheme="minorHAnsi"/>
                <w:sz w:val="24"/>
                <w:szCs w:val="24"/>
              </w:rPr>
              <w:t>Rachwał</w:t>
            </w:r>
          </w:p>
          <w:p w:rsidR="00515C02" w:rsidRPr="00515C02" w:rsidRDefault="00347791" w:rsidP="00815D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6" w:tooltip="Roman Malarz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oman Malarz</w:t>
              </w:r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37" w:tooltip="Mariusz Szubert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riusz Szubert</w:t>
              </w:r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38" w:tooltip="Tomasz Rachwał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Tomasz Rachwał</w:t>
              </w:r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39" w:tooltip="Justyna Knopik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Justyna Knopik</w:t>
              </w:r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40" w:tooltip="Maria Kucharska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ria Kucharska</w:t>
              </w:r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41" w:tooltip="Ryszard Przybył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yszard Przybył</w:t>
              </w:r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42" w:tooltip="Kamila Skomoroko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Kamila </w:t>
              </w:r>
              <w:proofErr w:type="spellStart"/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komoroko</w:t>
              </w:r>
              <w:proofErr w:type="spellEnd"/>
            </w:hyperlink>
            <w:r w:rsidR="00515C02" w:rsidRPr="00515C0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43" w:tooltip="Alina Witek-Nowakowska" w:history="1">
              <w:r w:rsidR="00515C02" w:rsidRPr="00515C02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Alina Witek-Nowakowska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6630" w:rsidRPr="002A1EC9" w:rsidRDefault="00EF6630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7E37">
              <w:rPr>
                <w:rFonts w:asciiTheme="minorHAnsi" w:hAnsiTheme="minorHAnsi" w:cstheme="minorHAnsi"/>
                <w:sz w:val="24"/>
                <w:szCs w:val="24"/>
              </w:rPr>
              <w:t xml:space="preserve">906/3/2019/z1 </w:t>
            </w:r>
          </w:p>
        </w:tc>
      </w:tr>
      <w:tr w:rsidR="00EF6630" w:rsidRPr="002A1EC9" w:rsidTr="004610A3">
        <w:trPr>
          <w:trHeight w:val="744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4245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ls życia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- podręcznik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ycja 2023-2025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EF6630" w:rsidRPr="002A1EC9" w:rsidRDefault="0041152A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łgorzata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A71B3">
              <w:rPr>
                <w:rFonts w:asciiTheme="minorHAnsi" w:hAnsiTheme="minorHAnsi" w:cstheme="minorHAnsi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6630" w:rsidRPr="002A1EC9" w:rsidRDefault="00EF6630" w:rsidP="00797D3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04" w:type="dxa"/>
            <w:tcBorders>
              <w:top w:val="nil"/>
              <w:bottom w:val="single" w:sz="4" w:space="0" w:color="auto"/>
            </w:tcBorders>
          </w:tcPr>
          <w:p w:rsidR="00EF6630" w:rsidRPr="002A1EC9" w:rsidRDefault="00EF6630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013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4/3/2020/z1</w:t>
            </w:r>
          </w:p>
        </w:tc>
      </w:tr>
      <w:tr w:rsidR="00EF6630" w:rsidRPr="002A1EC9" w:rsidTr="004610A3">
        <w:trPr>
          <w:trHeight w:val="310"/>
        </w:trPr>
        <w:tc>
          <w:tcPr>
            <w:tcW w:w="48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EF6630" w:rsidRPr="002A1EC9" w:rsidRDefault="00EF6630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4245" w:type="dxa"/>
          </w:tcPr>
          <w:p w:rsidR="0037727A" w:rsidRDefault="00EF6630" w:rsidP="0037727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Chemia Nowej Ery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>- podręcznik.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dycja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–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F6630" w:rsidRPr="002A1EC9" w:rsidRDefault="0037727A" w:rsidP="0037727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Chemia Nowej Ery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EF6630" w:rsidRDefault="0041152A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 Kulawik, Teresa Kulawik, Maria 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Litwin</w:t>
            </w:r>
          </w:p>
          <w:p w:rsidR="00670D60" w:rsidRPr="00670D60" w:rsidRDefault="00670D60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0D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Małgorzata </w:t>
            </w:r>
            <w:proofErr w:type="spellStart"/>
            <w:r w:rsidRPr="00670D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ańska</w:t>
            </w:r>
            <w:proofErr w:type="spellEnd"/>
            <w:r w:rsidRPr="00670D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, Elżbieta </w:t>
            </w:r>
            <w:proofErr w:type="spellStart"/>
            <w:r w:rsidRPr="00670D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egiel</w:t>
            </w:r>
            <w:proofErr w:type="spellEnd"/>
          </w:p>
        </w:tc>
        <w:tc>
          <w:tcPr>
            <w:tcW w:w="1701" w:type="dxa"/>
          </w:tcPr>
          <w:p w:rsidR="00EF6630" w:rsidRPr="002A1EC9" w:rsidRDefault="00EF6630" w:rsidP="001506DE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Now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</w:p>
        </w:tc>
        <w:tc>
          <w:tcPr>
            <w:tcW w:w="1704" w:type="dxa"/>
            <w:tcBorders>
              <w:top w:val="nil"/>
            </w:tcBorders>
          </w:tcPr>
          <w:p w:rsidR="00EF6630" w:rsidRPr="002A1EC9" w:rsidRDefault="00EF6630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785/1/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3/z1</w:t>
            </w:r>
          </w:p>
        </w:tc>
      </w:tr>
      <w:tr w:rsidR="002A71B3" w:rsidRPr="002A1EC9" w:rsidTr="004610A3">
        <w:trPr>
          <w:trHeight w:val="310"/>
        </w:trPr>
        <w:tc>
          <w:tcPr>
            <w:tcW w:w="48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4245" w:type="dxa"/>
          </w:tcPr>
          <w:p w:rsidR="002A71B3" w:rsidRPr="002A1EC9" w:rsidRDefault="00BC5C01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osób na fizykę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odręczni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>k.</w:t>
            </w:r>
          </w:p>
        </w:tc>
        <w:tc>
          <w:tcPr>
            <w:tcW w:w="3551" w:type="dxa"/>
          </w:tcPr>
          <w:p w:rsidR="002A71B3" w:rsidRPr="002A1EC9" w:rsidRDefault="00B018DA" w:rsidP="002A71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Tomas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Greczył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 xml:space="preserve">, Karina Mularczyk-Sawicka, Dominika Pilak-Zadworna, Grzegorz </w:t>
            </w:r>
            <w:r w:rsidR="002A71B3" w:rsidRPr="00F26C62">
              <w:rPr>
                <w:rFonts w:asciiTheme="minorHAnsi" w:hAnsiTheme="minorHAnsi" w:cstheme="minorHAnsi"/>
                <w:sz w:val="24"/>
                <w:szCs w:val="24"/>
                <w:shd w:val="clear" w:color="auto" w:fill="FEFEFE"/>
              </w:rPr>
              <w:t>Wojewoda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2A71B3" w:rsidRPr="002A1EC9" w:rsidRDefault="002A71B3" w:rsidP="003B0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04" w:type="dxa"/>
          </w:tcPr>
          <w:p w:rsidR="002A71B3" w:rsidRPr="00F26C62" w:rsidRDefault="002A71B3" w:rsidP="00F26C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C62">
              <w:rPr>
                <w:rFonts w:asciiTheme="minorHAnsi" w:hAnsiTheme="minorHAnsi" w:cstheme="minorHAnsi"/>
                <w:sz w:val="24"/>
                <w:szCs w:val="24"/>
              </w:rPr>
              <w:t>1167/1/2023</w:t>
            </w:r>
          </w:p>
          <w:p w:rsidR="002A71B3" w:rsidRPr="00F26C62" w:rsidRDefault="002A71B3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71B3" w:rsidRPr="002A1EC9" w:rsidTr="004610A3">
        <w:trPr>
          <w:trHeight w:val="310"/>
        </w:trPr>
        <w:tc>
          <w:tcPr>
            <w:tcW w:w="48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4245" w:type="dxa"/>
          </w:tcPr>
          <w:p w:rsidR="002A71B3" w:rsidRPr="002A1EC9" w:rsidRDefault="00BC5C01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71B3" w:rsidRPr="002A1EC9">
              <w:rPr>
                <w:rFonts w:asciiTheme="minorHAnsi" w:hAnsiTheme="minorHAnsi" w:cstheme="minorHAnsi"/>
                <w:sz w:val="24"/>
                <w:szCs w:val="24"/>
              </w:rPr>
              <w:t>Matematy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w punkt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2A71B3" w:rsidRPr="002A1EC9" w:rsidRDefault="00EE4995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łgorzata 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Mularsk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wa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 xml:space="preserve"> Dębicka, 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żena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 xml:space="preserve"> Winiarczyk,</w:t>
            </w:r>
          </w:p>
        </w:tc>
        <w:tc>
          <w:tcPr>
            <w:tcW w:w="1701" w:type="dxa"/>
          </w:tcPr>
          <w:p w:rsidR="002A71B3" w:rsidRPr="002A1EC9" w:rsidRDefault="002A71B3" w:rsidP="003B0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04" w:type="dxa"/>
          </w:tcPr>
          <w:p w:rsidR="002A71B3" w:rsidRPr="002A1EC9" w:rsidRDefault="002A71B3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72/4/2023</w:t>
            </w:r>
          </w:p>
        </w:tc>
      </w:tr>
      <w:tr w:rsidR="002A71B3" w:rsidRPr="002A1EC9" w:rsidTr="004610A3">
        <w:trPr>
          <w:trHeight w:val="310"/>
        </w:trPr>
        <w:tc>
          <w:tcPr>
            <w:tcW w:w="48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  <w:tc>
          <w:tcPr>
            <w:tcW w:w="4245" w:type="dxa"/>
          </w:tcPr>
          <w:p w:rsidR="002A71B3" w:rsidRPr="002A1EC9" w:rsidRDefault="002A71B3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Teraz bajty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3D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 xml:space="preserve"> - podręcznik.</w:t>
            </w:r>
          </w:p>
        </w:tc>
        <w:tc>
          <w:tcPr>
            <w:tcW w:w="3551" w:type="dxa"/>
          </w:tcPr>
          <w:p w:rsidR="002A71B3" w:rsidRPr="002A1EC9" w:rsidRDefault="002A71B3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żyna Koba</w:t>
            </w:r>
          </w:p>
        </w:tc>
        <w:tc>
          <w:tcPr>
            <w:tcW w:w="1701" w:type="dxa"/>
          </w:tcPr>
          <w:p w:rsidR="002A71B3" w:rsidRPr="002A1EC9" w:rsidRDefault="002A71B3" w:rsidP="003B0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704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6/4/2023/22</w:t>
            </w:r>
          </w:p>
        </w:tc>
      </w:tr>
      <w:tr w:rsidR="002A71B3" w:rsidRPr="002A1EC9" w:rsidTr="004610A3">
        <w:trPr>
          <w:trHeight w:val="310"/>
        </w:trPr>
        <w:tc>
          <w:tcPr>
            <w:tcW w:w="48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</w:p>
        </w:tc>
        <w:tc>
          <w:tcPr>
            <w:tcW w:w="4245" w:type="dxa"/>
          </w:tcPr>
          <w:p w:rsidR="00EE4995" w:rsidRDefault="002A71B3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 xml:space="preserve"> 7 - 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c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 xml:space="preserve">znik. </w:t>
            </w:r>
          </w:p>
          <w:p w:rsidR="00B018DA" w:rsidRDefault="00B018DA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A71B3" w:rsidRPr="002A1EC9" w:rsidRDefault="00EE4995" w:rsidP="00EE49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lastyka</w:t>
            </w:r>
            <w:r w:rsidR="00BC5C01">
              <w:rPr>
                <w:rFonts w:asciiTheme="minorHAnsi" w:hAnsiTheme="minorHAnsi" w:cstheme="minorHAnsi"/>
                <w:sz w:val="24"/>
                <w:szCs w:val="24"/>
              </w:rPr>
              <w:t xml:space="preserve"> 7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A71B3" w:rsidRPr="002A1EC9">
              <w:rPr>
                <w:rFonts w:asciiTheme="minorHAnsi" w:hAnsiTheme="minorHAnsi" w:cstheme="minorHAnsi"/>
                <w:sz w:val="24"/>
                <w:szCs w:val="24"/>
              </w:rPr>
              <w:t>ćwiczenia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2A71B3" w:rsidRDefault="00E833C3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zena Kwiecień, Wojciech 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Sygut</w:t>
            </w:r>
          </w:p>
          <w:p w:rsidR="00670D60" w:rsidRDefault="00670D60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D60" w:rsidRPr="002A1EC9" w:rsidRDefault="00670D60" w:rsidP="00670D6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zena Kwiecień, Wojciech Sygut</w:t>
            </w:r>
          </w:p>
        </w:tc>
        <w:tc>
          <w:tcPr>
            <w:tcW w:w="1701" w:type="dxa"/>
          </w:tcPr>
          <w:p w:rsidR="002A71B3" w:rsidRPr="002A1EC9" w:rsidRDefault="002A71B3" w:rsidP="003B0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C</w:t>
            </w:r>
          </w:p>
        </w:tc>
        <w:tc>
          <w:tcPr>
            <w:tcW w:w="1704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98/4/20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z1</w:t>
            </w:r>
          </w:p>
        </w:tc>
      </w:tr>
      <w:tr w:rsidR="002A71B3" w:rsidRPr="002A1EC9" w:rsidTr="004610A3">
        <w:trPr>
          <w:trHeight w:val="310"/>
        </w:trPr>
        <w:tc>
          <w:tcPr>
            <w:tcW w:w="48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 niemiecki</w:t>
            </w:r>
          </w:p>
        </w:tc>
        <w:tc>
          <w:tcPr>
            <w:tcW w:w="4245" w:type="dxa"/>
          </w:tcPr>
          <w:p w:rsidR="00B018DA" w:rsidRDefault="002A71B3" w:rsidP="003B010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ompass</w:t>
            </w:r>
            <w:proofErr w:type="spellEnd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team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 xml:space="preserve">- podręcznik </w:t>
            </w:r>
          </w:p>
          <w:p w:rsidR="002A71B3" w:rsidRPr="002A1EC9" w:rsidRDefault="00B018DA" w:rsidP="00B018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A1EC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ompass</w:t>
            </w:r>
            <w:proofErr w:type="spellEnd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team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 </w:t>
            </w:r>
            <w:r w:rsidR="002A71B3" w:rsidRPr="002A1EC9">
              <w:rPr>
                <w:rFonts w:asciiTheme="minorHAnsi" w:hAnsiTheme="minorHAnsi" w:cstheme="minorHAnsi"/>
                <w:sz w:val="24"/>
                <w:szCs w:val="24"/>
              </w:rPr>
              <w:t>ćwiczenia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2A71B3" w:rsidRDefault="002A71B3" w:rsidP="00B018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mont E</w:t>
            </w:r>
            <w:r w:rsidR="00B018DA">
              <w:rPr>
                <w:rFonts w:asciiTheme="minorHAnsi" w:hAnsiTheme="minorHAnsi" w:cstheme="minorHAnsi"/>
                <w:sz w:val="24"/>
                <w:szCs w:val="24"/>
              </w:rPr>
              <w:t xml:space="preserve">lżbieta </w:t>
            </w:r>
          </w:p>
          <w:p w:rsidR="00B018DA" w:rsidRDefault="00B018DA" w:rsidP="00B018D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018DA" w:rsidRPr="002A1EC9" w:rsidRDefault="00B018DA" w:rsidP="00670D60">
            <w:pPr>
              <w:shd w:val="clear" w:color="auto" w:fill="FFFFFF"/>
              <w:spacing w:after="0" w:line="240" w:lineRule="auto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B018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B018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ibiga</w:t>
            </w:r>
            <w:proofErr w:type="spellEnd"/>
            <w:r w:rsidRPr="00B018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Elżbieta Reymont, Małgorzata </w:t>
            </w:r>
            <w:proofErr w:type="spellStart"/>
            <w:r w:rsidRPr="00B018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zierska-Wiejak</w:t>
            </w:r>
            <w:proofErr w:type="spellEnd"/>
          </w:p>
        </w:tc>
        <w:tc>
          <w:tcPr>
            <w:tcW w:w="1701" w:type="dxa"/>
          </w:tcPr>
          <w:p w:rsidR="002A71B3" w:rsidRPr="002A1EC9" w:rsidRDefault="002A71B3" w:rsidP="003B0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WN</w:t>
            </w:r>
          </w:p>
        </w:tc>
        <w:tc>
          <w:tcPr>
            <w:tcW w:w="1704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12/1/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/z1</w:t>
            </w:r>
          </w:p>
        </w:tc>
      </w:tr>
      <w:tr w:rsidR="002A71B3" w:rsidRPr="002A1EC9" w:rsidTr="004610A3">
        <w:trPr>
          <w:trHeight w:val="310"/>
        </w:trPr>
        <w:tc>
          <w:tcPr>
            <w:tcW w:w="48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uzyka</w:t>
            </w:r>
          </w:p>
        </w:tc>
        <w:tc>
          <w:tcPr>
            <w:tcW w:w="4245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zyka</w:t>
            </w:r>
            <w:r w:rsidR="00EE4995">
              <w:rPr>
                <w:rFonts w:asciiTheme="minorHAnsi" w:hAnsiTheme="minorHAnsi" w:cstheme="minorHAnsi"/>
                <w:sz w:val="24"/>
                <w:szCs w:val="24"/>
              </w:rPr>
              <w:t xml:space="preserve"> 7 - podręcznik.</w:t>
            </w:r>
          </w:p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51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Wójcik.</w:t>
            </w:r>
          </w:p>
        </w:tc>
        <w:tc>
          <w:tcPr>
            <w:tcW w:w="1701" w:type="dxa"/>
          </w:tcPr>
          <w:p w:rsidR="002A71B3" w:rsidRPr="002A1EC9" w:rsidRDefault="002A71B3" w:rsidP="003B0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C</w:t>
            </w:r>
          </w:p>
        </w:tc>
        <w:tc>
          <w:tcPr>
            <w:tcW w:w="1704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9/4/2020/z1</w:t>
            </w:r>
          </w:p>
        </w:tc>
      </w:tr>
      <w:tr w:rsidR="002A71B3" w:rsidRPr="002A1EC9" w:rsidTr="004610A3">
        <w:trPr>
          <w:trHeight w:val="310"/>
        </w:trPr>
        <w:tc>
          <w:tcPr>
            <w:tcW w:w="48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13. </w:t>
            </w:r>
          </w:p>
        </w:tc>
        <w:tc>
          <w:tcPr>
            <w:tcW w:w="2693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DŻWR</w:t>
            </w:r>
          </w:p>
        </w:tc>
        <w:tc>
          <w:tcPr>
            <w:tcW w:w="4245" w:type="dxa"/>
          </w:tcPr>
          <w:p w:rsidR="002A71B3" w:rsidRPr="002A1EC9" w:rsidRDefault="002A71B3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dręcznik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D2581" w:rsidRPr="002A1EC9"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 xml:space="preserve"> - zeszyt ćwicze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51" w:type="dxa"/>
          </w:tcPr>
          <w:p w:rsidR="002A71B3" w:rsidRDefault="00E833C3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resa </w:t>
            </w:r>
            <w:r w:rsidR="002A71B3" w:rsidRPr="002A1EC9">
              <w:rPr>
                <w:rFonts w:asciiTheme="minorHAnsi" w:hAnsiTheme="minorHAnsi" w:cstheme="minorHAnsi"/>
                <w:sz w:val="24"/>
                <w:szCs w:val="24"/>
              </w:rPr>
              <w:t>Król</w:t>
            </w:r>
          </w:p>
          <w:p w:rsidR="00670D60" w:rsidRPr="002A1EC9" w:rsidRDefault="00670D60" w:rsidP="00797D38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1701" w:type="dxa"/>
          </w:tcPr>
          <w:p w:rsidR="002A71B3" w:rsidRPr="002A1EC9" w:rsidRDefault="002A71B3" w:rsidP="003B010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ubikon</w:t>
            </w:r>
          </w:p>
        </w:tc>
        <w:tc>
          <w:tcPr>
            <w:tcW w:w="1704" w:type="dxa"/>
          </w:tcPr>
          <w:p w:rsidR="002A71B3" w:rsidRPr="002A1EC9" w:rsidRDefault="002A71B3" w:rsidP="001F53E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20/4/2017</w:t>
            </w:r>
          </w:p>
        </w:tc>
      </w:tr>
    </w:tbl>
    <w:p w:rsidR="00F53566" w:rsidRDefault="00F53566" w:rsidP="003D5FE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D5FE6" w:rsidRPr="002A1EC9" w:rsidRDefault="003D5FE6" w:rsidP="003D5FE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A1EC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Klasa 8</w:t>
      </w:r>
    </w:p>
    <w:tbl>
      <w:tblPr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3"/>
        <w:gridCol w:w="2693"/>
        <w:gridCol w:w="4252"/>
        <w:gridCol w:w="3544"/>
        <w:gridCol w:w="1701"/>
        <w:gridCol w:w="1780"/>
      </w:tblGrid>
      <w:tr w:rsidR="00EF6630" w:rsidRPr="002A1EC9" w:rsidTr="004610A3">
        <w:trPr>
          <w:trHeight w:val="145"/>
        </w:trPr>
        <w:tc>
          <w:tcPr>
            <w:tcW w:w="483" w:type="dxa"/>
          </w:tcPr>
          <w:p w:rsidR="00EF6630" w:rsidRPr="002A1EC9" w:rsidRDefault="00EF6630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693" w:type="dxa"/>
          </w:tcPr>
          <w:p w:rsidR="00EF6630" w:rsidRPr="002A1EC9" w:rsidRDefault="002D0053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4252" w:type="dxa"/>
          </w:tcPr>
          <w:p w:rsidR="00EF6630" w:rsidRPr="002A1EC9" w:rsidRDefault="002D0053" w:rsidP="00EF663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3544" w:type="dxa"/>
          </w:tcPr>
          <w:p w:rsidR="00EF6630" w:rsidRPr="002A1EC9" w:rsidRDefault="002D0053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</w:tcPr>
          <w:p w:rsidR="00EF6630" w:rsidRPr="002A1EC9" w:rsidRDefault="00EF6630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Wydawnictwo</w:t>
            </w:r>
          </w:p>
          <w:p w:rsidR="00EF6630" w:rsidRPr="002A1EC9" w:rsidRDefault="00EF6630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EF6630" w:rsidRPr="002A1EC9" w:rsidRDefault="00EF6630" w:rsidP="003D5FE6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Nr dopuszczenia na liście MEN</w:t>
            </w:r>
          </w:p>
        </w:tc>
      </w:tr>
      <w:tr w:rsidR="00EF6630" w:rsidRPr="002A1EC9" w:rsidTr="004610A3">
        <w:trPr>
          <w:trHeight w:val="145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Język polski </w:t>
            </w:r>
          </w:p>
        </w:tc>
        <w:tc>
          <w:tcPr>
            <w:tcW w:w="4252" w:type="dxa"/>
          </w:tcPr>
          <w:p w:rsidR="00EF6630" w:rsidRPr="002A1EC9" w:rsidRDefault="00EF6630" w:rsidP="005710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Nowe słowa na start! 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>cznik.</w:t>
            </w:r>
          </w:p>
        </w:tc>
        <w:tc>
          <w:tcPr>
            <w:tcW w:w="3544" w:type="dxa"/>
          </w:tcPr>
          <w:p w:rsidR="0041152A" w:rsidRPr="0041152A" w:rsidRDefault="0041152A" w:rsidP="0041152A">
            <w:pPr>
              <w:ind w:right="-31"/>
              <w:rPr>
                <w:rFonts w:asciiTheme="minorHAnsi" w:hAnsiTheme="minorHAnsi" w:cstheme="minorHAnsi"/>
                <w:sz w:val="24"/>
                <w:szCs w:val="24"/>
              </w:rPr>
            </w:pPr>
            <w:r w:rsidRPr="0041152A">
              <w:rPr>
                <w:rFonts w:asciiTheme="minorHAnsi" w:hAnsiTheme="minorHAnsi" w:cstheme="minorHAnsi"/>
                <w:sz w:val="24"/>
                <w:szCs w:val="24"/>
              </w:rPr>
              <w:t xml:space="preserve">Joanna </w:t>
            </w:r>
            <w:proofErr w:type="spellStart"/>
            <w:r w:rsidRPr="0041152A">
              <w:rPr>
                <w:rFonts w:asciiTheme="minorHAnsi" w:hAnsiTheme="minorHAnsi" w:cstheme="minorHAnsi"/>
                <w:sz w:val="24"/>
                <w:szCs w:val="24"/>
              </w:rPr>
              <w:t>Kościerzyńska,Joanna</w:t>
            </w:r>
            <w:proofErr w:type="spellEnd"/>
            <w:r w:rsidRPr="0041152A">
              <w:rPr>
                <w:rFonts w:asciiTheme="minorHAnsi" w:hAnsiTheme="minorHAnsi" w:cstheme="minorHAnsi"/>
                <w:sz w:val="24"/>
                <w:szCs w:val="24"/>
              </w:rPr>
              <w:t xml:space="preserve"> Ginter, Katarzyna Łęka, Natalia </w:t>
            </w:r>
            <w:proofErr w:type="spellStart"/>
            <w:r w:rsidRPr="0041152A">
              <w:rPr>
                <w:rFonts w:asciiTheme="minorHAnsi" w:hAnsiTheme="minorHAnsi" w:cstheme="minorHAnsi"/>
                <w:sz w:val="24"/>
                <w:szCs w:val="24"/>
              </w:rPr>
              <w:t>Bielawwska</w:t>
            </w:r>
            <w:proofErr w:type="spellEnd"/>
            <w:r w:rsidRPr="0041152A">
              <w:rPr>
                <w:rFonts w:asciiTheme="minorHAnsi" w:hAnsiTheme="minorHAnsi" w:cstheme="minorHAnsi"/>
                <w:sz w:val="24"/>
                <w:szCs w:val="24"/>
              </w:rPr>
              <w:t>, Monika Iwanowska, Małgorzata Chmiel, Joanna Krzemińska, Joanna Kostrzewa</w:t>
            </w:r>
          </w:p>
          <w:p w:rsidR="00EF6630" w:rsidRPr="002A1EC9" w:rsidRDefault="00EF6630" w:rsidP="0057106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07/5/2021/z1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4252" w:type="dxa"/>
          </w:tcPr>
          <w:p w:rsidR="00F660BE" w:rsidRDefault="00EF6630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epetytorium dla szkoły podstawowej A2+/B1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60BE">
              <w:rPr>
                <w:rFonts w:asciiTheme="minorHAnsi" w:hAnsiTheme="minorHAnsi" w:cstheme="minorHAnsi"/>
                <w:sz w:val="24"/>
                <w:szCs w:val="24"/>
              </w:rPr>
              <w:t xml:space="preserve">podręcznik wieloletni część 2 </w:t>
            </w:r>
          </w:p>
          <w:p w:rsidR="00EF6630" w:rsidRPr="002A1EC9" w:rsidRDefault="0037727A" w:rsidP="0037727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epetytorium dla szkoły podstawowej A2+/B1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zeszyt ćwicze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zęść 2.</w:t>
            </w:r>
          </w:p>
        </w:tc>
        <w:tc>
          <w:tcPr>
            <w:tcW w:w="3544" w:type="dxa"/>
          </w:tcPr>
          <w:p w:rsidR="00EF6630" w:rsidRDefault="00F660BE" w:rsidP="00F660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ita Lewicka, </w:t>
            </w:r>
            <w:r w:rsidR="00E833C3">
              <w:rPr>
                <w:rFonts w:asciiTheme="minorHAnsi" w:hAnsiTheme="minorHAnsi" w:cstheme="minorHAnsi"/>
                <w:sz w:val="24"/>
                <w:szCs w:val="24"/>
              </w:rPr>
              <w:t>Ar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kacz, Anna Rzeźnik</w:t>
            </w:r>
          </w:p>
          <w:p w:rsidR="00670D60" w:rsidRPr="002A1EC9" w:rsidRDefault="00670D60" w:rsidP="00F660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ita Lewicka, Arek Tkacz, Anna Rzeźnik</w:t>
            </w:r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earson</w:t>
            </w:r>
          </w:p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106/2/2021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Historia</w:t>
            </w:r>
          </w:p>
        </w:tc>
        <w:tc>
          <w:tcPr>
            <w:tcW w:w="4252" w:type="dxa"/>
          </w:tcPr>
          <w:p w:rsidR="00EF6630" w:rsidRPr="002A1EC9" w:rsidRDefault="005520B4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czoraj i dziś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odr</w:t>
            </w:r>
            <w:r w:rsidR="0037727A">
              <w:rPr>
                <w:rFonts w:asciiTheme="minorHAnsi" w:hAnsiTheme="minorHAnsi" w:cstheme="minorHAnsi"/>
                <w:sz w:val="24"/>
                <w:szCs w:val="24"/>
              </w:rPr>
              <w:t>ęcznik.</w:t>
            </w:r>
          </w:p>
        </w:tc>
        <w:tc>
          <w:tcPr>
            <w:tcW w:w="3544" w:type="dxa"/>
          </w:tcPr>
          <w:p w:rsidR="00EF6630" w:rsidRPr="002A1EC9" w:rsidRDefault="002A71B3" w:rsidP="0041152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Śniegoc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</w:t>
            </w:r>
            <w:r w:rsidR="0041152A">
              <w:rPr>
                <w:rFonts w:asciiTheme="minorHAnsi" w:hAnsiTheme="minorHAnsi" w:cstheme="minorHAnsi"/>
                <w:sz w:val="24"/>
                <w:szCs w:val="24"/>
              </w:rPr>
              <w:t>obe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Zielińska A</w:t>
            </w:r>
            <w:r w:rsidR="0041152A">
              <w:rPr>
                <w:rFonts w:asciiTheme="minorHAnsi" w:hAnsiTheme="minorHAnsi" w:cstheme="minorHAnsi"/>
                <w:sz w:val="24"/>
                <w:szCs w:val="24"/>
              </w:rPr>
              <w:t>gnieszka</w:t>
            </w:r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877/5/2021/z1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OS</w:t>
            </w:r>
          </w:p>
        </w:tc>
        <w:tc>
          <w:tcPr>
            <w:tcW w:w="4252" w:type="dxa"/>
          </w:tcPr>
          <w:p w:rsidR="00EF6630" w:rsidRPr="002A1EC9" w:rsidRDefault="00EF6630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OSS Wiedza o społeczeństwie w szkole podstaw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6630" w:rsidRPr="002A1EC9" w:rsidRDefault="007D2581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icja Pacewicz, Tomasz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 xml:space="preserve"> Mer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nna Klimowicz, Jacek Królikowski, Maciej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dbielkows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Civitas</w:t>
            </w:r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29/2018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4252" w:type="dxa"/>
          </w:tcPr>
          <w:p w:rsidR="007D2581" w:rsidRDefault="00EF6630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 Nowa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8 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 xml:space="preserve"> - podręcznik.</w:t>
            </w:r>
          </w:p>
          <w:p w:rsidR="007D2581" w:rsidRDefault="007D2581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F6630" w:rsidRPr="002A1EC9" w:rsidRDefault="007D2581" w:rsidP="007D258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 Nowa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8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zeszyt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ćwi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.</w:t>
            </w:r>
          </w:p>
        </w:tc>
        <w:tc>
          <w:tcPr>
            <w:tcW w:w="3544" w:type="dxa"/>
          </w:tcPr>
          <w:p w:rsidR="00EF6630" w:rsidRDefault="002A71B3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chwał T</w:t>
            </w:r>
            <w:r w:rsidR="00E833C3">
              <w:rPr>
                <w:rFonts w:asciiTheme="minorHAnsi" w:hAnsiTheme="minorHAnsi" w:cstheme="minorHAnsi"/>
                <w:sz w:val="24"/>
                <w:szCs w:val="24"/>
              </w:rPr>
              <w:t>omasz</w:t>
            </w:r>
          </w:p>
          <w:p w:rsidR="00670D60" w:rsidRDefault="00670D60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70D60" w:rsidRPr="002A1EC9" w:rsidRDefault="00670D60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był Ryszard</w:t>
            </w:r>
          </w:p>
        </w:tc>
        <w:tc>
          <w:tcPr>
            <w:tcW w:w="1701" w:type="dxa"/>
          </w:tcPr>
          <w:p w:rsidR="00EF6630" w:rsidRPr="002A1EC9" w:rsidRDefault="00EF6630" w:rsidP="00815D3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Now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en 906/4/2018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4252" w:type="dxa"/>
          </w:tcPr>
          <w:p w:rsidR="00EF6630" w:rsidRPr="002A1EC9" w:rsidRDefault="00EF6630" w:rsidP="007D258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cznik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6630" w:rsidRPr="002A1EC9" w:rsidRDefault="007D2581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wa Jastrzębska, Ewa Kłos, Wawrzyniec Kofta, Ewa </w:t>
            </w:r>
            <w:proofErr w:type="spellStart"/>
            <w:r w:rsidR="002A71B3">
              <w:rPr>
                <w:rFonts w:asciiTheme="minorHAnsi" w:hAnsiTheme="minorHAnsi" w:cstheme="minorHAnsi"/>
                <w:sz w:val="24"/>
                <w:szCs w:val="24"/>
              </w:rPr>
              <w:t>Pyłka-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Gutowska</w:t>
            </w:r>
            <w:proofErr w:type="spellEnd"/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i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2/4/2018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4252" w:type="dxa"/>
          </w:tcPr>
          <w:p w:rsidR="007D2581" w:rsidRDefault="00EF6630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Chemia Nowej Ery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 xml:space="preserve"> - p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odręczni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>k.</w:t>
            </w:r>
          </w:p>
          <w:p w:rsidR="007D2581" w:rsidRDefault="007D2581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2581" w:rsidRDefault="007D2581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Chemia Nowej E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zeszyt ćwiczeń.</w:t>
            </w:r>
          </w:p>
          <w:p w:rsidR="00EF6630" w:rsidRPr="002A1EC9" w:rsidRDefault="00EF6630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630" w:rsidRDefault="0041152A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n Kulawik, Teresa Kulawik, Maria 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Litwin,</w:t>
            </w:r>
          </w:p>
          <w:p w:rsidR="00670D60" w:rsidRPr="00670D60" w:rsidRDefault="00347791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4" w:tooltip="Elżbieta Megiel" w:history="1">
              <w:r w:rsidR="00670D60" w:rsidRPr="00670D60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Elżbieta </w:t>
              </w:r>
              <w:proofErr w:type="spellStart"/>
              <w:r w:rsidR="00670D60" w:rsidRPr="00670D60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Megiel</w:t>
              </w:r>
              <w:proofErr w:type="spellEnd"/>
            </w:hyperlink>
            <w:r w:rsidR="00670D60" w:rsidRPr="00670D60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45" w:tooltip="Małgorzata Mańska" w:history="1">
              <w:r w:rsidR="00670D60" w:rsidRPr="00670D60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Małgorzata </w:t>
              </w:r>
              <w:proofErr w:type="spellStart"/>
              <w:r w:rsidR="00670D60" w:rsidRPr="00670D60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ńska</w:t>
              </w:r>
              <w:proofErr w:type="spellEnd"/>
            </w:hyperlink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80" w:type="dxa"/>
          </w:tcPr>
          <w:p w:rsidR="00EF6630" w:rsidRPr="00290130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0130">
              <w:rPr>
                <w:rFonts w:asciiTheme="minorHAnsi" w:hAnsiTheme="minorHAnsi" w:cstheme="minorHAnsi"/>
                <w:sz w:val="24"/>
                <w:szCs w:val="24"/>
              </w:rPr>
              <w:t>785/2/2018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4252" w:type="dxa"/>
          </w:tcPr>
          <w:p w:rsidR="00EF6630" w:rsidRPr="002A1EC9" w:rsidRDefault="00EF6630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Świa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>t fizyk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dręcznik</w:t>
            </w:r>
            <w:r w:rsidR="007D25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6630" w:rsidRPr="00E15C36" w:rsidRDefault="00347791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46" w:history="1">
              <w:r w:rsidR="00E15C36" w:rsidRPr="00E15C3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Barbara </w:t>
              </w:r>
              <w:proofErr w:type="spellStart"/>
              <w:r w:rsidR="00E15C36" w:rsidRPr="00E15C3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Sagnowska</w:t>
              </w:r>
              <w:proofErr w:type="spellEnd"/>
            </w:hyperlink>
            <w:r w:rsidR="00E15C36" w:rsidRPr="00E15C3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47" w:history="1">
              <w:r w:rsidR="00E15C36" w:rsidRPr="00E15C3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Maria </w:t>
              </w:r>
              <w:proofErr w:type="spellStart"/>
              <w:r w:rsidR="00E15C36" w:rsidRPr="00E15C3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ozenbajgier</w:t>
              </w:r>
              <w:proofErr w:type="spellEnd"/>
            </w:hyperlink>
            <w:r w:rsidR="00E15C36" w:rsidRPr="00E15C3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48" w:history="1">
              <w:r w:rsidR="00E15C36" w:rsidRPr="00E15C3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Ryszard </w:t>
              </w:r>
              <w:proofErr w:type="spellStart"/>
              <w:r w:rsidR="00E15C36" w:rsidRPr="00E15C3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ozenbajgier</w:t>
              </w:r>
              <w:proofErr w:type="spellEnd"/>
            </w:hyperlink>
            <w:r w:rsidR="00E15C36" w:rsidRPr="00E15C3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49" w:history="1">
              <w:r w:rsidR="00E15C36" w:rsidRPr="00E15C3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Danuta Szot-Gawlik</w:t>
              </w:r>
            </w:hyperlink>
            <w:r w:rsidR="00E15C36" w:rsidRPr="00E15C3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 </w:t>
            </w:r>
            <w:hyperlink r:id="rId50" w:history="1">
              <w:r w:rsidR="00E15C36" w:rsidRPr="00E15C3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łgorzata Godlewska</w:t>
              </w:r>
            </w:hyperlink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21/2/2018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4252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8 -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ręcznik.</w:t>
            </w:r>
          </w:p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630" w:rsidRPr="002A1EC9" w:rsidRDefault="002A71B3" w:rsidP="00E15C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15C36">
              <w:rPr>
                <w:rFonts w:asciiTheme="minorHAnsi" w:hAnsiTheme="minorHAnsi" w:cstheme="minorHAnsi"/>
                <w:sz w:val="24"/>
                <w:szCs w:val="24"/>
              </w:rPr>
              <w:t xml:space="preserve">dam Makowski, Tomasz Masłowski, An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ruńska</w:t>
            </w:r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32/5/2018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Informatyka</w:t>
            </w:r>
          </w:p>
        </w:tc>
        <w:tc>
          <w:tcPr>
            <w:tcW w:w="4252" w:type="dxa"/>
          </w:tcPr>
          <w:p w:rsidR="00EF6630" w:rsidRPr="002A1EC9" w:rsidRDefault="00EF6630" w:rsidP="00815D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Teraz bajty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5C36">
              <w:rPr>
                <w:rFonts w:asciiTheme="minorHAnsi" w:hAnsiTheme="minorHAnsi" w:cstheme="minorHAnsi"/>
                <w:sz w:val="24"/>
                <w:szCs w:val="24"/>
              </w:rPr>
              <w:t>- podręcznik.</w:t>
            </w:r>
          </w:p>
        </w:tc>
        <w:tc>
          <w:tcPr>
            <w:tcW w:w="3544" w:type="dxa"/>
          </w:tcPr>
          <w:p w:rsidR="00EF6630" w:rsidRPr="002A1EC9" w:rsidRDefault="002A71B3" w:rsidP="00815D3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żyna Koba.</w:t>
            </w:r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06/5/2018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WDŻWR</w:t>
            </w:r>
          </w:p>
        </w:tc>
        <w:tc>
          <w:tcPr>
            <w:tcW w:w="4252" w:type="dxa"/>
          </w:tcPr>
          <w:p w:rsidR="00E15C36" w:rsidRDefault="005520B4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ędrując ku dorosłości</w:t>
            </w:r>
            <w:r w:rsidR="00B67B81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 xml:space="preserve"> podręcznik</w:t>
            </w:r>
            <w:r w:rsidR="00E15C3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F66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F6630" w:rsidRPr="002A1EC9" w:rsidRDefault="005520B4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ędrując ku dorosłości </w:t>
            </w:r>
            <w:r w:rsidR="00E15C36">
              <w:rPr>
                <w:rFonts w:asciiTheme="minorHAnsi" w:hAnsiTheme="minorHAnsi" w:cstheme="minorHAnsi"/>
                <w:sz w:val="24"/>
                <w:szCs w:val="24"/>
              </w:rPr>
              <w:t xml:space="preserve">- zeszyt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ćwicze</w:t>
            </w:r>
            <w:r w:rsidR="00E15C36">
              <w:rPr>
                <w:rFonts w:asciiTheme="minorHAnsi" w:hAnsiTheme="minorHAnsi" w:cstheme="minorHAnsi"/>
                <w:sz w:val="24"/>
                <w:szCs w:val="24"/>
              </w:rPr>
              <w:t>ń.</w:t>
            </w:r>
          </w:p>
        </w:tc>
        <w:tc>
          <w:tcPr>
            <w:tcW w:w="3544" w:type="dxa"/>
          </w:tcPr>
          <w:p w:rsidR="00EF6630" w:rsidRDefault="00E833C3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resa 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 xml:space="preserve"> Król</w:t>
            </w:r>
          </w:p>
          <w:p w:rsidR="00670D60" w:rsidRPr="002A1EC9" w:rsidRDefault="00670D60" w:rsidP="00F5356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esa Król</w:t>
            </w:r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Rubikon</w:t>
            </w:r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920/5/2018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6630" w:rsidRPr="002A1EC9" w:rsidRDefault="00EF6630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ęzy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 niemiecki</w:t>
            </w:r>
          </w:p>
        </w:tc>
        <w:tc>
          <w:tcPr>
            <w:tcW w:w="4252" w:type="dxa"/>
          </w:tcPr>
          <w:p w:rsidR="00E15C36" w:rsidRDefault="00EF6630" w:rsidP="002A1EC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ompass</w:t>
            </w:r>
            <w:proofErr w:type="spellEnd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Team 2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E15C36">
              <w:rPr>
                <w:rFonts w:asciiTheme="minorHAnsi" w:hAnsiTheme="minorHAnsi" w:cstheme="minorHAnsi"/>
                <w:sz w:val="24"/>
                <w:szCs w:val="24"/>
              </w:rPr>
              <w:t xml:space="preserve"> podręcznik</w:t>
            </w:r>
            <w:r w:rsidR="00670D6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15C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F6630" w:rsidRPr="002A1EC9" w:rsidRDefault="00E15C36" w:rsidP="002A1EC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ompass</w:t>
            </w:r>
            <w:proofErr w:type="spellEnd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 Team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zeszyt </w:t>
            </w:r>
            <w:r w:rsidR="00EF6630" w:rsidRPr="002A1EC9">
              <w:rPr>
                <w:rFonts w:asciiTheme="minorHAnsi" w:hAnsiTheme="minorHAnsi" w:cstheme="minorHAnsi"/>
                <w:sz w:val="24"/>
                <w:szCs w:val="24"/>
              </w:rPr>
              <w:t>ćwi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.</w:t>
            </w:r>
          </w:p>
        </w:tc>
        <w:tc>
          <w:tcPr>
            <w:tcW w:w="3544" w:type="dxa"/>
          </w:tcPr>
          <w:p w:rsidR="00EF6630" w:rsidRDefault="00E15C36" w:rsidP="002A1EC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żbieta </w:t>
            </w:r>
            <w:r w:rsidR="002A71B3">
              <w:rPr>
                <w:rFonts w:asciiTheme="minorHAnsi" w:hAnsiTheme="minorHAnsi" w:cstheme="minorHAnsi"/>
                <w:sz w:val="24"/>
                <w:szCs w:val="24"/>
              </w:rPr>
              <w:t>Reymont</w:t>
            </w:r>
          </w:p>
          <w:p w:rsidR="00670D60" w:rsidRPr="002A1EC9" w:rsidRDefault="00670D60" w:rsidP="00670D60">
            <w:pPr>
              <w:shd w:val="clear" w:color="auto" w:fill="FFFFFF"/>
              <w:spacing w:after="0" w:line="240" w:lineRule="auto"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B018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B018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ibiga</w:t>
            </w:r>
            <w:proofErr w:type="spellEnd"/>
            <w:r w:rsidRPr="00B018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Elżbieta Reymont, Małgorzata </w:t>
            </w:r>
            <w:proofErr w:type="spellStart"/>
            <w:r w:rsidRPr="00B018D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Jezierska-Wiejak</w:t>
            </w:r>
            <w:proofErr w:type="spellEnd"/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WN</w:t>
            </w:r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2/2/2020/z1</w:t>
            </w:r>
          </w:p>
        </w:tc>
      </w:tr>
      <w:tr w:rsidR="00EF6630" w:rsidRPr="002A1EC9" w:rsidTr="004610A3">
        <w:trPr>
          <w:trHeight w:val="326"/>
        </w:trPr>
        <w:tc>
          <w:tcPr>
            <w:tcW w:w="48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EDB</w:t>
            </w:r>
          </w:p>
        </w:tc>
        <w:tc>
          <w:tcPr>
            <w:tcW w:w="4252" w:type="dxa"/>
          </w:tcPr>
          <w:p w:rsidR="00EF6630" w:rsidRPr="002A1EC9" w:rsidRDefault="00EF6630" w:rsidP="002A71B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Żyję i działam bezpiecz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20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podręczni</w:t>
            </w:r>
            <w:r w:rsidR="00670D60">
              <w:rPr>
                <w:rFonts w:asciiTheme="minorHAnsi" w:hAnsiTheme="minorHAnsi" w:cstheme="minorHAnsi"/>
                <w:sz w:val="24"/>
                <w:szCs w:val="24"/>
              </w:rPr>
              <w:t>k.</w:t>
            </w:r>
          </w:p>
        </w:tc>
        <w:tc>
          <w:tcPr>
            <w:tcW w:w="3544" w:type="dxa"/>
          </w:tcPr>
          <w:p w:rsidR="00EF6630" w:rsidRPr="002A1EC9" w:rsidRDefault="002A71B3" w:rsidP="0029013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osław Słoma</w:t>
            </w:r>
          </w:p>
        </w:tc>
        <w:tc>
          <w:tcPr>
            <w:tcW w:w="1701" w:type="dxa"/>
          </w:tcPr>
          <w:p w:rsidR="00EF6630" w:rsidRPr="002A1EC9" w:rsidRDefault="00EF6630" w:rsidP="0029013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  <w:tc>
          <w:tcPr>
            <w:tcW w:w="1780" w:type="dxa"/>
          </w:tcPr>
          <w:p w:rsidR="00EF6630" w:rsidRPr="002A1EC9" w:rsidRDefault="00EF6630" w:rsidP="00C753E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846/2017</w:t>
            </w:r>
          </w:p>
        </w:tc>
      </w:tr>
    </w:tbl>
    <w:p w:rsidR="003D5FE6" w:rsidRPr="002A1EC9" w:rsidRDefault="003D5FE6" w:rsidP="003D5FE6">
      <w:pPr>
        <w:rPr>
          <w:rFonts w:asciiTheme="minorHAnsi" w:hAnsiTheme="minorHAnsi" w:cstheme="minorHAnsi"/>
          <w:sz w:val="24"/>
          <w:szCs w:val="24"/>
        </w:rPr>
      </w:pPr>
    </w:p>
    <w:p w:rsidR="00290130" w:rsidRDefault="00290130" w:rsidP="004B72E4">
      <w:pPr>
        <w:jc w:val="center"/>
        <w:rPr>
          <w:rStyle w:val="markedcontent"/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5520B4" w:rsidRDefault="005520B4" w:rsidP="004B72E4">
      <w:pPr>
        <w:jc w:val="center"/>
        <w:rPr>
          <w:rStyle w:val="markedcontent"/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5520B4" w:rsidRDefault="004B72E4" w:rsidP="004B72E4">
      <w:pPr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  <w:r w:rsidRPr="005520B4">
        <w:rPr>
          <w:rStyle w:val="markedcontent"/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Podręczniki do nauczania religii w Szkole Podstawowej w Baborowie </w:t>
      </w:r>
      <w:r w:rsidRPr="005520B4">
        <w:rPr>
          <w:rStyle w:val="markedcontent"/>
          <w:rFonts w:asciiTheme="minorHAnsi" w:hAnsiTheme="minorHAnsi" w:cstheme="minorHAnsi"/>
          <w:b/>
          <w:sz w:val="24"/>
          <w:szCs w:val="24"/>
          <w:u w:val="single"/>
        </w:rPr>
        <w:br/>
        <w:t>w roku szkolnym 202</w:t>
      </w:r>
      <w:r w:rsidR="005520B4">
        <w:rPr>
          <w:rStyle w:val="markedcontent"/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520B4">
        <w:rPr>
          <w:rStyle w:val="markedcontent"/>
          <w:rFonts w:asciiTheme="minorHAnsi" w:hAnsiTheme="minorHAnsi" w:cstheme="minorHAnsi"/>
          <w:b/>
          <w:sz w:val="24"/>
          <w:szCs w:val="24"/>
          <w:u w:val="single"/>
        </w:rPr>
        <w:t>/202</w:t>
      </w:r>
      <w:r w:rsidR="005520B4">
        <w:rPr>
          <w:rStyle w:val="markedcontent"/>
          <w:rFonts w:asciiTheme="minorHAnsi" w:hAnsiTheme="minorHAnsi" w:cstheme="minorHAnsi"/>
          <w:b/>
          <w:sz w:val="24"/>
          <w:szCs w:val="24"/>
          <w:u w:val="single"/>
        </w:rPr>
        <w:t>4</w:t>
      </w:r>
    </w:p>
    <w:p w:rsidR="00433A14" w:rsidRPr="002A1EC9" w:rsidRDefault="005520B4" w:rsidP="005520B4">
      <w:pPr>
        <w:rPr>
          <w:rStyle w:val="markedcontent"/>
          <w:rFonts w:asciiTheme="minorHAnsi" w:hAnsiTheme="minorHAnsi" w:cstheme="minorHAnsi"/>
          <w:sz w:val="24"/>
          <w:szCs w:val="24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>Podstawa prawna</w:t>
      </w:r>
      <w:r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="004B72E4" w:rsidRPr="002A1EC9">
        <w:rPr>
          <w:rStyle w:val="markedcontent"/>
          <w:rFonts w:asciiTheme="minorHAnsi" w:hAnsiTheme="minorHAnsi" w:cstheme="minorHAnsi"/>
          <w:sz w:val="24"/>
          <w:szCs w:val="24"/>
        </w:rPr>
        <w:t xml:space="preserve">§ 4 Rozporządzenie MEN z 14 kwietnia 1992 roku w sprawie warunków i sposobu organizowania nauki religii w publicznych przedszkolach 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        </w:t>
      </w:r>
      <w:r w:rsidR="004B72E4" w:rsidRPr="002A1EC9">
        <w:rPr>
          <w:rStyle w:val="markedcontent"/>
          <w:rFonts w:asciiTheme="minorHAnsi" w:hAnsiTheme="minorHAnsi" w:cstheme="minorHAnsi"/>
          <w:sz w:val="24"/>
          <w:szCs w:val="24"/>
        </w:rPr>
        <w:t>i szkołach (Dz. U. z 1992 r. Nr 36, poz. 155, z 1993 r. Nr 83, poz. 390 oraz z 1999 r. Nr 67, poz. 753).</w:t>
      </w:r>
    </w:p>
    <w:p w:rsidR="00433A14" w:rsidRPr="002A1EC9" w:rsidRDefault="00433A14" w:rsidP="004B72E4">
      <w:pPr>
        <w:jc w:val="center"/>
        <w:rPr>
          <w:rStyle w:val="markedcontent"/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379"/>
        <w:gridCol w:w="5389"/>
      </w:tblGrid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6379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Tytuł podręcznika, autor</w:t>
            </w:r>
          </w:p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Numer dopuszczenia</w:t>
            </w: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Zerówka</w:t>
            </w:r>
          </w:p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„ Tak! Jezus mnie kocha”.</w:t>
            </w:r>
          </w:p>
          <w:p w:rsidR="00433A14" w:rsidRPr="002A1EC9" w:rsidRDefault="00433A14" w:rsidP="000D49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Autorzy: 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 xml:space="preserve">ks. dr K. Mielnicki, E. </w:t>
            </w:r>
            <w:proofErr w:type="spellStart"/>
            <w:r w:rsidR="003A4EB2">
              <w:rPr>
                <w:rFonts w:asciiTheme="minorHAnsi" w:hAnsiTheme="minorHAnsi" w:cstheme="minorHAnsi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538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umer: AZ-04-01/20-KI-1/20</w:t>
            </w:r>
          </w:p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37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„ Poznaję Boży Świat</w:t>
            </w:r>
            <w:r w:rsidR="00F53566">
              <w:rPr>
                <w:rFonts w:asciiTheme="minorHAnsi" w:hAnsiTheme="minorHAnsi" w:cstheme="minorHAnsi"/>
                <w:sz w:val="24"/>
                <w:szCs w:val="24"/>
              </w:rPr>
              <w:t>"</w:t>
            </w: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33A14" w:rsidRPr="002A1EC9" w:rsidRDefault="00433A14" w:rsidP="0029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Autorzy: ks. dr K. Mielnicki, E. </w:t>
            </w: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ondra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538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umer: AZ- 11- 01/18- KI -4/20</w:t>
            </w:r>
          </w:p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637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„ Odkrywam Królestwo Boże”.</w:t>
            </w:r>
          </w:p>
          <w:p w:rsidR="00433A14" w:rsidRPr="002A1EC9" w:rsidRDefault="00433A14" w:rsidP="003A4E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Autorzy: ks. dr K. Mielnicki, E. </w:t>
            </w: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ondra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5389" w:type="dxa"/>
            <w:vAlign w:val="center"/>
          </w:tcPr>
          <w:p w:rsidR="00433A14" w:rsidRPr="002A1EC9" w:rsidRDefault="003A4EB2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:</w:t>
            </w:r>
            <w:r w:rsidR="000D49A3">
              <w:rPr>
                <w:rFonts w:asciiTheme="minorHAnsi" w:hAnsiTheme="minorHAnsi" w:cstheme="minorHAnsi"/>
                <w:sz w:val="24"/>
                <w:szCs w:val="24"/>
              </w:rPr>
              <w:t xml:space="preserve"> AZ-12-01/18-KI-7/21</w:t>
            </w: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6379" w:type="dxa"/>
            <w:vAlign w:val="center"/>
          </w:tcPr>
          <w:p w:rsidR="00433A14" w:rsidRPr="002A1EC9" w:rsidRDefault="00433A14" w:rsidP="003A4E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 xml:space="preserve">Poznaję Jezusa" ks. dr K. Mielnicki, E. </w:t>
            </w:r>
            <w:proofErr w:type="spellStart"/>
            <w:r w:rsidR="003A4EB2">
              <w:rPr>
                <w:rFonts w:asciiTheme="minorHAnsi" w:hAnsiTheme="minorHAnsi" w:cstheme="minorHAnsi"/>
                <w:sz w:val="24"/>
                <w:szCs w:val="24"/>
              </w:rPr>
              <w:t>Kondrak</w:t>
            </w:r>
            <w:proofErr w:type="spellEnd"/>
            <w:r w:rsidR="00981BE4">
              <w:rPr>
                <w:rFonts w:asciiTheme="minorHAnsi" w:hAnsiTheme="minorHAnsi" w:cstheme="minorHAnsi"/>
                <w:sz w:val="24"/>
                <w:szCs w:val="24"/>
              </w:rPr>
              <w:t xml:space="preserve"> + zeszyt ćwiczeń</w:t>
            </w:r>
          </w:p>
        </w:tc>
        <w:tc>
          <w:tcPr>
            <w:tcW w:w="5389" w:type="dxa"/>
            <w:vAlign w:val="center"/>
          </w:tcPr>
          <w:p w:rsidR="00433A14" w:rsidRPr="002A1EC9" w:rsidRDefault="003A4EB2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: AZ-13-01/18- KI-14/22</w:t>
            </w:r>
          </w:p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637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„ Miejsca pełne Bogactw”. + zeszyt ćwiczeń</w:t>
            </w:r>
          </w:p>
          <w:p w:rsidR="00433A14" w:rsidRPr="002A1EC9" w:rsidRDefault="00433A14" w:rsidP="000D49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Autorzy: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 xml:space="preserve"> ks. dr K. Mielnicki, E. </w:t>
            </w:r>
            <w:proofErr w:type="spellStart"/>
            <w:r w:rsidR="003A4EB2">
              <w:rPr>
                <w:rFonts w:asciiTheme="minorHAnsi" w:hAnsiTheme="minorHAnsi" w:cstheme="minorHAnsi"/>
                <w:sz w:val="24"/>
                <w:szCs w:val="24"/>
              </w:rPr>
              <w:t>Kondrak</w:t>
            </w:r>
            <w:proofErr w:type="spellEnd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, B. Nosek</w:t>
            </w:r>
          </w:p>
        </w:tc>
        <w:tc>
          <w:tcPr>
            <w:tcW w:w="5389" w:type="dxa"/>
            <w:vAlign w:val="center"/>
          </w:tcPr>
          <w:p w:rsidR="00433A14" w:rsidRPr="002A1EC9" w:rsidRDefault="00433A14" w:rsidP="000D49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umer: AZ-21-02/12-KI-1/12</w:t>
            </w: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</w:p>
        </w:tc>
        <w:tc>
          <w:tcPr>
            <w:tcW w:w="637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„ Szczęśliwi, którzy szukają prawdy”. + zeszyt ćwiczeń</w:t>
            </w:r>
          </w:p>
          <w:p w:rsidR="00433A14" w:rsidRPr="002A1EC9" w:rsidRDefault="00433A14" w:rsidP="003A4E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 xml:space="preserve">Autorzy: ks. dr K. Mielnicki, E. </w:t>
            </w:r>
            <w:proofErr w:type="spellStart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Kondra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538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Numer: AZ-21-01/20-KI-2/20</w:t>
            </w:r>
          </w:p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VI</w:t>
            </w:r>
          </w:p>
        </w:tc>
        <w:tc>
          <w:tcPr>
            <w:tcW w:w="637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„ Szczęśliwi, którzy odkrywają piękno”. + zeszyt ćwiczeń</w:t>
            </w:r>
          </w:p>
          <w:p w:rsidR="00433A14" w:rsidRPr="002A1EC9" w:rsidRDefault="00433A14" w:rsidP="003A4E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Autorzy: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 xml:space="preserve"> ks. dr K. Mielnicki, E. </w:t>
            </w:r>
            <w:proofErr w:type="spellStart"/>
            <w:r w:rsidR="003A4EB2">
              <w:rPr>
                <w:rFonts w:asciiTheme="minorHAnsi" w:hAnsiTheme="minorHAnsi" w:cstheme="minorHAnsi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5389" w:type="dxa"/>
            <w:vAlign w:val="center"/>
          </w:tcPr>
          <w:p w:rsidR="00433A14" w:rsidRPr="002A1EC9" w:rsidRDefault="003A4EB2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:</w:t>
            </w:r>
            <w:r w:rsidR="000D49A3">
              <w:rPr>
                <w:rFonts w:asciiTheme="minorHAnsi" w:hAnsiTheme="minorHAnsi" w:cstheme="minorHAnsi"/>
                <w:sz w:val="24"/>
                <w:szCs w:val="24"/>
              </w:rPr>
              <w:t xml:space="preserve"> AZ-22-01/20-KI-4/21</w:t>
            </w: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6379" w:type="dxa"/>
            <w:vAlign w:val="center"/>
          </w:tcPr>
          <w:p w:rsidR="00433A14" w:rsidRPr="002A1EC9" w:rsidRDefault="003A4EB2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 Szczęśliwi, którzy czynią dobro</w:t>
            </w:r>
            <w:r w:rsidR="00433A14" w:rsidRPr="002A1EC9">
              <w:rPr>
                <w:rFonts w:asciiTheme="minorHAnsi" w:hAnsiTheme="minorHAnsi" w:cstheme="minorHAnsi"/>
                <w:sz w:val="24"/>
                <w:szCs w:val="24"/>
              </w:rPr>
              <w:t>”.</w:t>
            </w:r>
          </w:p>
          <w:p w:rsidR="00433A14" w:rsidRPr="002A1EC9" w:rsidRDefault="00433A14" w:rsidP="003A4E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Autorzy: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 xml:space="preserve"> ks. dr K. Mielnicki, E. </w:t>
            </w:r>
            <w:proofErr w:type="spellStart"/>
            <w:r w:rsidR="003A4EB2">
              <w:rPr>
                <w:rFonts w:asciiTheme="minorHAnsi" w:hAnsiTheme="minorHAnsi" w:cstheme="minorHAnsi"/>
                <w:sz w:val="24"/>
                <w:szCs w:val="24"/>
              </w:rPr>
              <w:t>Kondrak</w:t>
            </w:r>
            <w:proofErr w:type="spellEnd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5389" w:type="dxa"/>
            <w:vAlign w:val="center"/>
          </w:tcPr>
          <w:p w:rsidR="00433A14" w:rsidRPr="002A1EC9" w:rsidRDefault="003A4EB2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: AZ-23-01/20-KI-10/22</w:t>
            </w:r>
          </w:p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A14" w:rsidRPr="002A1EC9" w:rsidTr="00433A14">
        <w:tc>
          <w:tcPr>
            <w:tcW w:w="2376" w:type="dxa"/>
            <w:vAlign w:val="center"/>
          </w:tcPr>
          <w:p w:rsidR="00433A14" w:rsidRPr="002A1EC9" w:rsidRDefault="00433A14" w:rsidP="00433A1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b/>
                <w:sz w:val="24"/>
                <w:szCs w:val="24"/>
              </w:rPr>
              <w:t>VII</w:t>
            </w:r>
          </w:p>
        </w:tc>
        <w:tc>
          <w:tcPr>
            <w:tcW w:w="6379" w:type="dxa"/>
            <w:vAlign w:val="center"/>
          </w:tcPr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„ Błogosławieni, którzy ufają Jezusowi”.</w:t>
            </w:r>
          </w:p>
          <w:p w:rsidR="00433A14" w:rsidRPr="002A1EC9" w:rsidRDefault="00433A14" w:rsidP="000D49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Autorzy:</w:t>
            </w:r>
            <w:r w:rsidR="003A4EB2">
              <w:rPr>
                <w:rFonts w:asciiTheme="minorHAnsi" w:hAnsiTheme="minorHAnsi" w:cstheme="minorHAnsi"/>
                <w:sz w:val="24"/>
                <w:szCs w:val="24"/>
              </w:rPr>
              <w:t xml:space="preserve"> ks. dr K. Mielnicki. E. </w:t>
            </w:r>
            <w:proofErr w:type="spellStart"/>
            <w:r w:rsidR="003A4EB2">
              <w:rPr>
                <w:rFonts w:asciiTheme="minorHAnsi" w:hAnsiTheme="minorHAnsi" w:cstheme="minorHAnsi"/>
                <w:sz w:val="24"/>
                <w:szCs w:val="24"/>
              </w:rPr>
              <w:t>Kondrak</w:t>
            </w:r>
            <w:proofErr w:type="spellEnd"/>
            <w:r w:rsidRPr="002A1EC9">
              <w:rPr>
                <w:rFonts w:asciiTheme="minorHAnsi" w:hAnsiTheme="minorHAnsi" w:cstheme="minorHAnsi"/>
                <w:sz w:val="24"/>
                <w:szCs w:val="24"/>
              </w:rPr>
              <w:t>. E. Parszewska</w:t>
            </w:r>
          </w:p>
        </w:tc>
        <w:tc>
          <w:tcPr>
            <w:tcW w:w="5389" w:type="dxa"/>
            <w:vAlign w:val="center"/>
          </w:tcPr>
          <w:p w:rsidR="00433A14" w:rsidRPr="002A1EC9" w:rsidRDefault="003A4EB2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umer: </w:t>
            </w:r>
            <w:r w:rsidR="00433A14" w:rsidRPr="002A1EC9">
              <w:rPr>
                <w:rFonts w:asciiTheme="minorHAnsi" w:hAnsiTheme="minorHAnsi" w:cstheme="minorHAnsi"/>
                <w:sz w:val="24"/>
                <w:szCs w:val="24"/>
              </w:rPr>
              <w:t>AZ-32-01/13-KI-4/14</w:t>
            </w:r>
          </w:p>
          <w:p w:rsidR="00433A14" w:rsidRPr="002A1EC9" w:rsidRDefault="00433A14" w:rsidP="00433A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B72E4" w:rsidRPr="002A1EC9" w:rsidRDefault="004B72E4" w:rsidP="001F53E0">
      <w:pPr>
        <w:rPr>
          <w:rFonts w:asciiTheme="minorHAnsi" w:hAnsiTheme="minorHAnsi" w:cstheme="minorHAnsi"/>
          <w:sz w:val="24"/>
          <w:szCs w:val="24"/>
        </w:rPr>
      </w:pPr>
    </w:p>
    <w:p w:rsidR="009C0002" w:rsidRPr="00BB2BD7" w:rsidRDefault="005520B4" w:rsidP="00BB2BD7">
      <w:pPr>
        <w:rPr>
          <w:rFonts w:asciiTheme="minorHAnsi" w:hAnsiTheme="minorHAnsi" w:cstheme="minorHAnsi"/>
          <w:sz w:val="24"/>
          <w:szCs w:val="24"/>
        </w:rPr>
      </w:pPr>
      <w:r w:rsidRPr="00BB2BD7">
        <w:rPr>
          <w:rFonts w:asciiTheme="minorHAnsi" w:hAnsiTheme="minorHAnsi" w:cstheme="minorHAnsi"/>
          <w:sz w:val="24"/>
          <w:szCs w:val="24"/>
        </w:rPr>
        <w:lastRenderedPageBreak/>
        <w:t>Zestaw podręczników i materiałów ćwiczeniowych w roku szkolnym 2023/2024</w:t>
      </w:r>
      <w:r w:rsidR="00BB2BD7">
        <w:rPr>
          <w:rFonts w:asciiTheme="minorHAnsi" w:hAnsiTheme="minorHAnsi" w:cstheme="minorHAnsi"/>
          <w:sz w:val="24"/>
          <w:szCs w:val="24"/>
        </w:rPr>
        <w:t xml:space="preserve"> uzyskał  pozytywną </w:t>
      </w:r>
      <w:r w:rsidRPr="00BB2BD7">
        <w:rPr>
          <w:rFonts w:asciiTheme="minorHAnsi" w:hAnsiTheme="minorHAnsi" w:cstheme="minorHAnsi"/>
          <w:sz w:val="24"/>
          <w:szCs w:val="24"/>
        </w:rPr>
        <w:t>opinię</w:t>
      </w:r>
      <w:r w:rsidR="00BB2BD7">
        <w:rPr>
          <w:rFonts w:asciiTheme="minorHAnsi" w:hAnsiTheme="minorHAnsi" w:cstheme="minorHAnsi"/>
          <w:sz w:val="24"/>
          <w:szCs w:val="24"/>
        </w:rPr>
        <w:t xml:space="preserve"> </w:t>
      </w:r>
      <w:r w:rsidRPr="00BB2BD7">
        <w:rPr>
          <w:rFonts w:asciiTheme="minorHAnsi" w:hAnsiTheme="minorHAnsi" w:cstheme="minorHAnsi"/>
          <w:sz w:val="24"/>
          <w:szCs w:val="24"/>
        </w:rPr>
        <w:t xml:space="preserve">Rady Pedagogicznej Szkoły Podstawowej im. </w:t>
      </w:r>
      <w:proofErr w:type="spellStart"/>
      <w:r w:rsidRPr="00BB2BD7">
        <w:rPr>
          <w:rFonts w:asciiTheme="minorHAnsi" w:hAnsiTheme="minorHAnsi" w:cstheme="minorHAnsi"/>
          <w:sz w:val="24"/>
          <w:szCs w:val="24"/>
        </w:rPr>
        <w:t>ppłk</w:t>
      </w:r>
      <w:proofErr w:type="spellEnd"/>
      <w:r w:rsidRPr="00BB2BD7">
        <w:rPr>
          <w:rFonts w:asciiTheme="minorHAnsi" w:hAnsiTheme="minorHAnsi" w:cstheme="minorHAnsi"/>
          <w:sz w:val="24"/>
          <w:szCs w:val="24"/>
        </w:rPr>
        <w:t xml:space="preserve">. Maksymiliana Ciężkiego w Baborowie w dniu </w:t>
      </w:r>
      <w:r w:rsidR="00BB2BD7" w:rsidRPr="00BB2BD7">
        <w:rPr>
          <w:rFonts w:asciiTheme="minorHAnsi" w:hAnsiTheme="minorHAnsi" w:cstheme="minorHAnsi"/>
          <w:sz w:val="24"/>
          <w:szCs w:val="24"/>
        </w:rPr>
        <w:t xml:space="preserve">19 czerwca 2023 r. </w:t>
      </w:r>
    </w:p>
    <w:p w:rsidR="009C0002" w:rsidRDefault="009C0002" w:rsidP="00BB2BD7">
      <w:pPr>
        <w:rPr>
          <w:rFonts w:asciiTheme="minorHAnsi" w:hAnsiTheme="minorHAnsi" w:cstheme="minorHAnsi"/>
          <w:sz w:val="28"/>
          <w:szCs w:val="28"/>
        </w:rPr>
      </w:pPr>
    </w:p>
    <w:p w:rsidR="00BB2BD7" w:rsidRDefault="00BB2BD7" w:rsidP="00BB2BD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BB2BD7" w:rsidRDefault="00BB2BD7" w:rsidP="00BB2BD7">
      <w:pPr>
        <w:ind w:left="8496"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gr Justyna </w:t>
      </w:r>
      <w:proofErr w:type="spellStart"/>
      <w:r>
        <w:rPr>
          <w:rFonts w:asciiTheme="minorHAnsi" w:hAnsiTheme="minorHAnsi" w:cstheme="minorHAnsi"/>
          <w:sz w:val="28"/>
          <w:szCs w:val="28"/>
        </w:rPr>
        <w:t>Białasik</w:t>
      </w:r>
      <w:proofErr w:type="spellEnd"/>
    </w:p>
    <w:p w:rsidR="00BB2BD7" w:rsidRPr="00BB2BD7" w:rsidRDefault="00BB2BD7" w:rsidP="00BB2BD7">
      <w:pPr>
        <w:ind w:left="920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yrektor                                                                                 Szkoły Podstawowej                                           im. </w:t>
      </w:r>
      <w:proofErr w:type="spellStart"/>
      <w:r>
        <w:rPr>
          <w:rFonts w:asciiTheme="minorHAnsi" w:hAnsiTheme="minorHAnsi" w:cstheme="minorHAnsi"/>
          <w:sz w:val="28"/>
          <w:szCs w:val="28"/>
        </w:rPr>
        <w:t>ppłk</w:t>
      </w:r>
      <w:proofErr w:type="spellEnd"/>
      <w:r>
        <w:rPr>
          <w:rFonts w:asciiTheme="minorHAnsi" w:hAnsiTheme="minorHAnsi" w:cstheme="minorHAnsi"/>
          <w:sz w:val="28"/>
          <w:szCs w:val="28"/>
        </w:rPr>
        <w:t>. Maksymiliana Ciężkiego                        w Baborowie</w:t>
      </w:r>
    </w:p>
    <w:sectPr w:rsidR="00BB2BD7" w:rsidRPr="00BB2BD7" w:rsidSect="000B6C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1D95"/>
    <w:rsid w:val="0001122F"/>
    <w:rsid w:val="00027891"/>
    <w:rsid w:val="00043D61"/>
    <w:rsid w:val="0004514B"/>
    <w:rsid w:val="000841F9"/>
    <w:rsid w:val="00087800"/>
    <w:rsid w:val="000B53CB"/>
    <w:rsid w:val="000B60E1"/>
    <w:rsid w:val="000B6CA4"/>
    <w:rsid w:val="000D49A3"/>
    <w:rsid w:val="000E06BA"/>
    <w:rsid w:val="000E2ECF"/>
    <w:rsid w:val="000F16EF"/>
    <w:rsid w:val="000F7B61"/>
    <w:rsid w:val="00102271"/>
    <w:rsid w:val="00115E89"/>
    <w:rsid w:val="001414CC"/>
    <w:rsid w:val="001427E9"/>
    <w:rsid w:val="001506DE"/>
    <w:rsid w:val="00152186"/>
    <w:rsid w:val="00174162"/>
    <w:rsid w:val="0019596D"/>
    <w:rsid w:val="001A1067"/>
    <w:rsid w:val="001A6371"/>
    <w:rsid w:val="001B796D"/>
    <w:rsid w:val="001C486A"/>
    <w:rsid w:val="001D6451"/>
    <w:rsid w:val="001F1324"/>
    <w:rsid w:val="001F53E0"/>
    <w:rsid w:val="0020070D"/>
    <w:rsid w:val="00204384"/>
    <w:rsid w:val="0020785B"/>
    <w:rsid w:val="00257D87"/>
    <w:rsid w:val="00281135"/>
    <w:rsid w:val="0028405C"/>
    <w:rsid w:val="00290130"/>
    <w:rsid w:val="00291D51"/>
    <w:rsid w:val="0029736B"/>
    <w:rsid w:val="002A01F8"/>
    <w:rsid w:val="002A1EC9"/>
    <w:rsid w:val="002A71B3"/>
    <w:rsid w:val="002B2615"/>
    <w:rsid w:val="002B7954"/>
    <w:rsid w:val="002D0053"/>
    <w:rsid w:val="003057EF"/>
    <w:rsid w:val="00311D95"/>
    <w:rsid w:val="00331F45"/>
    <w:rsid w:val="00335DFC"/>
    <w:rsid w:val="00347791"/>
    <w:rsid w:val="00354ABF"/>
    <w:rsid w:val="0035751D"/>
    <w:rsid w:val="00364DEC"/>
    <w:rsid w:val="00375C6F"/>
    <w:rsid w:val="0037727A"/>
    <w:rsid w:val="00392168"/>
    <w:rsid w:val="003A4EB2"/>
    <w:rsid w:val="003B0102"/>
    <w:rsid w:val="003B3B82"/>
    <w:rsid w:val="003B7D18"/>
    <w:rsid w:val="003C340B"/>
    <w:rsid w:val="003D2D3F"/>
    <w:rsid w:val="003D5FE6"/>
    <w:rsid w:val="00406FF0"/>
    <w:rsid w:val="0041152A"/>
    <w:rsid w:val="004159E2"/>
    <w:rsid w:val="00416555"/>
    <w:rsid w:val="00433A14"/>
    <w:rsid w:val="00456C33"/>
    <w:rsid w:val="004610A3"/>
    <w:rsid w:val="0048214C"/>
    <w:rsid w:val="00492B01"/>
    <w:rsid w:val="004B72E4"/>
    <w:rsid w:val="004C769D"/>
    <w:rsid w:val="004D5FBA"/>
    <w:rsid w:val="00515C02"/>
    <w:rsid w:val="00522341"/>
    <w:rsid w:val="00533645"/>
    <w:rsid w:val="00543547"/>
    <w:rsid w:val="005450E3"/>
    <w:rsid w:val="005520B4"/>
    <w:rsid w:val="0055255B"/>
    <w:rsid w:val="0056568E"/>
    <w:rsid w:val="00570A6F"/>
    <w:rsid w:val="00571063"/>
    <w:rsid w:val="00580E1C"/>
    <w:rsid w:val="00587524"/>
    <w:rsid w:val="00591072"/>
    <w:rsid w:val="005B6CFA"/>
    <w:rsid w:val="005F5E12"/>
    <w:rsid w:val="006007D1"/>
    <w:rsid w:val="00610476"/>
    <w:rsid w:val="006226F3"/>
    <w:rsid w:val="00623E92"/>
    <w:rsid w:val="00630EF8"/>
    <w:rsid w:val="0066797C"/>
    <w:rsid w:val="00670D60"/>
    <w:rsid w:val="0068662E"/>
    <w:rsid w:val="00694DC8"/>
    <w:rsid w:val="006A4FC5"/>
    <w:rsid w:val="006B2F4F"/>
    <w:rsid w:val="006B3E84"/>
    <w:rsid w:val="006B462C"/>
    <w:rsid w:val="006C634D"/>
    <w:rsid w:val="006D1A37"/>
    <w:rsid w:val="006D295E"/>
    <w:rsid w:val="006E452E"/>
    <w:rsid w:val="006F067D"/>
    <w:rsid w:val="007028ED"/>
    <w:rsid w:val="00715B0B"/>
    <w:rsid w:val="007224F7"/>
    <w:rsid w:val="00722A01"/>
    <w:rsid w:val="00764487"/>
    <w:rsid w:val="00764B95"/>
    <w:rsid w:val="00786E2E"/>
    <w:rsid w:val="00795F42"/>
    <w:rsid w:val="00796D56"/>
    <w:rsid w:val="00797D38"/>
    <w:rsid w:val="007D0189"/>
    <w:rsid w:val="007D2581"/>
    <w:rsid w:val="007E1F3C"/>
    <w:rsid w:val="007F04BA"/>
    <w:rsid w:val="007F4AD1"/>
    <w:rsid w:val="00807F29"/>
    <w:rsid w:val="00814BAE"/>
    <w:rsid w:val="00815D3A"/>
    <w:rsid w:val="00863617"/>
    <w:rsid w:val="0088362A"/>
    <w:rsid w:val="008A08EC"/>
    <w:rsid w:val="008C7E94"/>
    <w:rsid w:val="008D1BBF"/>
    <w:rsid w:val="008D787F"/>
    <w:rsid w:val="008E0FC2"/>
    <w:rsid w:val="009073F1"/>
    <w:rsid w:val="00922651"/>
    <w:rsid w:val="009321CE"/>
    <w:rsid w:val="00945219"/>
    <w:rsid w:val="00964BD5"/>
    <w:rsid w:val="009703AB"/>
    <w:rsid w:val="00970C73"/>
    <w:rsid w:val="00971010"/>
    <w:rsid w:val="00971CC6"/>
    <w:rsid w:val="0097553C"/>
    <w:rsid w:val="00975C5F"/>
    <w:rsid w:val="00981BE4"/>
    <w:rsid w:val="00995E28"/>
    <w:rsid w:val="0099611C"/>
    <w:rsid w:val="009A1BA4"/>
    <w:rsid w:val="009B3302"/>
    <w:rsid w:val="009C0002"/>
    <w:rsid w:val="009D1E9F"/>
    <w:rsid w:val="009D2B2E"/>
    <w:rsid w:val="009E3FF8"/>
    <w:rsid w:val="009F0468"/>
    <w:rsid w:val="009F274A"/>
    <w:rsid w:val="009F3200"/>
    <w:rsid w:val="009F3E35"/>
    <w:rsid w:val="00A01943"/>
    <w:rsid w:val="00A0221F"/>
    <w:rsid w:val="00A12A4A"/>
    <w:rsid w:val="00A51FAC"/>
    <w:rsid w:val="00A6072F"/>
    <w:rsid w:val="00A6356F"/>
    <w:rsid w:val="00A70685"/>
    <w:rsid w:val="00A72347"/>
    <w:rsid w:val="00A74D6D"/>
    <w:rsid w:val="00A93518"/>
    <w:rsid w:val="00AA523F"/>
    <w:rsid w:val="00AB54C0"/>
    <w:rsid w:val="00AE3D93"/>
    <w:rsid w:val="00AE69C4"/>
    <w:rsid w:val="00AF017F"/>
    <w:rsid w:val="00AF132C"/>
    <w:rsid w:val="00AF274F"/>
    <w:rsid w:val="00AF38FF"/>
    <w:rsid w:val="00AF57C2"/>
    <w:rsid w:val="00AF7A72"/>
    <w:rsid w:val="00B018DA"/>
    <w:rsid w:val="00B173BD"/>
    <w:rsid w:val="00B261F2"/>
    <w:rsid w:val="00B2702B"/>
    <w:rsid w:val="00B55A02"/>
    <w:rsid w:val="00B60000"/>
    <w:rsid w:val="00B67B81"/>
    <w:rsid w:val="00B72712"/>
    <w:rsid w:val="00B90F67"/>
    <w:rsid w:val="00B9408C"/>
    <w:rsid w:val="00B95A23"/>
    <w:rsid w:val="00BA5AA3"/>
    <w:rsid w:val="00BB2BD7"/>
    <w:rsid w:val="00BB6175"/>
    <w:rsid w:val="00BB7E55"/>
    <w:rsid w:val="00BC5C01"/>
    <w:rsid w:val="00BD01A8"/>
    <w:rsid w:val="00BE6260"/>
    <w:rsid w:val="00C11512"/>
    <w:rsid w:val="00C220E0"/>
    <w:rsid w:val="00C24899"/>
    <w:rsid w:val="00C44F2D"/>
    <w:rsid w:val="00C46C38"/>
    <w:rsid w:val="00C52B9D"/>
    <w:rsid w:val="00C5651F"/>
    <w:rsid w:val="00C672F9"/>
    <w:rsid w:val="00C74E35"/>
    <w:rsid w:val="00C753EF"/>
    <w:rsid w:val="00C75675"/>
    <w:rsid w:val="00C80A08"/>
    <w:rsid w:val="00C901A8"/>
    <w:rsid w:val="00CA6069"/>
    <w:rsid w:val="00CE2DD6"/>
    <w:rsid w:val="00CF3378"/>
    <w:rsid w:val="00CF795D"/>
    <w:rsid w:val="00D11970"/>
    <w:rsid w:val="00D25D11"/>
    <w:rsid w:val="00D51051"/>
    <w:rsid w:val="00D72757"/>
    <w:rsid w:val="00D745F6"/>
    <w:rsid w:val="00D87352"/>
    <w:rsid w:val="00DA346C"/>
    <w:rsid w:val="00DE4487"/>
    <w:rsid w:val="00E0760D"/>
    <w:rsid w:val="00E108CE"/>
    <w:rsid w:val="00E15C36"/>
    <w:rsid w:val="00E21AE7"/>
    <w:rsid w:val="00E222C9"/>
    <w:rsid w:val="00E31423"/>
    <w:rsid w:val="00E5194D"/>
    <w:rsid w:val="00E52786"/>
    <w:rsid w:val="00E5721D"/>
    <w:rsid w:val="00E63FAB"/>
    <w:rsid w:val="00E7441F"/>
    <w:rsid w:val="00E833C3"/>
    <w:rsid w:val="00E86812"/>
    <w:rsid w:val="00E9591D"/>
    <w:rsid w:val="00EB7427"/>
    <w:rsid w:val="00ED5D55"/>
    <w:rsid w:val="00EE1C09"/>
    <w:rsid w:val="00EE34FF"/>
    <w:rsid w:val="00EE375D"/>
    <w:rsid w:val="00EE4995"/>
    <w:rsid w:val="00EE63AB"/>
    <w:rsid w:val="00EF6630"/>
    <w:rsid w:val="00EF68B5"/>
    <w:rsid w:val="00F01195"/>
    <w:rsid w:val="00F07BA4"/>
    <w:rsid w:val="00F10EDA"/>
    <w:rsid w:val="00F26C62"/>
    <w:rsid w:val="00F30214"/>
    <w:rsid w:val="00F36744"/>
    <w:rsid w:val="00F47FEF"/>
    <w:rsid w:val="00F53566"/>
    <w:rsid w:val="00F616FC"/>
    <w:rsid w:val="00F655D9"/>
    <w:rsid w:val="00F660BE"/>
    <w:rsid w:val="00F91E33"/>
    <w:rsid w:val="00F936A6"/>
    <w:rsid w:val="00F937B9"/>
    <w:rsid w:val="00F95FBA"/>
    <w:rsid w:val="00FA1319"/>
    <w:rsid w:val="00FC0BAA"/>
    <w:rsid w:val="00FD26BB"/>
    <w:rsid w:val="00FD7E37"/>
    <w:rsid w:val="00FF058C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D9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018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11D9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0B6CA4"/>
  </w:style>
  <w:style w:type="table" w:styleId="Tabela-Siatka">
    <w:name w:val="Table Grid"/>
    <w:basedOn w:val="Standardowy"/>
    <w:uiPriority w:val="59"/>
    <w:rsid w:val="0043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B018D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0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2A01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9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ntis.pl/autor/magdalena-kondro-a1798070" TargetMode="External"/><Relationship Id="rId18" Type="http://schemas.openxmlformats.org/officeDocument/2006/relationships/hyperlink" Target="https://tantis.pl/autor/mark-ormerod-a1575257" TargetMode="External"/><Relationship Id="rId26" Type="http://schemas.openxmlformats.org/officeDocument/2006/relationships/hyperlink" Target="https://www.taniaksiazka.pl/autor/urszula-mozdzierz" TargetMode="External"/><Relationship Id="rId39" Type="http://schemas.openxmlformats.org/officeDocument/2006/relationships/hyperlink" Target="https://tantis.pl/autor/justyna-knopik-a17311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antis.pl/autor/mark-ormerod-a1575257" TargetMode="External"/><Relationship Id="rId34" Type="http://schemas.openxmlformats.org/officeDocument/2006/relationships/hyperlink" Target="https://www.smyk.com/search?auto=Barbara%20Dubiecka-Kruk" TargetMode="External"/><Relationship Id="rId42" Type="http://schemas.openxmlformats.org/officeDocument/2006/relationships/hyperlink" Target="https://tantis.pl/autor/kamila-skomoroko-a1731108" TargetMode="External"/><Relationship Id="rId47" Type="http://schemas.openxmlformats.org/officeDocument/2006/relationships/hyperlink" Target="https://bonito.pl/autor/Maria+Rozenbajgier/" TargetMode="External"/><Relationship Id="rId50" Type="http://schemas.openxmlformats.org/officeDocument/2006/relationships/hyperlink" Target="https://bonito.pl/autor/Ma%C5%82gorzata+Godlewska/" TargetMode="External"/><Relationship Id="rId7" Type="http://schemas.openxmlformats.org/officeDocument/2006/relationships/hyperlink" Target="https://tantis.pl/autor/magdalena-kondro-a1798070" TargetMode="External"/><Relationship Id="rId12" Type="http://schemas.openxmlformats.org/officeDocument/2006/relationships/hyperlink" Target="https://tantis.pl/autor/mark-ormerod-a1575257" TargetMode="External"/><Relationship Id="rId17" Type="http://schemas.openxmlformats.org/officeDocument/2006/relationships/hyperlink" Target="https://tantis.pl/autor/carol-read-a1575256" TargetMode="External"/><Relationship Id="rId25" Type="http://schemas.openxmlformats.org/officeDocument/2006/relationships/hyperlink" Target="https://www.taniaksiazka.pl/autor/iwona-wrobel" TargetMode="External"/><Relationship Id="rId33" Type="http://schemas.openxmlformats.org/officeDocument/2006/relationships/hyperlink" Target="https://www.smyk.com/search?auto=Anna%20Dubiecka" TargetMode="External"/><Relationship Id="rId38" Type="http://schemas.openxmlformats.org/officeDocument/2006/relationships/hyperlink" Target="https://tantis.pl/autor/tomasz-rachwal-a1725539" TargetMode="External"/><Relationship Id="rId46" Type="http://schemas.openxmlformats.org/officeDocument/2006/relationships/hyperlink" Target="https://bonito.pl/autor/Barbara+Sagnowsk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antis.pl/autor/magdalena-kondro-a1798070" TargetMode="External"/><Relationship Id="rId20" Type="http://schemas.openxmlformats.org/officeDocument/2006/relationships/hyperlink" Target="https://tantis.pl/autor/carol-read-a1575256" TargetMode="External"/><Relationship Id="rId29" Type="http://schemas.openxmlformats.org/officeDocument/2006/relationships/hyperlink" Target="https://tantis.pl/autor/kamila-skomoroko-a1731108" TargetMode="External"/><Relationship Id="rId41" Type="http://schemas.openxmlformats.org/officeDocument/2006/relationships/hyperlink" Target="https://tantis.pl/autor/ryszard-przybyl-a17311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ntis.pl/autor/mark-ormerod-a1575257" TargetMode="External"/><Relationship Id="rId11" Type="http://schemas.openxmlformats.org/officeDocument/2006/relationships/hyperlink" Target="https://tantis.pl/autor/carol-read-a1575256" TargetMode="External"/><Relationship Id="rId24" Type="http://schemas.openxmlformats.org/officeDocument/2006/relationships/hyperlink" Target="https://tantis.pl/autor/catherine-bright-a1634378" TargetMode="External"/><Relationship Id="rId32" Type="http://schemas.openxmlformats.org/officeDocument/2006/relationships/hyperlink" Target="https://bonito.pl/autor/Catherine+Bright/" TargetMode="External"/><Relationship Id="rId37" Type="http://schemas.openxmlformats.org/officeDocument/2006/relationships/hyperlink" Target="https://tantis.pl/autor/mariusz-szubert-a1634134" TargetMode="External"/><Relationship Id="rId40" Type="http://schemas.openxmlformats.org/officeDocument/2006/relationships/hyperlink" Target="https://tantis.pl/autor/maria-kucharska-a1798081" TargetMode="External"/><Relationship Id="rId45" Type="http://schemas.openxmlformats.org/officeDocument/2006/relationships/hyperlink" Target="https://tantis.pl/autor/malgorzata-manska-a1730936" TargetMode="External"/><Relationship Id="rId5" Type="http://schemas.openxmlformats.org/officeDocument/2006/relationships/hyperlink" Target="https://tantis.pl/autor/carol-read-a1575256" TargetMode="External"/><Relationship Id="rId15" Type="http://schemas.openxmlformats.org/officeDocument/2006/relationships/hyperlink" Target="https://tantis.pl/autor/mark-ormerod-a1575257" TargetMode="External"/><Relationship Id="rId23" Type="http://schemas.openxmlformats.org/officeDocument/2006/relationships/hyperlink" Target="https://tantis.pl/autor/liz-kilbey-a1626554" TargetMode="External"/><Relationship Id="rId28" Type="http://schemas.openxmlformats.org/officeDocument/2006/relationships/hyperlink" Target="https://tantis.pl/autor/justyna-knopik-a1731107" TargetMode="External"/><Relationship Id="rId36" Type="http://schemas.openxmlformats.org/officeDocument/2006/relationships/hyperlink" Target="https://tantis.pl/autor/roman-malarz-a1730489" TargetMode="External"/><Relationship Id="rId49" Type="http://schemas.openxmlformats.org/officeDocument/2006/relationships/hyperlink" Target="https://bonito.pl/autor/Danuta+Szot-Gawlik/" TargetMode="External"/><Relationship Id="rId10" Type="http://schemas.openxmlformats.org/officeDocument/2006/relationships/hyperlink" Target="https://tantis.pl/autor/magdalena-kondro-a1798070" TargetMode="External"/><Relationship Id="rId19" Type="http://schemas.openxmlformats.org/officeDocument/2006/relationships/hyperlink" Target="https://tantis.pl/autor/magdalena-kondro-a1798070" TargetMode="External"/><Relationship Id="rId31" Type="http://schemas.openxmlformats.org/officeDocument/2006/relationships/hyperlink" Target="https://bonito.pl/autor/Jennifer+Heath/" TargetMode="External"/><Relationship Id="rId44" Type="http://schemas.openxmlformats.org/officeDocument/2006/relationships/hyperlink" Target="https://tantis.pl/autor/elzbieta-megiel-a1923796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antis.pl/autor/mark-ormerod-a1575257" TargetMode="External"/><Relationship Id="rId14" Type="http://schemas.openxmlformats.org/officeDocument/2006/relationships/hyperlink" Target="https://tantis.pl/autor/carol-read-a1575256" TargetMode="External"/><Relationship Id="rId22" Type="http://schemas.openxmlformats.org/officeDocument/2006/relationships/hyperlink" Target="https://tantis.pl/autor/magdalena-kondro-a1798070" TargetMode="External"/><Relationship Id="rId27" Type="http://schemas.openxmlformats.org/officeDocument/2006/relationships/hyperlink" Target="https://www.taniaksiazka.pl/autor/jolanta-golanko" TargetMode="External"/><Relationship Id="rId30" Type="http://schemas.openxmlformats.org/officeDocument/2006/relationships/hyperlink" Target="https://tantis.pl/autor/ryszard-przybyl-a1731109" TargetMode="External"/><Relationship Id="rId35" Type="http://schemas.openxmlformats.org/officeDocument/2006/relationships/hyperlink" Target="https://www.smyk.com/search?auto=Tomasz%20Malicki" TargetMode="External"/><Relationship Id="rId43" Type="http://schemas.openxmlformats.org/officeDocument/2006/relationships/hyperlink" Target="https://tantis.pl/autor/alina-witek-nowakowska-a1913599" TargetMode="External"/><Relationship Id="rId48" Type="http://schemas.openxmlformats.org/officeDocument/2006/relationships/hyperlink" Target="https://bonito.pl/autor/Ryszard+Rozenbajgier/" TargetMode="External"/><Relationship Id="rId8" Type="http://schemas.openxmlformats.org/officeDocument/2006/relationships/hyperlink" Target="https://tantis.pl/autor/carol-read-a1575256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914E-11FF-46C8-8289-4AFF5FA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7-06T10:10:00Z</cp:lastPrinted>
  <dcterms:created xsi:type="dcterms:W3CDTF">2023-07-06T09:39:00Z</dcterms:created>
  <dcterms:modified xsi:type="dcterms:W3CDTF">2023-07-06T10:12:00Z</dcterms:modified>
</cp:coreProperties>
</file>